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C6B5" w14:textId="60582B5D" w:rsidR="00AB3239" w:rsidRPr="00D71AAE" w:rsidRDefault="00C313FF" w:rsidP="00C313FF">
      <w:pPr>
        <w:ind w:right="480"/>
        <w:jc w:val="center"/>
        <w:rPr>
          <w:b/>
          <w:sz w:val="28"/>
        </w:rPr>
      </w:pPr>
      <w:r w:rsidRPr="00D71AAE">
        <w:rPr>
          <w:rFonts w:hint="eastAsia"/>
          <w:b/>
          <w:sz w:val="28"/>
        </w:rPr>
        <w:t>研　究　計　画　書</w:t>
      </w:r>
    </w:p>
    <w:p w14:paraId="5AA7F8AD" w14:textId="19B2024A" w:rsidR="00375953" w:rsidRPr="00D71AAE" w:rsidRDefault="00375953" w:rsidP="00375953">
      <w:pPr>
        <w:jc w:val="right"/>
        <w:rPr>
          <w:rFonts w:asciiTheme="minorEastAsia" w:hAnsiTheme="minorEastAsia"/>
          <w:sz w:val="22"/>
        </w:rPr>
      </w:pPr>
      <w:r w:rsidRPr="00D71AAE">
        <w:rPr>
          <w:rFonts w:asciiTheme="minorEastAsia" w:hAnsiTheme="minorEastAsia" w:hint="eastAsia"/>
          <w:sz w:val="22"/>
        </w:rPr>
        <w:t xml:space="preserve">　　年　　　月　　　日</w:t>
      </w:r>
    </w:p>
    <w:p w14:paraId="78FBE667" w14:textId="2F38076A" w:rsidR="0060484E" w:rsidRPr="00D71AAE" w:rsidRDefault="0060484E" w:rsidP="003F5BA8">
      <w:pPr>
        <w:wordWrap w:val="0"/>
        <w:jc w:val="right"/>
        <w:rPr>
          <w:rFonts w:asciiTheme="minorEastAsia" w:hAnsiTheme="minorEastAsia"/>
          <w:sz w:val="22"/>
        </w:rPr>
      </w:pPr>
      <w:r w:rsidRPr="00D71AAE">
        <w:rPr>
          <w:rFonts w:asciiTheme="minorEastAsia" w:hAnsiTheme="minorEastAsia" w:hint="eastAsia"/>
          <w:sz w:val="22"/>
        </w:rPr>
        <w:t>（研究実施者）</w:t>
      </w:r>
      <w:r w:rsidR="00DF23A8">
        <w:rPr>
          <w:rFonts w:asciiTheme="minorEastAsia" w:hAnsiTheme="minorEastAsia" w:hint="eastAsia"/>
          <w:sz w:val="18"/>
        </w:rPr>
        <w:t>所属・職名</w:t>
      </w:r>
      <w:r w:rsidRPr="00D71AAE">
        <w:rPr>
          <w:rFonts w:asciiTheme="minorEastAsia" w:hAnsiTheme="minorEastAsia" w:hint="eastAsia"/>
          <w:sz w:val="18"/>
        </w:rPr>
        <w:t>・氏名</w:t>
      </w:r>
      <w:r w:rsidRPr="00D71AAE">
        <w:rPr>
          <w:rFonts w:asciiTheme="minorEastAsia" w:hAnsiTheme="minorEastAsia" w:hint="eastAsia"/>
          <w:sz w:val="22"/>
        </w:rPr>
        <w:t xml:space="preserve">　　　　　　　　　　</w:t>
      </w:r>
    </w:p>
    <w:sdt>
      <w:sdtPr>
        <w:rPr>
          <w:rStyle w:val="1"/>
          <w:rFonts w:asciiTheme="minorEastAsia" w:eastAsiaTheme="minorEastAsia" w:hAnsiTheme="minorEastAsia" w:hint="eastAsia"/>
          <w:u w:val="single"/>
        </w:rPr>
        <w:id w:val="-1782482897"/>
        <w:placeholder>
          <w:docPart w:val="DefaultPlaceholder_-1854013440"/>
        </w:placeholder>
        <w:text w:multiLine="1"/>
      </w:sdtPr>
      <w:sdtEndPr>
        <w:rPr>
          <w:rStyle w:val="a0"/>
          <w:sz w:val="22"/>
        </w:rPr>
      </w:sdtEndPr>
      <w:sdtContent>
        <w:p w14:paraId="72C2EA49" w14:textId="24B4F63F" w:rsidR="0060484E" w:rsidRPr="00D71AAE" w:rsidRDefault="00ED6D6E" w:rsidP="003F5BA8">
          <w:pPr>
            <w:wordWrap w:val="0"/>
            <w:jc w:val="right"/>
            <w:rPr>
              <w:rFonts w:asciiTheme="minorEastAsia" w:hAnsiTheme="minorEastAsia"/>
              <w:sz w:val="22"/>
              <w:u w:val="single"/>
            </w:rPr>
          </w:pPr>
          <w:r w:rsidRPr="00D71AAE">
            <w:rPr>
              <w:rStyle w:val="1"/>
              <w:rFonts w:asciiTheme="minorEastAsia" w:eastAsiaTheme="minorEastAsia" w:hAnsiTheme="minorEastAsia" w:hint="eastAsia"/>
              <w:u w:val="single"/>
            </w:rPr>
            <w:t xml:space="preserve">                                               </w:t>
          </w:r>
        </w:p>
      </w:sdtContent>
    </w:sdt>
    <w:p w14:paraId="3AA2EFE0" w14:textId="77777777" w:rsidR="00387A00" w:rsidRPr="00D71AAE" w:rsidRDefault="00387A00" w:rsidP="00375953">
      <w:pPr>
        <w:spacing w:line="180" w:lineRule="exact"/>
        <w:ind w:right="482"/>
        <w:jc w:val="left"/>
        <w:rPr>
          <w:sz w:val="22"/>
        </w:rPr>
      </w:pP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387A00" w:rsidRPr="00D71AAE" w14:paraId="038DDD28" w14:textId="77777777" w:rsidTr="007C0BA6">
        <w:trPr>
          <w:trHeight w:val="366"/>
          <w:jc w:val="center"/>
        </w:trPr>
        <w:tc>
          <w:tcPr>
            <w:tcW w:w="9776" w:type="dxa"/>
            <w:shd w:val="clear" w:color="auto" w:fill="FFFFCC"/>
          </w:tcPr>
          <w:p w14:paraId="17D939DF" w14:textId="77777777" w:rsidR="00387A00" w:rsidRPr="00D71AAE" w:rsidRDefault="00387A00" w:rsidP="000E7C8F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1.研究課題名</w:t>
            </w:r>
          </w:p>
        </w:tc>
      </w:tr>
      <w:tr w:rsidR="00B06670" w:rsidRPr="00D71AAE" w14:paraId="22113EEB" w14:textId="77777777" w:rsidTr="00D82D0F">
        <w:trPr>
          <w:trHeight w:val="1023"/>
          <w:jc w:val="center"/>
        </w:trPr>
        <w:tc>
          <w:tcPr>
            <w:tcW w:w="9776" w:type="dxa"/>
          </w:tcPr>
          <w:p w14:paraId="746A0365" w14:textId="36E26EAB" w:rsidR="00B06670" w:rsidRPr="00D71AAE" w:rsidRDefault="00B06670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860048" w:rsidRPr="00D71AAE" w14:paraId="54678917" w14:textId="77777777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  <w:vAlign w:val="center"/>
          </w:tcPr>
          <w:p w14:paraId="0AA76F5A" w14:textId="77777777" w:rsidR="00860048" w:rsidRPr="00D71AAE" w:rsidRDefault="00860048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2.研究期間</w:t>
            </w:r>
            <w:r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実験・調査開始から</w:t>
            </w:r>
            <w:r w:rsidR="00ED40CC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データ分析やまとめの</w:t>
            </w:r>
            <w:r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期間を</w:t>
            </w:r>
            <w:r w:rsidR="00ED40CC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含んで</w:t>
            </w:r>
            <w:r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ご記入ください）</w:t>
            </w:r>
          </w:p>
        </w:tc>
      </w:tr>
      <w:tr w:rsidR="00860048" w:rsidRPr="00D71AAE" w14:paraId="0C7DEB7B" w14:textId="77777777" w:rsidTr="00D82D0F">
        <w:trPr>
          <w:trHeight w:val="1258"/>
          <w:jc w:val="center"/>
        </w:trPr>
        <w:tc>
          <w:tcPr>
            <w:tcW w:w="9776" w:type="dxa"/>
            <w:vAlign w:val="center"/>
          </w:tcPr>
          <w:p w14:paraId="23031671" w14:textId="1350C1E1" w:rsidR="00860048" w:rsidRPr="00D71AAE" w:rsidRDefault="00860048" w:rsidP="00ED40CC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71AA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　～　　　年　　　月　　　日</w:t>
            </w:r>
          </w:p>
          <w:p w14:paraId="4880B3C8" w14:textId="455DDFE3" w:rsidR="003A3C40" w:rsidRPr="00D71AAE" w:rsidRDefault="003A3C40" w:rsidP="003A3C40">
            <w:pPr>
              <w:widowControl/>
              <w:spacing w:line="30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387A00" w:rsidRPr="00D71AAE" w14:paraId="30FB5A59" w14:textId="77777777" w:rsidTr="007C0BA6">
        <w:trPr>
          <w:trHeight w:val="313"/>
          <w:jc w:val="center"/>
        </w:trPr>
        <w:tc>
          <w:tcPr>
            <w:tcW w:w="9776" w:type="dxa"/>
            <w:shd w:val="clear" w:color="auto" w:fill="FFFFCC"/>
          </w:tcPr>
          <w:p w14:paraId="55BF8FC5" w14:textId="07DF9F90" w:rsidR="00387A00" w:rsidRPr="00D71AAE" w:rsidRDefault="00860048" w:rsidP="00B325B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3</w:t>
            </w:r>
            <w:r w:rsidR="00387A00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.</w:t>
            </w:r>
            <w:r w:rsidR="001E40C9">
              <w:rPr>
                <w:rFonts w:asciiTheme="majorEastAsia" w:eastAsiaTheme="majorEastAsia" w:hAnsiTheme="majorEastAsia" w:hint="eastAsia"/>
                <w:b/>
                <w:sz w:val="20"/>
              </w:rPr>
              <w:t>研究の</w:t>
            </w:r>
            <w:r w:rsidR="00387A00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意義</w:t>
            </w:r>
            <w:r w:rsidR="001E40C9">
              <w:rPr>
                <w:rFonts w:asciiTheme="majorEastAsia" w:eastAsiaTheme="majorEastAsia" w:hAnsiTheme="majorEastAsia" w:hint="eastAsia"/>
                <w:b/>
                <w:sz w:val="20"/>
              </w:rPr>
              <w:t>・目的</w:t>
            </w:r>
            <w:r w:rsidR="00387A00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</w:t>
            </w:r>
            <w:r w:rsidR="00EF01D9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別添も可</w:t>
            </w:r>
            <w:r w:rsidR="0057528C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。ただしA4</w:t>
            </w:r>
            <w:r w:rsidR="00C872EA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 xml:space="preserve"> </w:t>
            </w:r>
            <w:r w:rsidR="0057528C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1-2枚程度まで</w:t>
            </w:r>
            <w:r w:rsidR="00387A00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）</w:t>
            </w:r>
          </w:p>
        </w:tc>
      </w:tr>
      <w:tr w:rsidR="00B06670" w:rsidRPr="00D71AAE" w14:paraId="1E407E67" w14:textId="77777777" w:rsidTr="00160D66">
        <w:trPr>
          <w:trHeight w:val="3450"/>
          <w:jc w:val="center"/>
        </w:trPr>
        <w:tc>
          <w:tcPr>
            <w:tcW w:w="9776" w:type="dxa"/>
          </w:tcPr>
          <w:p w14:paraId="04C077B2" w14:textId="77777777" w:rsidR="005C1FD9" w:rsidRDefault="005C1FD9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6D2DFF06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6B3CADEB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356A065C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1718FABB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2199BE22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3AF515DA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1F5B7A70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07BEDD43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35DA1692" w14:textId="77777777" w:rsidR="00FA5F3E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5D79A1C9" w14:textId="403B167A" w:rsidR="00FA5F3E" w:rsidRPr="00C872EA" w:rsidRDefault="00FA5F3E" w:rsidP="00FB70F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</w:tc>
      </w:tr>
      <w:tr w:rsidR="00387A00" w:rsidRPr="00D71AAE" w14:paraId="03F3AA26" w14:textId="77777777" w:rsidTr="007C0BA6">
        <w:trPr>
          <w:trHeight w:val="381"/>
          <w:jc w:val="center"/>
        </w:trPr>
        <w:tc>
          <w:tcPr>
            <w:tcW w:w="9776" w:type="dxa"/>
            <w:shd w:val="clear" w:color="auto" w:fill="FFFFCC"/>
          </w:tcPr>
          <w:p w14:paraId="2B3DFBDA" w14:textId="7496805E" w:rsidR="00387A00" w:rsidRPr="00D71AAE" w:rsidRDefault="00860048" w:rsidP="001E40C9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4</w:t>
            </w:r>
            <w:r w:rsidR="00D77563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.</w:t>
            </w:r>
            <w:r w:rsidR="006D05D9">
              <w:rPr>
                <w:rFonts w:asciiTheme="majorEastAsia" w:eastAsiaTheme="majorEastAsia" w:hAnsiTheme="majorEastAsia" w:hint="eastAsia"/>
                <w:b/>
                <w:sz w:val="20"/>
              </w:rPr>
              <w:t>研究内容</w:t>
            </w:r>
            <w:r w:rsidR="001E40C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</w:t>
            </w:r>
            <w:r w:rsidR="00EF01D9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別添も可</w:t>
            </w:r>
            <w:r w:rsidR="001E40C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。</w:t>
            </w:r>
            <w:r w:rsidR="001E40C9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ただしA4</w:t>
            </w:r>
            <w:r w:rsidR="001E40C9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 xml:space="preserve"> </w:t>
            </w:r>
            <w:r w:rsidR="001E40C9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1-2枚程度まで</w:t>
            </w:r>
            <w:r w:rsidR="00EF01D9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）</w:t>
            </w:r>
          </w:p>
        </w:tc>
      </w:tr>
      <w:tr w:rsidR="0057528C" w:rsidRPr="00D71AAE" w14:paraId="0970F547" w14:textId="77777777" w:rsidTr="00AE26BC">
        <w:trPr>
          <w:trHeight w:val="1969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14:paraId="2C559A3B" w14:textId="77777777" w:rsidR="0057528C" w:rsidRPr="00D71AAE" w:rsidRDefault="00A35285" w:rsidP="00AE26BC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kern w:val="0"/>
                  <w:sz w:val="18"/>
                  <w:szCs w:val="20"/>
                </w:rPr>
                <w:id w:val="-1801447265"/>
                <w:placeholder>
                  <w:docPart w:val="6A78EC78773E40089664DFE29F712A98"/>
                </w:placeholder>
                <w:text/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hint="eastAsia"/>
                    <w:color w:val="000000" w:themeColor="text1"/>
                    <w:kern w:val="0"/>
                    <w:sz w:val="18"/>
                    <w:szCs w:val="20"/>
                  </w:rPr>
                  <w:t>（1）方法：実施するものすべてにチェックする</w:t>
                </w:r>
              </w:sdtContent>
            </w:sdt>
          </w:p>
          <w:p w14:paraId="6B0A9BDA" w14:textId="5C874DF9" w:rsidR="0057528C" w:rsidRPr="00D71AAE" w:rsidRDefault="00A35285" w:rsidP="00AE26BC">
            <w:pPr>
              <w:widowControl/>
              <w:spacing w:line="300" w:lineRule="exact"/>
              <w:ind w:leftChars="300" w:left="63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-775247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528C" w:rsidRPr="00D71AAE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アンケート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186031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紙　</w:t>
            </w:r>
            <w:r w:rsidR="00DB1B03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="00DB1B03" w:rsidRPr="00D71AAE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  <w:t xml:space="preserve">    </w:t>
            </w:r>
            <w:r w:rsidR="00C675AB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（調査会社使用：</w:t>
            </w:r>
            <w:r w:rsidR="00C675AB" w:rsidRPr="00D71AAE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  <w:t>☐</w:t>
            </w:r>
            <w:r w:rsidR="00C675AB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有</w:t>
            </w:r>
            <w:r w:rsidR="001A3B8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C675AB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C675AB" w:rsidRPr="00D71AAE"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  <w:t>☐</w:t>
            </w:r>
            <w:r w:rsidR="00C675AB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無　）</w:t>
            </w:r>
          </w:p>
          <w:p w14:paraId="1109F2E8" w14:textId="09616384" w:rsidR="0057528C" w:rsidRPr="00D71AAE" w:rsidRDefault="00A35285" w:rsidP="00DB1B03">
            <w:pPr>
              <w:widowControl/>
              <w:spacing w:line="300" w:lineRule="exact"/>
              <w:ind w:firstLineChars="1050" w:firstLine="189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-218592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B03" w:rsidRPr="00D71AAE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 オンライン（調査会社使用：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-392348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有</w:t>
            </w:r>
            <w:r w:rsidR="001A3B8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-186975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B88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無　）</w:t>
            </w:r>
          </w:p>
          <w:p w14:paraId="45B879BC" w14:textId="01A2C5B4" w:rsidR="0057528C" w:rsidRPr="00D71AAE" w:rsidRDefault="00A35285" w:rsidP="00AE26BC">
            <w:pPr>
              <w:widowControl/>
              <w:spacing w:line="300" w:lineRule="exact"/>
              <w:ind w:leftChars="300" w:left="63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22944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インタビュー</w:t>
            </w:r>
            <w:r w:rsidR="00DB1B03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633374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対面</w:t>
            </w:r>
            <w:r w:rsidR="001A3B88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27599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オンライン）</w:t>
            </w:r>
          </w:p>
          <w:p w14:paraId="5122F7C3" w14:textId="79589440" w:rsidR="0057528C" w:rsidRPr="00D71AAE" w:rsidRDefault="00A35285" w:rsidP="00AE26BC">
            <w:pPr>
              <w:widowControl/>
              <w:spacing w:line="300" w:lineRule="exact"/>
              <w:ind w:leftChars="300" w:left="63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-664553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実験</w:t>
            </w:r>
            <w:r w:rsidR="008154C4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(介入)</w:t>
            </w:r>
          </w:p>
          <w:p w14:paraId="4587E535" w14:textId="77777777" w:rsidR="0057528C" w:rsidRPr="00D71AAE" w:rsidRDefault="00A35285" w:rsidP="00AE26BC">
            <w:pPr>
              <w:widowControl/>
              <w:spacing w:line="300" w:lineRule="exact"/>
              <w:ind w:leftChars="300" w:left="630"/>
              <w:jc w:val="left"/>
              <w:rPr>
                <w:rFonts w:asciiTheme="majorEastAsia" w:eastAsiaTheme="majorEastAsia" w:hAnsiTheme="majorEastAsia" w:cs="Times New Roman"/>
                <w:color w:val="FF000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809365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その他</w:t>
            </w:r>
          </w:p>
        </w:tc>
      </w:tr>
      <w:tr w:rsidR="0057528C" w:rsidRPr="00D71AAE" w14:paraId="336DCB60" w14:textId="77777777" w:rsidTr="00160D66">
        <w:trPr>
          <w:trHeight w:val="1605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4D7E6229" w14:textId="77777777" w:rsidR="0057528C" w:rsidRPr="00D71AAE" w:rsidRDefault="00A35285" w:rsidP="00AE26B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kern w:val="0"/>
                  <w:sz w:val="18"/>
                  <w:szCs w:val="20"/>
                </w:rPr>
                <w:id w:val="1459064738"/>
                <w:placeholder>
                  <w:docPart w:val="775189E1DAD74F7D9EBF2463B5272FE6"/>
                </w:placeholder>
                <w:text/>
              </w:sdtPr>
              <w:sdtEndPr/>
              <w:sdtContent>
                <w:r w:rsidR="0057528C" w:rsidRPr="00D71AAE">
                  <w:rPr>
                    <w:rFonts w:asciiTheme="majorEastAsia" w:eastAsiaTheme="majorEastAsia" w:hAnsiTheme="majorEastAsia" w:hint="eastAsia"/>
                    <w:color w:val="000000" w:themeColor="text1"/>
                    <w:kern w:val="0"/>
                    <w:sz w:val="18"/>
                    <w:szCs w:val="20"/>
                  </w:rPr>
                  <w:t>（2）具体的内容：</w:t>
                </w:r>
              </w:sdtContent>
            </w:sdt>
          </w:p>
          <w:p w14:paraId="3373011C" w14:textId="77777777" w:rsidR="0057528C" w:rsidRDefault="0057528C" w:rsidP="00AE26B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0"/>
              </w:rPr>
            </w:pPr>
          </w:p>
          <w:p w14:paraId="045FE625" w14:textId="77777777" w:rsidR="00FA5F3E" w:rsidRDefault="00FA5F3E" w:rsidP="00AE26B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0"/>
              </w:rPr>
            </w:pPr>
          </w:p>
          <w:p w14:paraId="7C016655" w14:textId="77777777" w:rsidR="00FA5F3E" w:rsidRDefault="00FA5F3E" w:rsidP="00AE26B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0"/>
              </w:rPr>
            </w:pPr>
          </w:p>
          <w:p w14:paraId="3CC6D889" w14:textId="6E0CCC2A" w:rsidR="00FA5F3E" w:rsidRPr="00D71AAE" w:rsidRDefault="00FA5F3E" w:rsidP="00AE26B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20"/>
              </w:rPr>
            </w:pPr>
          </w:p>
        </w:tc>
      </w:tr>
      <w:tr w:rsidR="00387A00" w:rsidRPr="00D71AAE" w14:paraId="287118C6" w14:textId="77777777" w:rsidTr="003F5BA8">
        <w:trPr>
          <w:trHeight w:val="70"/>
          <w:jc w:val="center"/>
        </w:trPr>
        <w:tc>
          <w:tcPr>
            <w:tcW w:w="9776" w:type="dxa"/>
            <w:shd w:val="clear" w:color="auto" w:fill="FFFFCC"/>
            <w:vAlign w:val="center"/>
          </w:tcPr>
          <w:p w14:paraId="22E78F4C" w14:textId="77777777" w:rsidR="00D77563" w:rsidRPr="00D71AAE" w:rsidRDefault="00860048" w:rsidP="00B0667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5.期待される研究成果</w:t>
            </w:r>
          </w:p>
        </w:tc>
      </w:tr>
      <w:tr w:rsidR="00B06670" w:rsidRPr="00D71AAE" w14:paraId="6D5AC8B7" w14:textId="77777777" w:rsidTr="00160D66">
        <w:trPr>
          <w:trHeight w:val="977"/>
          <w:jc w:val="center"/>
        </w:trPr>
        <w:tc>
          <w:tcPr>
            <w:tcW w:w="9776" w:type="dxa"/>
          </w:tcPr>
          <w:p w14:paraId="453AB23D" w14:textId="77777777" w:rsidR="00022AC1" w:rsidRDefault="00022AC1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  <w:p w14:paraId="32B40B64" w14:textId="77777777" w:rsidR="00FA5F3E" w:rsidRDefault="00FA5F3E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  <w:p w14:paraId="15D02652" w14:textId="77D49DBB" w:rsidR="00FA5F3E" w:rsidRPr="00D71AAE" w:rsidRDefault="00FA5F3E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</w:tr>
      <w:tr w:rsidR="00487BEA" w:rsidRPr="00D71AAE" w14:paraId="109148FC" w14:textId="77777777" w:rsidTr="007C0BA6">
        <w:trPr>
          <w:trHeight w:val="419"/>
          <w:jc w:val="center"/>
        </w:trPr>
        <w:tc>
          <w:tcPr>
            <w:tcW w:w="9776" w:type="dxa"/>
            <w:shd w:val="clear" w:color="auto" w:fill="FFFFCC"/>
          </w:tcPr>
          <w:p w14:paraId="4ED305C5" w14:textId="1970F491" w:rsidR="00487BEA" w:rsidRPr="00D71AAE" w:rsidRDefault="00487BEA" w:rsidP="002978A5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lastRenderedPageBreak/>
              <w:t>6.</w:t>
            </w:r>
            <w:r w:rsidRPr="00D71A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成果の公開方法</w:t>
            </w:r>
          </w:p>
        </w:tc>
      </w:tr>
      <w:tr w:rsidR="00487BEA" w:rsidRPr="00D71AAE" w14:paraId="16533024" w14:textId="77777777" w:rsidTr="00160D66">
        <w:trPr>
          <w:trHeight w:val="827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14:paraId="30A9AD09" w14:textId="77777777" w:rsidR="00487BEA" w:rsidRPr="00D71AAE" w:rsidRDefault="00A35285" w:rsidP="00487BEA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8"/>
                  <w:szCs w:val="20"/>
                </w:rPr>
                <w:id w:val="-1715882281"/>
                <w:placeholder>
                  <w:docPart w:val="06633721518D4BCC9DC39B6109BE69C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（</w:t>
                </w:r>
                <w:r w:rsidR="00DA2604" w:rsidRPr="00D71AAE">
                  <w:rPr>
                    <w:rFonts w:asciiTheme="majorEastAsia" w:eastAsiaTheme="majorEastAsia" w:hAnsiTheme="majorEastAsia"/>
                    <w:kern w:val="0"/>
                    <w:sz w:val="18"/>
                    <w:szCs w:val="20"/>
                  </w:rPr>
                  <w:t>1）発表予定の学会名</w:t>
                </w:r>
                <w:r w:rsidR="00ED40CC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・</w:t>
                </w:r>
                <w:r w:rsidR="002B10B3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年月</w:t>
                </w:r>
              </w:sdtContent>
            </w:sdt>
            <w:r w:rsidR="00DA2604" w:rsidRPr="00D71AAE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：</w:t>
            </w:r>
          </w:p>
          <w:p w14:paraId="786002AA" w14:textId="7D8253A2" w:rsidR="0081602B" w:rsidRPr="00D71AAE" w:rsidRDefault="0081602B" w:rsidP="00487BEA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</w:tc>
      </w:tr>
      <w:tr w:rsidR="00DA2604" w:rsidRPr="00D71AAE" w14:paraId="79F3750F" w14:textId="77777777" w:rsidTr="00160D66">
        <w:trPr>
          <w:trHeight w:val="711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06A9CA3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8"/>
                  <w:szCs w:val="20"/>
                </w:rPr>
                <w:id w:val="-1204559122"/>
                <w:placeholder>
                  <w:docPart w:val="12DBB2BB5E934025991B2124DFA91186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（</w:t>
                </w:r>
                <w:r w:rsidR="00DA2604" w:rsidRPr="00D71AAE">
                  <w:rPr>
                    <w:rFonts w:asciiTheme="majorEastAsia" w:eastAsiaTheme="majorEastAsia" w:hAnsiTheme="majorEastAsia"/>
                    <w:kern w:val="0"/>
                    <w:sz w:val="18"/>
                    <w:szCs w:val="20"/>
                  </w:rPr>
                  <w:t>2）投稿予定の</w:t>
                </w:r>
                <w:r w:rsidR="009B058B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学会誌</w:t>
                </w:r>
                <w:r w:rsidR="00DA2604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名等</w:t>
                </w:r>
                <w:r w:rsidR="00ED40CC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・</w:t>
                </w:r>
                <w:r w:rsidR="002B10B3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年月</w:t>
                </w:r>
              </w:sdtContent>
            </w:sdt>
            <w:r w:rsidR="00DA2604" w:rsidRPr="00D71AAE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：</w:t>
            </w:r>
          </w:p>
          <w:p w14:paraId="6507DE99" w14:textId="0BCF73AD" w:rsidR="0081602B" w:rsidRPr="00D71AAE" w:rsidRDefault="0081602B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18"/>
              </w:rPr>
            </w:pPr>
          </w:p>
        </w:tc>
      </w:tr>
      <w:tr w:rsidR="00DA2604" w:rsidRPr="00D71AAE" w14:paraId="2C3FFA44" w14:textId="77777777" w:rsidTr="00043529">
        <w:trPr>
          <w:trHeight w:val="1260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0BDECCB8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18"/>
                  <w:szCs w:val="20"/>
                </w:rPr>
                <w:id w:val="-309098568"/>
                <w:placeholder>
                  <w:docPart w:val="409C7A8B19C24004A3C44B9A505EC944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（3）研究</w:t>
                </w:r>
                <w:r w:rsidR="009B058B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対象</w:t>
                </w:r>
                <w:r w:rsidR="00DA2604" w:rsidRPr="00D71AAE">
                  <w:rPr>
                    <w:rFonts w:asciiTheme="majorEastAsia" w:eastAsiaTheme="majorEastAsia" w:hAnsiTheme="majorEastAsia" w:hint="eastAsia"/>
                    <w:kern w:val="0"/>
                    <w:sz w:val="18"/>
                    <w:szCs w:val="20"/>
                  </w:rPr>
                  <w:t>者への結果のフィードバック</w:t>
                </w:r>
              </w:sdtContent>
            </w:sdt>
            <w:r w:rsidR="00DA2604" w:rsidRPr="00D71AAE">
              <w:rPr>
                <w:rFonts w:asciiTheme="minorEastAsia" w:hAnsiTheme="minorEastAsia" w:hint="eastAsia"/>
                <w:kern w:val="0"/>
                <w:sz w:val="18"/>
                <w:szCs w:val="20"/>
              </w:rPr>
              <w:t>：</w:t>
            </w:r>
          </w:p>
          <w:p w14:paraId="4A6C8348" w14:textId="4E5A1144" w:rsidR="00552F1E" w:rsidRPr="00D71AAE" w:rsidRDefault="00552F1E" w:rsidP="0057528C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</w:p>
          <w:p w14:paraId="4D1EB8D3" w14:textId="2E03731C" w:rsidR="0057528C" w:rsidRPr="00D71AAE" w:rsidRDefault="00A35285" w:rsidP="0057528C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color w:val="000000" w:themeColor="text1"/>
                  <w:sz w:val="18"/>
                  <w:szCs w:val="18"/>
                </w:rPr>
                <w:id w:val="1748768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2F1E" w:rsidRPr="00D71AAE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 xml:space="preserve">　Webページ上で</w:t>
            </w:r>
            <w:r w:rsidR="00C675AB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データや</w:t>
            </w:r>
            <w:r w:rsidR="0057528C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研究成果を公開する</w:t>
            </w:r>
          </w:p>
          <w:p w14:paraId="48ACE7A8" w14:textId="2A0CFDD3" w:rsidR="00043529" w:rsidRPr="00D71AAE" w:rsidRDefault="00043529" w:rsidP="00552F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A2604" w:rsidRPr="00D71AAE" w14:paraId="58CA6BB7" w14:textId="77777777" w:rsidTr="007C0BA6">
        <w:trPr>
          <w:trHeight w:val="40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70BB33" w14:textId="77777777" w:rsidR="00DA2604" w:rsidRPr="00D71AAE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7.研究対象者</w:t>
            </w:r>
            <w:r w:rsidR="00600198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と人数</w:t>
            </w:r>
          </w:p>
        </w:tc>
      </w:tr>
      <w:tr w:rsidR="00DA2604" w:rsidRPr="00D71AAE" w14:paraId="58D1561A" w14:textId="77777777" w:rsidTr="00043529">
        <w:trPr>
          <w:trHeight w:val="999"/>
          <w:jc w:val="center"/>
        </w:trPr>
        <w:tc>
          <w:tcPr>
            <w:tcW w:w="9776" w:type="dxa"/>
            <w:tcBorders>
              <w:top w:val="single" w:sz="4" w:space="0" w:color="auto"/>
              <w:bottom w:val="dotted" w:sz="4" w:space="0" w:color="auto"/>
            </w:tcBorders>
          </w:tcPr>
          <w:p w14:paraId="689343AA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323542047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研究対象者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  <w:r w:rsidR="00ED6CB1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所属・年齢・人数・条件などを明記する</w:t>
            </w:r>
          </w:p>
          <w:p w14:paraId="08F8345F" w14:textId="77777777" w:rsidR="00E44DF0" w:rsidRDefault="00E44DF0" w:rsidP="00552F1E">
            <w:pPr>
              <w:widowControl/>
              <w:spacing w:line="300" w:lineRule="exact"/>
              <w:ind w:left="446" w:hangingChars="248" w:hanging="446"/>
              <w:jc w:val="left"/>
              <w:rPr>
                <w:rFonts w:asciiTheme="minorEastAsia" w:hAnsiTheme="minorEastAsia" w:cs="Times New Roman"/>
                <w:color w:val="0070C0"/>
                <w:sz w:val="18"/>
                <w:szCs w:val="18"/>
              </w:rPr>
            </w:pPr>
          </w:p>
          <w:p w14:paraId="531146AE" w14:textId="0961D36A" w:rsidR="00043529" w:rsidRPr="00D71AAE" w:rsidRDefault="00043529" w:rsidP="00552F1E">
            <w:pPr>
              <w:widowControl/>
              <w:spacing w:line="300" w:lineRule="exact"/>
              <w:ind w:left="446" w:hangingChars="248" w:hanging="446"/>
              <w:jc w:val="left"/>
              <w:rPr>
                <w:rFonts w:asciiTheme="minorEastAsia" w:hAnsiTheme="minorEastAsia" w:cs="Times New Roman"/>
                <w:color w:val="0070C0"/>
                <w:sz w:val="18"/>
                <w:szCs w:val="18"/>
              </w:rPr>
            </w:pPr>
          </w:p>
        </w:tc>
      </w:tr>
      <w:tr w:rsidR="00DA2604" w:rsidRPr="00D71AAE" w14:paraId="498D38D4" w14:textId="77777777" w:rsidTr="00043529">
        <w:trPr>
          <w:trHeight w:val="986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71E11BED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7115497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除外基準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122DE72E" w14:textId="77777777" w:rsidR="00FA1DC1" w:rsidRDefault="00FA1DC1" w:rsidP="00552F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  <w:p w14:paraId="6F707D8B" w14:textId="31EDFDC9" w:rsidR="00043529" w:rsidRPr="00D71AAE" w:rsidRDefault="00043529" w:rsidP="00552F1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</w:tc>
      </w:tr>
      <w:tr w:rsidR="00DA2604" w:rsidRPr="00D71AAE" w14:paraId="62B19AFC" w14:textId="77777777" w:rsidTr="00043529">
        <w:trPr>
          <w:trHeight w:val="986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49C9F641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22440432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3）選出方法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  <w:r w:rsidR="0060484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選出基準とその根拠</w:t>
            </w:r>
            <w:r w:rsidR="007E1530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および募集方法</w:t>
            </w:r>
            <w:r w:rsidR="0060484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を具体的に記入する</w:t>
            </w:r>
          </w:p>
          <w:p w14:paraId="3BE658D8" w14:textId="77777777" w:rsidR="009A081D" w:rsidRDefault="009A081D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643F1265" w14:textId="799238A4" w:rsidR="00534C7F" w:rsidRPr="00D71AAE" w:rsidRDefault="00534C7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D71AAE" w14:paraId="57BA9F52" w14:textId="77777777" w:rsidTr="007C0BA6">
        <w:trPr>
          <w:trHeight w:val="41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62BC1E8" w14:textId="4BA88768" w:rsidR="00DA2604" w:rsidRPr="00D71AAE" w:rsidRDefault="00CF28AA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.</w:t>
            </w:r>
            <w:r w:rsidR="00C077B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実施場所</w:t>
            </w:r>
            <w:r w:rsidR="00C077B1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（該当する本学および学外施設名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i/>
                <w:sz w:val="16"/>
                <w:szCs w:val="20"/>
              </w:rPr>
              <w:t>をご記入ください）</w:t>
            </w:r>
          </w:p>
        </w:tc>
      </w:tr>
      <w:tr w:rsidR="00DA2604" w:rsidRPr="00D71AAE" w14:paraId="55F7DFFA" w14:textId="77777777" w:rsidTr="00AF6BF3">
        <w:trPr>
          <w:trHeight w:val="858"/>
          <w:jc w:val="center"/>
        </w:trPr>
        <w:tc>
          <w:tcPr>
            <w:tcW w:w="9776" w:type="dxa"/>
            <w:tcBorders>
              <w:top w:val="single" w:sz="4" w:space="0" w:color="auto"/>
              <w:bottom w:val="dotted" w:sz="4" w:space="0" w:color="auto"/>
            </w:tcBorders>
          </w:tcPr>
          <w:p w14:paraId="2D7EF5EA" w14:textId="3ADB3CCA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9051566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インフォームド・コンセントを</w:t>
                </w:r>
                <w:r w:rsidR="00F31900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取得する</w:t>
                </w:r>
                <w:r w:rsidR="0034581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場所</w:t>
                </w:r>
              </w:sdtContent>
            </w:sdt>
          </w:p>
          <w:p w14:paraId="3551E0AF" w14:textId="760EF803" w:rsidR="00534C7F" w:rsidRPr="00534C7F" w:rsidRDefault="00534C7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>①学内</w:t>
            </w: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（建物・教室名：　　　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>）</w:t>
            </w:r>
          </w:p>
          <w:p w14:paraId="50A2A155" w14:textId="492C5C99" w:rsidR="00534C7F" w:rsidRPr="00534C7F" w:rsidRDefault="00534C7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②国内（具体的に：　　　　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</w:t>
            </w: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>）</w:t>
            </w:r>
          </w:p>
          <w:p w14:paraId="7AACE5C6" w14:textId="7C369183" w:rsidR="00552F1E" w:rsidRPr="00043529" w:rsidRDefault="00534C7F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③国外（具体的に：　　　　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</w:t>
            </w: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>）</w:t>
            </w:r>
          </w:p>
        </w:tc>
      </w:tr>
      <w:tr w:rsidR="00DA2604" w:rsidRPr="00D71AAE" w14:paraId="6E14CDAE" w14:textId="77777777" w:rsidTr="00AF6BF3">
        <w:trPr>
          <w:trHeight w:val="986"/>
          <w:jc w:val="center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</w:tcPr>
          <w:p w14:paraId="21586E30" w14:textId="44709664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68710306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</w:t>
                </w:r>
                <w:r w:rsidR="00345810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）実際に研究を実施する場所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57644C0D" w14:textId="79293B9C" w:rsidR="00534C7F" w:rsidRPr="00534C7F" w:rsidRDefault="00534C7F" w:rsidP="00534C7F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>①学内</w:t>
            </w: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（建物・教室名：　　　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）</w:t>
            </w:r>
          </w:p>
          <w:p w14:paraId="03FBBC12" w14:textId="1A43D98C" w:rsidR="00534C7F" w:rsidRPr="00CF28AA" w:rsidRDefault="00534C7F" w:rsidP="00534C7F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②国内（具体的に：　　　　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）</w:t>
            </w:r>
          </w:p>
          <w:p w14:paraId="6F676EDB" w14:textId="59BC006B" w:rsidR="00552F1E" w:rsidRPr="00043529" w:rsidRDefault="00534C7F" w:rsidP="006C3610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③国外（具体的に：　　　　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</w:t>
            </w:r>
            <w:r w:rsidR="006F48BF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="00CF28AA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</w:t>
            </w:r>
            <w:r w:rsidRPr="00534C7F">
              <w:rPr>
                <w:rFonts w:asciiTheme="minorEastAsia" w:hAnsiTheme="minorEastAsia" w:cs="Times New Roman" w:hint="eastAsia"/>
                <w:sz w:val="18"/>
                <w:szCs w:val="20"/>
              </w:rPr>
              <w:t>）</w:t>
            </w:r>
          </w:p>
        </w:tc>
      </w:tr>
      <w:tr w:rsidR="00DA2604" w:rsidRPr="00D71AAE" w14:paraId="637AEE14" w14:textId="77777777" w:rsidTr="00AF6BF3">
        <w:trPr>
          <w:jc w:val="center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FFFFCC"/>
          </w:tcPr>
          <w:p w14:paraId="7CDDC928" w14:textId="7FADB47D" w:rsidR="00AD1E00" w:rsidRPr="00D71AAE" w:rsidRDefault="00CF28AA">
            <w:pPr>
              <w:ind w:right="480"/>
              <w:jc w:val="left"/>
              <w:rPr>
                <w:rFonts w:asciiTheme="majorEastAsia" w:eastAsiaTheme="majorEastAsia" w:hAnsiTheme="majorEastAsia"/>
                <w:b/>
                <w:i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9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.インフォームド・コンセント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対象に応じた</w:t>
            </w:r>
            <w:r w:rsidR="0060484E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「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説明</w:t>
            </w:r>
            <w:r w:rsidR="00C766E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書</w:t>
            </w:r>
            <w:r w:rsidR="0060484E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および同意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書</w:t>
            </w:r>
            <w:r w:rsidR="0060484E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」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を添付すること）</w:t>
            </w:r>
          </w:p>
        </w:tc>
      </w:tr>
      <w:tr w:rsidR="00DA2604" w:rsidRPr="00D71AAE" w14:paraId="4121749C" w14:textId="77777777" w:rsidTr="003F5BA8">
        <w:trPr>
          <w:trHeight w:val="1158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</w:tcPr>
          <w:p w14:paraId="0ED5537F" w14:textId="77777777" w:rsidR="000F4AD1" w:rsidRPr="000F4AD1" w:rsidRDefault="000F4AD1" w:rsidP="000F4AD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r w:rsidRPr="000F4AD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（1）対象：(本人以外の場合、研究対象者自身の意思を判断できる人)</w:t>
            </w:r>
          </w:p>
          <w:p w14:paraId="53107A9D" w14:textId="5DFD1353" w:rsidR="00043529" w:rsidRPr="000F4AD1" w:rsidRDefault="00A35285" w:rsidP="00043529">
            <w:pPr>
              <w:widowControl/>
              <w:ind w:firstLineChars="200" w:firstLine="36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211334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0F4AD1" w:rsidRPr="000F4AD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本人</w:t>
            </w:r>
            <w:r w:rsidR="00043529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　　　</w:t>
            </w:r>
            <w:r w:rsidR="00043529" w:rsidRPr="000F4AD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43529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296642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043529" w:rsidRPr="000F4AD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保護者　</w:t>
            </w:r>
          </w:p>
          <w:p w14:paraId="56CE3DB0" w14:textId="539F0492" w:rsidR="00DA2604" w:rsidRPr="00D71AAE" w:rsidRDefault="000F4AD1" w:rsidP="000F4AD1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 w:rsidRPr="000F4AD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311823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0F4AD1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 xml:space="preserve">　その他（　　　　　　　　　　　）</w:t>
            </w:r>
          </w:p>
        </w:tc>
      </w:tr>
      <w:tr w:rsidR="00F31900" w:rsidRPr="00D71AAE" w14:paraId="7FF731BE" w14:textId="77777777" w:rsidTr="007C0BA6">
        <w:trPr>
          <w:trHeight w:val="439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77819" w14:textId="13C072BD" w:rsidR="00F578C0" w:rsidRPr="00D71AAE" w:rsidRDefault="00A35285" w:rsidP="00BF4D82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902760077"/>
                <w:placeholder>
                  <w:docPart w:val="9CC771E6EFF54225986B9175C60FF6C4"/>
                </w:placeholder>
                <w:text/>
              </w:sdtPr>
              <w:sdtEndPr/>
              <w:sdtContent>
                <w:r w:rsidR="00BF4D82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説明者</w:t>
                </w:r>
              </w:sdtContent>
            </w:sdt>
            <w:r w:rsidR="00BF4D82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  <w:r w:rsidR="00552F1E" w:rsidRPr="00D71AAE">
              <w:rPr>
                <w:rFonts w:asciiTheme="minorEastAsia" w:hAnsiTheme="minorEastAsia" w:cs="Times New Roman"/>
                <w:sz w:val="18"/>
                <w:szCs w:val="20"/>
              </w:rPr>
              <w:t xml:space="preserve"> </w:t>
            </w:r>
          </w:p>
        </w:tc>
      </w:tr>
      <w:tr w:rsidR="000F4AD1" w:rsidRPr="00D71AAE" w14:paraId="51E1405B" w14:textId="77777777" w:rsidTr="007C0BA6">
        <w:trPr>
          <w:trHeight w:val="439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01D4E" w14:textId="0C93F8F4" w:rsidR="000F4AD1" w:rsidRDefault="000F4AD1" w:rsidP="00043529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0F4AD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0F4AD1">
              <w:rPr>
                <w:rFonts w:asciiTheme="majorEastAsia" w:eastAsiaTheme="majorEastAsia" w:hAnsiTheme="majorEastAsia" w:cs="Times New Roman"/>
                <w:sz w:val="18"/>
                <w:szCs w:val="20"/>
              </w:rPr>
              <w:t>3</w:t>
            </w:r>
            <w:r w:rsidRPr="000F4AD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実施方法：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042193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0F4AD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書面および口頭（推奨）　　</w:t>
            </w:r>
            <w:r w:rsidR="00B66963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r w:rsidR="00043529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81969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0F4AD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書面のみ　</w:t>
            </w:r>
            <w:r w:rsidR="00043529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84379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0F4AD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口頭のみ</w:t>
            </w:r>
          </w:p>
        </w:tc>
      </w:tr>
      <w:tr w:rsidR="00DA2604" w:rsidRPr="00D71AAE" w14:paraId="293ABFBD" w14:textId="77777777" w:rsidTr="00AF6BF3">
        <w:trPr>
          <w:trHeight w:val="886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4B85A8B9" w14:textId="77777777" w:rsidR="00043529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962917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</w:t>
                </w:r>
                <w:r w:rsidR="00E86B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4</w:t>
                </w:r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）対象者が研究の途中で協力を止める具体的方法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7881DE51" w14:textId="2E45EC44" w:rsidR="00043529" w:rsidRPr="00043529" w:rsidRDefault="00043529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E34520" w:rsidRPr="00D71AAE" w14:paraId="59117C3A" w14:textId="77777777" w:rsidTr="00D82D0F">
        <w:trPr>
          <w:trHeight w:val="1038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4B40786A" w14:textId="5CB4E4E5" w:rsidR="00E34520" w:rsidRPr="00E86BAE" w:rsidRDefault="00E34520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5</w:t>
            </w: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研究者と研究対象者との間に何らかの力関係が懸念される状況</w:t>
            </w:r>
            <w:r w:rsidR="0039147B"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="0039147B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例：</w:t>
            </w:r>
            <w:r w:rsidR="0039147B"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学生と教職員）</w:t>
            </w:r>
          </w:p>
          <w:p w14:paraId="7BCE2F6C" w14:textId="4F0034A1" w:rsidR="00E34520" w:rsidRPr="00E86BAE" w:rsidRDefault="00E34520" w:rsidP="00E3452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86241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352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41331375"/>
                <w:placeholder>
                  <w:docPart w:val="F8D087BAAE29427F86D4CAFD7DC6B1B7"/>
                </w:placeholder>
                <w:text/>
              </w:sdtPr>
              <w:sdtEndPr/>
              <w:sdtContent>
                <w:r w:rsidRPr="00E86B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14:paraId="2FFE479C" w14:textId="0D4E2A77" w:rsidR="00E34520" w:rsidRPr="00E86BAE" w:rsidRDefault="00E34520" w:rsidP="00E3452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753402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86B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574354843"/>
                <w:placeholder>
                  <w:docPart w:val="5443B740031F4389860287556525BB6E"/>
                </w:placeholder>
                <w:text/>
              </w:sdtPr>
              <w:sdtEndPr/>
              <w:sdtContent>
                <w:r w:rsidRPr="00E86B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311139281"/>
                <w:placeholder>
                  <w:docPart w:val="75E91BAAB20E4DBDB849702D5ADEC32D"/>
                </w:placeholder>
                <w:text/>
              </w:sdtPr>
              <w:sdtEndPr/>
              <w:sdtContent>
                <w:r w:rsidRPr="00E86B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内容</w:t>
                </w:r>
              </w:sdtContent>
            </w:sdt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：　</w:t>
            </w:r>
            <w:r w:rsidRPr="00E86B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　</w:t>
            </w:r>
            <w:r w:rsidRPr="00E86B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　　　　</w:t>
            </w: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7DB6636E" w14:textId="7977F580" w:rsidR="00E8347C" w:rsidRPr="00D71AAE" w:rsidRDefault="00E34520" w:rsidP="00E8347C">
            <w:pPr>
              <w:widowControl/>
              <w:spacing w:line="300" w:lineRule="exact"/>
              <w:ind w:firstLineChars="700" w:firstLine="126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対応：</w:t>
            </w:r>
            <w:r w:rsidRPr="00E86B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　　　　　　　</w:t>
            </w:r>
            <w:r w:rsidRPr="00E86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</w:tc>
      </w:tr>
      <w:tr w:rsidR="00DA2604" w:rsidRPr="00D71AAE" w14:paraId="53ABFF96" w14:textId="77777777" w:rsidTr="007C0BA6">
        <w:trPr>
          <w:jc w:val="center"/>
        </w:trPr>
        <w:tc>
          <w:tcPr>
            <w:tcW w:w="9776" w:type="dxa"/>
            <w:shd w:val="clear" w:color="auto" w:fill="FFFFCC"/>
          </w:tcPr>
          <w:p w14:paraId="4DDA884E" w14:textId="2687CA96" w:rsidR="00DA2604" w:rsidRPr="00D71AAE" w:rsidRDefault="009C1F60" w:rsidP="00522B5D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</w:rPr>
              <w:lastRenderedPageBreak/>
              <w:t>1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0</w:t>
            </w:r>
            <w:r w:rsidR="00DA2604" w:rsidRPr="00D71AAE">
              <w:rPr>
                <w:rFonts w:asciiTheme="majorEastAsia" w:eastAsiaTheme="majorEastAsia" w:hAnsiTheme="majorEastAsia"/>
                <w:b/>
                <w:sz w:val="20"/>
              </w:rPr>
              <w:t>.試料・情報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個人情報を含むデータ・資料）</w:t>
            </w:r>
          </w:p>
        </w:tc>
      </w:tr>
      <w:tr w:rsidR="00DA2604" w:rsidRPr="00D71AAE" w14:paraId="256FF5A3" w14:textId="77777777" w:rsidTr="003F5BA8">
        <w:trPr>
          <w:trHeight w:val="223"/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14:paraId="087902E0" w14:textId="662C5E3E" w:rsidR="00DA2604" w:rsidRPr="00D71AAE" w:rsidRDefault="009C1F60" w:rsidP="00DA2604">
            <w:pPr>
              <w:ind w:right="48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</w:t>
            </w:r>
            <w:r w:rsidR="00DA2604" w:rsidRPr="00D71AAE">
              <w:rPr>
                <w:rFonts w:asciiTheme="majorEastAsia" w:eastAsiaTheme="majorEastAsia" w:hAnsiTheme="majorEastAsia"/>
                <w:sz w:val="18"/>
              </w:rPr>
              <w:t>-1.個人情報保護</w:t>
            </w:r>
          </w:p>
        </w:tc>
      </w:tr>
      <w:tr w:rsidR="00DA2604" w:rsidRPr="00D71AAE" w14:paraId="77A878BE" w14:textId="77777777" w:rsidTr="00AF6BF3">
        <w:trPr>
          <w:trHeight w:val="4983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</w:tcPr>
          <w:p w14:paraId="532F32C6" w14:textId="72E59F2F" w:rsidR="0080564D" w:rsidRPr="00D71AAE" w:rsidRDefault="00DA2604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>1）</w:t>
            </w:r>
            <w:r w:rsidR="0060484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個人情報等の有無</w:t>
            </w:r>
          </w:p>
          <w:p w14:paraId="54BBB77C" w14:textId="4205D047" w:rsidR="00DA2604" w:rsidRPr="00D71AAE" w:rsidRDefault="0080564D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①情報単体で特定の個人を識別できるもの（氏名、顔写真</w:t>
            </w:r>
            <w:r w:rsidR="004C603B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、</w:t>
            </w:r>
            <w:r w:rsidR="004C603B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書面での同意書</w:t>
            </w:r>
            <w:r w:rsidR="00552F1E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20"/>
              </w:rPr>
              <w:t>等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407AFCEB" w14:textId="77777777" w:rsidR="0060484E" w:rsidRPr="00D71AAE" w:rsidRDefault="0060484E" w:rsidP="0060484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22131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647731848"/>
                <w:placeholder>
                  <w:docPart w:val="2F21312D34DE45F4AEF07E54ED33BA2E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14:paraId="49459A4A" w14:textId="0D2FE6BC" w:rsidR="0060484E" w:rsidRPr="00D71AAE" w:rsidRDefault="0060484E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23083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351793658"/>
                <w:placeholder>
                  <w:docPart w:val="5F4B5BB3F85B4907954EB151C67EDD91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392044155"/>
                <w:placeholder>
                  <w:docPart w:val="61989DE870724DB38BFEACBABEC9473C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具体的内容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  <w:r w:rsidR="00552F1E" w:rsidRPr="00D71A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　</w:t>
            </w:r>
            <w:r w:rsidR="0080564D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　　　　</w:t>
            </w:r>
            <w:r w:rsidR="0080564D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0E3CD756" w14:textId="5236A2A0" w:rsidR="00DA2604" w:rsidRPr="00D71AAE" w:rsidRDefault="0080564D" w:rsidP="003F5BA8">
            <w:pPr>
              <w:widowControl/>
              <w:spacing w:line="300" w:lineRule="exact"/>
              <w:ind w:firstLineChars="700" w:firstLine="126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取得</w:t>
            </w:r>
            <w:r w:rsidR="0060484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方法：</w:t>
            </w:r>
            <w:r w:rsidR="0060484E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</w:t>
            </w:r>
            <w:r w:rsidR="00552F1E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</w:t>
            </w:r>
            <w:r w:rsidR="0060484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0617701F" w14:textId="4C34F867" w:rsidR="00772BED" w:rsidRDefault="0080564D" w:rsidP="00772BED">
            <w:pPr>
              <w:widowControl/>
              <w:spacing w:line="300" w:lineRule="exact"/>
              <w:ind w:left="720" w:hangingChars="400" w:hanging="72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②他の情報と照合することによって特定個人を識別できるもの（対応表によって</w:t>
            </w:r>
            <w:r w:rsidR="00772BED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、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特定個人を識別することが</w:t>
            </w:r>
          </w:p>
          <w:p w14:paraId="4F1DB889" w14:textId="35688733" w:rsidR="0080564D" w:rsidRPr="00D71AAE" w:rsidRDefault="0080564D" w:rsidP="00772BED">
            <w:pPr>
              <w:widowControl/>
              <w:spacing w:line="300" w:lineRule="exact"/>
              <w:ind w:firstLineChars="400" w:firstLine="72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できるほかの情報と照合できるもの等）</w:t>
            </w:r>
          </w:p>
          <w:p w14:paraId="423D45BF" w14:textId="77777777" w:rsidR="0080564D" w:rsidRPr="00D71AAE" w:rsidRDefault="00A35285" w:rsidP="003F5BA8">
            <w:pPr>
              <w:widowControl/>
              <w:spacing w:line="300" w:lineRule="exact"/>
              <w:ind w:firstLineChars="300" w:firstLine="54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36357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64D"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="0080564D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842460552"/>
                <w:placeholder>
                  <w:docPart w:val="314DE417CF524109A7833056118FF778"/>
                </w:placeholder>
                <w:text/>
              </w:sdtPr>
              <w:sdtEndPr/>
              <w:sdtContent>
                <w:r w:rsidR="0080564D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14:paraId="43A99265" w14:textId="1176B3E6" w:rsidR="0080564D" w:rsidRPr="00D71AAE" w:rsidRDefault="0080564D" w:rsidP="0080564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005778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8C"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431323165"/>
                <w:placeholder>
                  <w:docPart w:val="814E366B8410490686F2EC8DF52065C7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30912624"/>
                <w:placeholder>
                  <w:docPart w:val="38EEF6C79D0C435E96BA79AEDFE06D0A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具体的内容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  <w:r w:rsidR="00552F1E" w:rsidRPr="00D71A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　　　　　　　　　　　　　　　　　</w:t>
            </w:r>
            <w:r w:rsidR="00BC398E" w:rsidRPr="00D71A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5B61F6A5" w14:textId="711FFBF1" w:rsidR="0080564D" w:rsidRPr="00D71AAE" w:rsidRDefault="0080564D" w:rsidP="0080564D">
            <w:pPr>
              <w:widowControl/>
              <w:spacing w:line="300" w:lineRule="exact"/>
              <w:ind w:firstLineChars="700" w:firstLine="126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取得方法：</w:t>
            </w:r>
            <w:r w:rsidR="00552F1E" w:rsidRPr="00D71A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　</w:t>
            </w:r>
            <w:r w:rsidR="001F4E52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1E3C4DDC" w14:textId="2DC5D50E" w:rsidR="00CB3535" w:rsidRDefault="0080564D" w:rsidP="003F5BA8">
            <w:pPr>
              <w:widowControl/>
              <w:spacing w:line="300" w:lineRule="exact"/>
              <w:ind w:left="720" w:hangingChars="400" w:hanging="72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③要配慮個人情報（病歴、障害、社</w:t>
            </w:r>
            <w:r w:rsidR="00772BED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会的身分、人種、信条、犯罪の経歴、犯罪により害を被った事実のほか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、</w:t>
            </w:r>
          </w:p>
          <w:p w14:paraId="2340DE61" w14:textId="77777777" w:rsidR="00772BED" w:rsidRDefault="0080564D" w:rsidP="00772BED">
            <w:pPr>
              <w:widowControl/>
              <w:spacing w:line="300" w:lineRule="exact"/>
              <w:ind w:firstLineChars="400" w:firstLine="72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本人に対する不当な差別・偏見その他の不利益が生じないように</w:t>
            </w:r>
            <w:r w:rsidR="00772BED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、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その取り扱いに特に配慮を要する記述等が</w:t>
            </w:r>
          </w:p>
          <w:p w14:paraId="583FFC7E" w14:textId="374D158F" w:rsidR="0080564D" w:rsidRPr="00D71AAE" w:rsidRDefault="0080564D" w:rsidP="00772BED">
            <w:pPr>
              <w:widowControl/>
              <w:spacing w:line="300" w:lineRule="exact"/>
              <w:ind w:firstLineChars="400" w:firstLine="72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含まれる個人情報）</w:t>
            </w:r>
          </w:p>
          <w:p w14:paraId="29C664D6" w14:textId="77777777" w:rsidR="0080564D" w:rsidRPr="00D71AAE" w:rsidRDefault="00A35285" w:rsidP="003F5BA8">
            <w:pPr>
              <w:widowControl/>
              <w:spacing w:line="300" w:lineRule="exact"/>
              <w:ind w:firstLineChars="300" w:firstLine="54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95176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8C"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0564D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256281803"/>
                <w:placeholder>
                  <w:docPart w:val="FF77ADA2DC604AFFAB539AA89B4D6ACA"/>
                </w:placeholder>
                <w:text/>
              </w:sdtPr>
              <w:sdtEndPr/>
              <w:sdtContent>
                <w:r w:rsidR="0080564D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14:paraId="3B173145" w14:textId="30348E17" w:rsidR="0080564D" w:rsidRPr="00D71AAE" w:rsidRDefault="0080564D" w:rsidP="0080564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5777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861503581"/>
                <w:placeholder>
                  <w:docPart w:val="3FEB71FB28B64938874C6D369ACA1852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87688080"/>
                <w:placeholder>
                  <w:docPart w:val="5EB9F08B4AC64241B1A2D095B7E10C8C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具体的内容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  <w:r w:rsidR="00552F1E" w:rsidRPr="00D71A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　　　　　</w:t>
            </w:r>
            <w:r w:rsidR="001F4E52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）</w:t>
            </w:r>
          </w:p>
          <w:p w14:paraId="03CA0182" w14:textId="4ED0BD90" w:rsidR="004C603B" w:rsidRPr="00AF6BF3" w:rsidRDefault="0080564D" w:rsidP="00AF6BF3">
            <w:pPr>
              <w:widowControl/>
              <w:spacing w:line="300" w:lineRule="exact"/>
              <w:ind w:firstLineChars="700" w:firstLine="126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取得方法：</w:t>
            </w:r>
            <w:r w:rsidR="00552F1E" w:rsidRPr="00D71AAE"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　　</w:t>
            </w:r>
            <w:r w:rsidR="001F4E52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　　　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</w:tc>
      </w:tr>
      <w:tr w:rsidR="00DA2604" w:rsidRPr="00D71AAE" w14:paraId="2496D6A9" w14:textId="77777777" w:rsidTr="00AD74D4">
        <w:trPr>
          <w:trHeight w:val="3325"/>
          <w:jc w:val="center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</w:tcPr>
          <w:p w14:paraId="152D0AC9" w14:textId="7247C5A9" w:rsidR="00DA2604" w:rsidRPr="00D94FB1" w:rsidRDefault="00DA2604" w:rsidP="007C55D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FF0000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>2）</w:t>
            </w:r>
            <w:r w:rsidR="0080564D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個人情報の匿名化の有無</w:t>
            </w:r>
            <w:r w:rsidR="0004395D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r w:rsidR="00D565C5" w:rsidRPr="00C542BC">
              <w:rPr>
                <w:rFonts w:asciiTheme="minorEastAsia" w:hAnsiTheme="minorEastAsia" w:cs="Times New Roman" w:hint="eastAsia"/>
                <w:color w:val="FF0000"/>
                <w:sz w:val="16"/>
                <w:szCs w:val="20"/>
              </w:rPr>
              <w:t>＊</w:t>
            </w:r>
            <w:r w:rsidR="00414C9A">
              <w:rPr>
                <w:rFonts w:asciiTheme="majorEastAsia" w:eastAsiaTheme="majorEastAsia" w:hAnsiTheme="majorEastAsia" w:cs="Times New Roman" w:hint="eastAsia"/>
                <w:color w:val="FF0000"/>
                <w:sz w:val="16"/>
                <w:szCs w:val="16"/>
              </w:rPr>
              <w:t>10</w:t>
            </w:r>
            <w:r w:rsidR="004461A4" w:rsidRPr="00D94FB1">
              <w:rPr>
                <w:rFonts w:asciiTheme="majorEastAsia" w:eastAsiaTheme="majorEastAsia" w:hAnsiTheme="majorEastAsia" w:cs="Times New Roman" w:hint="eastAsia"/>
                <w:color w:val="FF0000"/>
                <w:sz w:val="16"/>
                <w:szCs w:val="16"/>
              </w:rPr>
              <w:t>-1(1)個人情報の有無において、①②③いずれかに「有」とした場合には、記入ください</w:t>
            </w:r>
            <w:r w:rsidR="00D94FB1">
              <w:rPr>
                <w:rFonts w:asciiTheme="majorEastAsia" w:eastAsiaTheme="majorEastAsia" w:hAnsiTheme="majorEastAsia" w:cs="Times New Roman" w:hint="eastAsia"/>
                <w:color w:val="FF0000"/>
                <w:sz w:val="16"/>
                <w:szCs w:val="16"/>
              </w:rPr>
              <w:t>。</w:t>
            </w:r>
          </w:p>
          <w:p w14:paraId="2C9032B0" w14:textId="733A4077" w:rsidR="004B558C" w:rsidRPr="00D94FB1" w:rsidRDefault="00DA2604" w:rsidP="00316E55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19200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564D" w:rsidRPr="00D94FB1">
                  <w:rPr>
                    <w:rFonts w:ascii="ＭＳ ゴシック" w:eastAsia="ＭＳ ゴシック" w:hAnsi="ＭＳ ゴシック" w:cs="Times New Roman"/>
                    <w:sz w:val="18"/>
                    <w:szCs w:val="20"/>
                  </w:rPr>
                  <w:t>☐</w:t>
                </w:r>
              </w:sdtContent>
            </w:sdt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113358069"/>
                <w:placeholder>
                  <w:docPart w:val="7DFAF846E55748FAAD0FBD66086D356A"/>
                </w:placeholder>
                <w:text/>
              </w:sdtPr>
              <w:sdtEndPr/>
              <w:sdtContent>
                <w:r w:rsidR="0080564D" w:rsidRPr="00D94FB1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匿名化し</w:t>
                </w:r>
                <w:r w:rsidR="00316E55" w:rsidRPr="00D94FB1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、対応表も作成しない</w:t>
                </w:r>
              </w:sdtContent>
            </w:sdt>
            <w:r w:rsidR="0080564D"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</w:p>
          <w:p w14:paraId="32F55A30" w14:textId="29B8AA4D" w:rsidR="0080564D" w:rsidRPr="00D94FB1" w:rsidRDefault="00DA2604" w:rsidP="00531EBD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51267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94FB1">
                  <w:rPr>
                    <w:rFonts w:ascii="ＭＳ ゴシック" w:eastAsia="ＭＳ ゴシック" w:hAnsi="ＭＳ ゴシック" w:cs="Times New Roman"/>
                    <w:sz w:val="18"/>
                    <w:szCs w:val="20"/>
                  </w:rPr>
                  <w:t>☐</w:t>
                </w:r>
              </w:sdtContent>
            </w:sdt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938098835"/>
                <w:placeholder>
                  <w:docPart w:val="DCE9E474B5E047CD8C1750FADF8715E3"/>
                </w:placeholder>
                <w:text/>
              </w:sdtPr>
              <w:sdtEndPr/>
              <w:sdtContent>
                <w:r w:rsidR="0080564D" w:rsidRPr="00D94FB1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匿名化</w:t>
                </w:r>
                <w:r w:rsidR="00316E55" w:rsidRPr="00D94FB1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し、対応表を作成する</w:t>
                </w:r>
              </w:sdtContent>
            </w:sdt>
          </w:p>
          <w:p w14:paraId="0991AB86" w14:textId="2B5C09A8" w:rsidR="0080564D" w:rsidRPr="00D94FB1" w:rsidRDefault="0080564D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</w:t>
            </w:r>
            <w:r w:rsidR="00316E55"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理由：</w:t>
            </w:r>
          </w:p>
          <w:p w14:paraId="04EB310D" w14:textId="20B34B3D" w:rsidR="00316E55" w:rsidRPr="00D94FB1" w:rsidRDefault="00316E55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匿名化する時期：</w:t>
            </w:r>
            <w:r w:rsidR="00E86BAE" w:rsidRPr="00D94FB1">
              <w:rPr>
                <w:rFonts w:asciiTheme="majorEastAsia" w:eastAsiaTheme="majorEastAsia" w:hAnsiTheme="majorEastAsia" w:cs="Times New Roman"/>
                <w:sz w:val="18"/>
                <w:szCs w:val="20"/>
              </w:rPr>
              <w:t xml:space="preserve"> </w:t>
            </w:r>
          </w:p>
          <w:p w14:paraId="39B0385D" w14:textId="6F4DC0DF" w:rsidR="00316E55" w:rsidRPr="00D94FB1" w:rsidRDefault="00316E55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対応表の保有・管理</w:t>
            </w:r>
          </w:p>
          <w:p w14:paraId="04EFF445" w14:textId="609616A8" w:rsidR="0046412D" w:rsidRPr="00D94FB1" w:rsidRDefault="004B558C" w:rsidP="00316E55">
            <w:pPr>
              <w:widowControl/>
              <w:wordWrap w:val="0"/>
              <w:spacing w:line="300" w:lineRule="exact"/>
              <w:ind w:firstLineChars="500" w:firstLine="900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54783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94FB1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94FB1" w:rsidDel="004B558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D94FB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CB3535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学習院</w:t>
            </w:r>
            <w:r w:rsidR="004C603B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大学</w:t>
            </w:r>
            <w:r w:rsidR="00CB3535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内</w:t>
            </w:r>
            <w:r w:rsidR="004C603B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にて厳重に管理して保有する</w:t>
            </w:r>
          </w:p>
          <w:p w14:paraId="7280F0EA" w14:textId="45AB8F7D" w:rsidR="0046412D" w:rsidRPr="00D94FB1" w:rsidRDefault="00A35285" w:rsidP="00316E55">
            <w:pPr>
              <w:widowControl/>
              <w:wordWrap w:val="0"/>
              <w:spacing w:line="300" w:lineRule="exact"/>
              <w:ind w:firstLineChars="600" w:firstLine="10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1391734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55" w:rsidRPr="00D94FB1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1C783F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 xml:space="preserve">　</w:t>
            </w:r>
            <w:r w:rsidR="00EE21BF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 xml:space="preserve"> </w:t>
            </w:r>
            <w:r w:rsidR="007D4B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他機関で</w:t>
            </w:r>
            <w:r w:rsidR="00316E55"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厳重に管理して保有する</w:t>
            </w:r>
          </w:p>
          <w:p w14:paraId="30957405" w14:textId="3D24F662" w:rsidR="00316E55" w:rsidRPr="00C76831" w:rsidRDefault="00A35285" w:rsidP="00C76831">
            <w:pPr>
              <w:widowControl/>
              <w:wordWrap w:val="0"/>
              <w:spacing w:line="300" w:lineRule="exact"/>
              <w:ind w:firstLineChars="600" w:firstLine="1080"/>
              <w:jc w:val="left"/>
              <w:rPr>
                <w:rFonts w:asciiTheme="majorEastAsia" w:eastAsiaTheme="majorEastAsia" w:hAnsiTheme="majorEastAsia" w:cs="Times New Roman"/>
                <w:sz w:val="18"/>
                <w:szCs w:val="1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6"/>
                </w:rPr>
                <w:id w:val="-887259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55" w:rsidRPr="00D94FB1">
                  <w:rPr>
                    <w:rFonts w:ascii="ＭＳ ゴシック" w:eastAsia="ＭＳ ゴシック" w:hAnsi="ＭＳ ゴシック" w:cs="Times New Roman" w:hint="eastAsia"/>
                    <w:sz w:val="18"/>
                    <w:szCs w:val="16"/>
                  </w:rPr>
                  <w:t>☐</w:t>
                </w:r>
              </w:sdtContent>
            </w:sdt>
            <w:r w:rsidR="001C783F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 xml:space="preserve">　</w:t>
            </w:r>
            <w:r w:rsidR="00531EBD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 xml:space="preserve"> その他（具体的に：</w:t>
            </w:r>
            <w:r w:rsidR="001C783F" w:rsidRPr="00D94FB1">
              <w:rPr>
                <w:rFonts w:asciiTheme="minorEastAsia" w:hAnsiTheme="minorEastAsia" w:cs="Times New Roman" w:hint="eastAsia"/>
                <w:sz w:val="18"/>
                <w:szCs w:val="16"/>
              </w:rPr>
              <w:t xml:space="preserve">　　　　　　　　　　　　　　　　　　　　　</w:t>
            </w:r>
            <w:r w:rsidR="001C783F" w:rsidRPr="00D94FB1">
              <w:rPr>
                <w:rFonts w:asciiTheme="majorEastAsia" w:eastAsiaTheme="majorEastAsia" w:hAnsiTheme="majorEastAsia" w:cs="Times New Roman" w:hint="eastAsia"/>
                <w:sz w:val="18"/>
                <w:szCs w:val="16"/>
              </w:rPr>
              <w:t>）</w:t>
            </w:r>
          </w:p>
          <w:p w14:paraId="51A3BD06" w14:textId="1B9C8DF3" w:rsidR="00316E55" w:rsidRPr="00D94FB1" w:rsidRDefault="00A35285" w:rsidP="00316E55">
            <w:pPr>
              <w:widowControl/>
              <w:spacing w:line="300" w:lineRule="exact"/>
              <w:ind w:firstLineChars="300" w:firstLine="54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11467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55" w:rsidRPr="00D94FB1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16E55"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86605641"/>
                <w:placeholder>
                  <w:docPart w:val="24AA0CEA6AA64CCC9B2E8F2ACC2CACEF"/>
                </w:placeholder>
                <w:text/>
              </w:sdtPr>
              <w:sdtEndPr/>
              <w:sdtContent>
                <w:r w:rsidR="00316E55" w:rsidRPr="00D94FB1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匿名化しない</w:t>
                </w:r>
              </w:sdtContent>
            </w:sdt>
            <w:r w:rsidR="00316E55" w:rsidRPr="00D94F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</w:p>
          <w:p w14:paraId="1B5A76C3" w14:textId="77777777" w:rsidR="00AD74D4" w:rsidRDefault="00A35285" w:rsidP="00AD74D4">
            <w:pPr>
              <w:widowControl/>
              <w:spacing w:line="300" w:lineRule="exact"/>
              <w:ind w:firstLineChars="500" w:firstLine="900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669375390"/>
                <w:placeholder>
                  <w:docPart w:val="F0C1787BC86F4C15B9CFF047A9085FE4"/>
                </w:placeholder>
                <w:text/>
              </w:sdtPr>
              <w:sdtEndPr/>
              <w:sdtContent>
                <w:r w:rsidR="00316E55" w:rsidRPr="00D94FB1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理由</w:t>
                </w:r>
              </w:sdtContent>
            </w:sdt>
            <w:r w:rsidR="00316E55" w:rsidRPr="00D94FB1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：</w:t>
            </w:r>
            <w:r w:rsidR="00C542BC" w:rsidRPr="00316E55">
              <w:rPr>
                <w:rFonts w:ascii="ＭＳ 明朝" w:eastAsia="ＭＳ 明朝" w:hAnsi="ＭＳ 明朝" w:cs="Times New Roman"/>
                <w:sz w:val="18"/>
                <w:szCs w:val="20"/>
              </w:rPr>
              <w:t xml:space="preserve"> </w:t>
            </w:r>
          </w:p>
          <w:p w14:paraId="6ACBB976" w14:textId="5C3FEC56" w:rsidR="00C95DB7" w:rsidRPr="00316E55" w:rsidRDefault="00C95DB7" w:rsidP="00AD74D4">
            <w:pPr>
              <w:widowControl/>
              <w:spacing w:line="300" w:lineRule="exact"/>
              <w:ind w:firstLineChars="500" w:firstLine="900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A2604" w:rsidRPr="00D71AAE" w14:paraId="5EE0DE94" w14:textId="77777777" w:rsidTr="00AF6BF3">
        <w:trPr>
          <w:jc w:val="center"/>
        </w:trPr>
        <w:tc>
          <w:tcPr>
            <w:tcW w:w="97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9B5CF5C" w14:textId="3AE75A0D" w:rsidR="00DA2604" w:rsidRPr="00D71AAE" w:rsidRDefault="009C1F60" w:rsidP="00DA2604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10</w:t>
            </w:r>
            <w:r w:rsidR="00DA2604" w:rsidRPr="00D71AAE">
              <w:rPr>
                <w:rFonts w:asciiTheme="majorEastAsia" w:eastAsiaTheme="majorEastAsia" w:hAnsiTheme="majorEastAsia" w:hint="eastAsia"/>
                <w:sz w:val="18"/>
              </w:rPr>
              <w:t>-2.保管方法</w:t>
            </w:r>
          </w:p>
        </w:tc>
      </w:tr>
      <w:tr w:rsidR="00DA2604" w:rsidRPr="00D71AAE" w14:paraId="4E112858" w14:textId="77777777" w:rsidTr="007C0BA6">
        <w:trPr>
          <w:trHeight w:val="495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73C7ABA7" w14:textId="1251C580" w:rsidR="00AD74D4" w:rsidRPr="00AD74D4" w:rsidRDefault="00A35285" w:rsidP="00AD74D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52579633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AD74D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</w:t>
                </w:r>
                <w:r w:rsidR="00DA2604" w:rsidRPr="00AD74D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保管責任者（所属・職</w:t>
                </w:r>
                <w:r w:rsidR="009C1F60" w:rsidRPr="00AD74D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名</w:t>
                </w:r>
                <w:r w:rsidR="00DA2604" w:rsidRPr="00AD74D4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・氏名）</w:t>
                </w:r>
              </w:sdtContent>
            </w:sdt>
            <w:r w:rsidR="00DA2604" w:rsidRPr="00AD74D4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  <w:r w:rsidR="003D587E" w:rsidRPr="00AD74D4">
              <w:rPr>
                <w:rFonts w:asciiTheme="majorEastAsia" w:eastAsiaTheme="majorEastAsia" w:hAnsiTheme="majorEastAsia" w:cs="Times New Roman"/>
                <w:sz w:val="18"/>
                <w:szCs w:val="20"/>
              </w:rPr>
              <w:t xml:space="preserve"> </w:t>
            </w:r>
          </w:p>
        </w:tc>
      </w:tr>
      <w:tr w:rsidR="00DA2604" w:rsidRPr="00D71AAE" w14:paraId="373DAC8E" w14:textId="77777777" w:rsidTr="00C95DB7">
        <w:trPr>
          <w:trHeight w:val="1104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0345896B" w14:textId="65046B9E" w:rsidR="00DA2604" w:rsidRPr="00D71AAE" w:rsidRDefault="00A35285" w:rsidP="003D587E">
            <w:pPr>
              <w:widowControl/>
              <w:spacing w:line="28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2761611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具体的措置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  <w:r w:rsidR="003D587E" w:rsidRPr="00D71AAE">
              <w:rPr>
                <w:rFonts w:asciiTheme="minorEastAsia" w:hAnsiTheme="minorEastAsia" w:cs="Times New Roman"/>
                <w:sz w:val="18"/>
                <w:szCs w:val="20"/>
              </w:rPr>
              <w:t xml:space="preserve"> </w:t>
            </w:r>
          </w:p>
          <w:p w14:paraId="1DB5925C" w14:textId="0B0F739A" w:rsidR="00BF4D82" w:rsidRPr="00D71AAE" w:rsidRDefault="00BF4D82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①場所</w:t>
            </w:r>
            <w:r w:rsidR="008D3063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436181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4AC0"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学内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　　　　　　　　　　　　　　）</w:t>
            </w:r>
          </w:p>
          <w:p w14:paraId="43786E31" w14:textId="77777777" w:rsidR="008D3063" w:rsidRPr="00D71AAE" w:rsidRDefault="00BF4D82" w:rsidP="008D3063">
            <w:pPr>
              <w:widowControl/>
              <w:spacing w:line="28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 　</w:t>
            </w:r>
            <w:r w:rsidR="00BB13D3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-182509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3063"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学外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　　　　　　　　　　　　　　　）</w:t>
            </w:r>
          </w:p>
          <w:p w14:paraId="00664CC1" w14:textId="77777777" w:rsidR="00AD74D4" w:rsidRPr="00173D97" w:rsidRDefault="00BC398E" w:rsidP="008D306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0"/>
              </w:rPr>
            </w:pPr>
            <w:r w:rsidRPr="00D71AAE">
              <w:rPr>
                <w:rFonts w:ascii="ＭＳ 明朝" w:eastAsia="ＭＳ 明朝" w:hAnsi="ＭＳ 明朝" w:cs="Times New Roman" w:hint="eastAsia"/>
                <w:color w:val="FF0000"/>
                <w:sz w:val="18"/>
                <w:szCs w:val="20"/>
              </w:rPr>
              <w:t xml:space="preserve">　　　　</w:t>
            </w:r>
            <w:r w:rsidRPr="00173D9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</w:rPr>
              <w:t>理由：</w:t>
            </w:r>
            <w:r w:rsidR="00C714EE" w:rsidRPr="00173D9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="00C714EE" w:rsidRPr="00173D97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0"/>
              </w:rPr>
              <w:t xml:space="preserve">                </w:t>
            </w:r>
            <w:r w:rsidR="00C95DB7" w:rsidRPr="00173D97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0"/>
              </w:rPr>
              <w:t xml:space="preserve">             </w:t>
            </w:r>
            <w:r w:rsidR="00C95DB7" w:rsidRPr="00173D9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</w:rPr>
              <w:t xml:space="preserve">　　　　　　</w:t>
            </w:r>
          </w:p>
          <w:p w14:paraId="703EE0A9" w14:textId="0904305A" w:rsidR="00C95DB7" w:rsidRPr="00D71AAE" w:rsidRDefault="00C95DB7" w:rsidP="008D3063">
            <w:pPr>
              <w:widowControl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</w:rPr>
              <w:t xml:space="preserve">　　　　　　　</w:t>
            </w:r>
          </w:p>
        </w:tc>
      </w:tr>
      <w:tr w:rsidR="00BF4D82" w:rsidRPr="00D71AAE" w14:paraId="484BFAC9" w14:textId="77777777" w:rsidTr="003F5BA8">
        <w:trPr>
          <w:trHeight w:val="1639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5411927C" w14:textId="77777777" w:rsidR="00A5731E" w:rsidRPr="00D71AAE" w:rsidRDefault="00A62C8C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②</w:t>
            </w:r>
            <w:r w:rsidR="00A5731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方法　</w:t>
            </w:r>
          </w:p>
          <w:p w14:paraId="0A0D3C6C" w14:textId="2AB569E5" w:rsidR="00A62C8C" w:rsidRPr="00D71AAE" w:rsidRDefault="00A5731E" w:rsidP="00A62C8C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電子データ</w:t>
            </w:r>
            <w:r w:rsidR="00A62C8C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r w:rsidR="00A62C8C" w:rsidRPr="00D71AAE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458456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2C8C" w:rsidRPr="00D71AAE"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  <w:t>☐</w:t>
                </w:r>
              </w:sdtContent>
            </w:sdt>
            <w:r w:rsidR="00A62C8C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9B6FE4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外付け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HDD</w:t>
            </w:r>
            <w:r w:rsidR="009B6FE4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、</w:t>
            </w:r>
            <w:r w:rsidR="009B6FE4" w:rsidRPr="00D71AAE">
              <w:rPr>
                <w:rFonts w:asciiTheme="majorEastAsia" w:eastAsiaTheme="majorEastAsia" w:hAnsiTheme="majorEastAsia" w:cs="Times New Roman" w:hint="eastAsia"/>
                <w:color w:val="000000" w:themeColor="text1"/>
                <w:sz w:val="18"/>
                <w:szCs w:val="18"/>
              </w:rPr>
              <w:t>SSD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等に保存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12196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電子ファイルにパスワードを設定</w:t>
            </w:r>
          </w:p>
          <w:p w14:paraId="599E5A1D" w14:textId="3A5D8E71" w:rsidR="009B6FE4" w:rsidRPr="00C95DB7" w:rsidRDefault="00A62C8C" w:rsidP="00A5731E">
            <w:pPr>
              <w:widowControl/>
              <w:spacing w:line="30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　　</w:t>
            </w:r>
            <w:r w:rsidR="00A5731E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897404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A5731E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　　　　　</w:t>
            </w:r>
            <w:r w:rsidRPr="00D71AA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）</w:t>
            </w:r>
          </w:p>
          <w:p w14:paraId="2D71DBD0" w14:textId="0718843F" w:rsidR="00A5731E" w:rsidRPr="00D71AAE" w:rsidRDefault="00A5731E" w:rsidP="00A5731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1AA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 xml:space="preserve">　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紙媒体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117561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  <w:t>☐</w:t>
                </w:r>
              </w:sdtContent>
            </w:sdt>
            <w:r w:rsidR="0078640D"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鍵のかかるロッカーに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保管</w:t>
            </w:r>
            <w:r w:rsidR="009C1F6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r w:rsidR="009C1F60" w:rsidRPr="00C542BC">
              <w:rPr>
                <w:rFonts w:asciiTheme="minorEastAsia" w:hAnsiTheme="minorEastAsia" w:cs="Times New Roman" w:hint="eastAsia"/>
                <w:color w:val="FF0000"/>
                <w:sz w:val="16"/>
                <w:szCs w:val="20"/>
              </w:rPr>
              <w:t>＊</w:t>
            </w:r>
            <w:r w:rsidR="009C1F60" w:rsidRPr="00C542BC">
              <w:rPr>
                <w:rFonts w:asciiTheme="majorEastAsia" w:eastAsiaTheme="majorEastAsia" w:hAnsiTheme="majorEastAsia" w:cs="Times New Roman" w:hint="eastAsia"/>
                <w:color w:val="FF0000"/>
                <w:sz w:val="16"/>
                <w:szCs w:val="18"/>
              </w:rPr>
              <w:t>共用ロッカーは不可</w:t>
            </w:r>
          </w:p>
          <w:p w14:paraId="18BA90A6" w14:textId="1D68C8C4" w:rsidR="009B6FE4" w:rsidRPr="00C95DB7" w:rsidRDefault="00A5731E" w:rsidP="009C1F6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　　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18"/>
              </w:rPr>
              <w:t xml:space="preserve">   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18"/>
                </w:rPr>
                <w:id w:val="-1987854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/>
                    <w:sz w:val="18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その他（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　　　　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）</w:t>
            </w:r>
          </w:p>
        </w:tc>
      </w:tr>
      <w:tr w:rsidR="00600198" w:rsidRPr="00D71AAE" w14:paraId="393E0957" w14:textId="77777777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</w:tcPr>
          <w:p w14:paraId="25E0B9A1" w14:textId="0183FCCC" w:rsidR="00600198" w:rsidRPr="00D71AAE" w:rsidRDefault="006D05D9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</w:t>
            </w:r>
            <w:r w:rsidR="00600198" w:rsidRPr="00D71AAE">
              <w:rPr>
                <w:rFonts w:asciiTheme="majorEastAsia" w:eastAsiaTheme="majorEastAsia" w:hAnsiTheme="majorEastAsia"/>
                <w:sz w:val="18"/>
              </w:rPr>
              <w:t>-3.</w:t>
            </w:r>
            <w:r w:rsidR="00600198" w:rsidRPr="00D71AAE">
              <w:t xml:space="preserve"> </w:t>
            </w:r>
            <w:r w:rsidR="00600198" w:rsidRPr="00D71AAE">
              <w:rPr>
                <w:rFonts w:asciiTheme="majorEastAsia" w:eastAsiaTheme="majorEastAsia" w:hAnsiTheme="majorEastAsia" w:hint="eastAsia"/>
                <w:sz w:val="18"/>
              </w:rPr>
              <w:t>試料・情報（個人情報を含むデータ・資料）を扱う共同研究者の範囲</w:t>
            </w:r>
          </w:p>
        </w:tc>
      </w:tr>
      <w:tr w:rsidR="00600198" w:rsidRPr="00D71AAE" w14:paraId="3ED10343" w14:textId="77777777" w:rsidTr="00C95DB7">
        <w:trPr>
          <w:trHeight w:val="355"/>
          <w:jc w:val="center"/>
        </w:trPr>
        <w:tc>
          <w:tcPr>
            <w:tcW w:w="9776" w:type="dxa"/>
            <w:tcBorders>
              <w:top w:val="dashed" w:sz="4" w:space="0" w:color="auto"/>
            </w:tcBorders>
          </w:tcPr>
          <w:p w14:paraId="5308E2CD" w14:textId="77777777" w:rsidR="00C95DB7" w:rsidRDefault="00C95DB7" w:rsidP="0060484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1BF91CC2" w14:textId="00BFA425" w:rsidR="00C95DB7" w:rsidRPr="00D71AAE" w:rsidRDefault="00C95DB7" w:rsidP="0060484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D71AAE" w14:paraId="35193632" w14:textId="77777777" w:rsidTr="007C0BA6">
        <w:trPr>
          <w:jc w:val="center"/>
        </w:trPr>
        <w:tc>
          <w:tcPr>
            <w:tcW w:w="9776" w:type="dxa"/>
            <w:tcBorders>
              <w:bottom w:val="dashed" w:sz="4" w:space="0" w:color="auto"/>
            </w:tcBorders>
            <w:shd w:val="clear" w:color="auto" w:fill="auto"/>
          </w:tcPr>
          <w:p w14:paraId="7376F16F" w14:textId="54DC22D6" w:rsidR="00DA2604" w:rsidRPr="00D71AAE" w:rsidRDefault="006D05D9" w:rsidP="00600198">
            <w:pPr>
              <w:ind w:right="48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lastRenderedPageBreak/>
              <w:t>10</w:t>
            </w:r>
            <w:r w:rsidR="00DA2604" w:rsidRPr="00D71AAE">
              <w:rPr>
                <w:rFonts w:asciiTheme="majorEastAsia" w:eastAsiaTheme="majorEastAsia" w:hAnsiTheme="majorEastAsia" w:hint="eastAsia"/>
                <w:sz w:val="18"/>
              </w:rPr>
              <w:t>-</w:t>
            </w:r>
            <w:r w:rsidR="00600198" w:rsidRPr="00D71AAE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="00DA2604" w:rsidRPr="00D71AAE">
              <w:rPr>
                <w:rFonts w:asciiTheme="majorEastAsia" w:eastAsiaTheme="majorEastAsia" w:hAnsiTheme="majorEastAsia" w:hint="eastAsia"/>
                <w:sz w:val="18"/>
              </w:rPr>
              <w:t>.廃棄時期・方法</w:t>
            </w:r>
          </w:p>
        </w:tc>
      </w:tr>
      <w:tr w:rsidR="00DA2604" w:rsidRPr="00D71AAE" w14:paraId="759EDAA2" w14:textId="77777777" w:rsidTr="00160D66">
        <w:trPr>
          <w:trHeight w:val="1093"/>
          <w:jc w:val="center"/>
        </w:trPr>
        <w:tc>
          <w:tcPr>
            <w:tcW w:w="9776" w:type="dxa"/>
            <w:tcBorders>
              <w:top w:val="dashed" w:sz="4" w:space="0" w:color="auto"/>
            </w:tcBorders>
          </w:tcPr>
          <w:p w14:paraId="248197E3" w14:textId="77777777" w:rsidR="000B427D" w:rsidRDefault="000B427D" w:rsidP="00A74370">
            <w:pPr>
              <w:widowControl/>
              <w:spacing w:line="300" w:lineRule="exact"/>
              <w:ind w:left="446" w:hangingChars="248" w:hanging="446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  <w:p w14:paraId="6C59B905" w14:textId="77777777" w:rsidR="00FA5F3E" w:rsidRDefault="00FA5F3E" w:rsidP="00A74370">
            <w:pPr>
              <w:widowControl/>
              <w:spacing w:line="300" w:lineRule="exact"/>
              <w:ind w:left="446" w:hangingChars="248" w:hanging="446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  <w:p w14:paraId="61402A2D" w14:textId="1AACA59A" w:rsidR="00FA5F3E" w:rsidRPr="00D71AAE" w:rsidRDefault="00FA5F3E" w:rsidP="00A74370">
            <w:pPr>
              <w:widowControl/>
              <w:spacing w:line="300" w:lineRule="exact"/>
              <w:ind w:left="446" w:hangingChars="248" w:hanging="446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</w:tc>
      </w:tr>
      <w:tr w:rsidR="00DA2604" w:rsidRPr="00D71AAE" w14:paraId="4619C7E8" w14:textId="77777777" w:rsidTr="007C0BA6">
        <w:trPr>
          <w:jc w:val="center"/>
        </w:trPr>
        <w:tc>
          <w:tcPr>
            <w:tcW w:w="9776" w:type="dxa"/>
            <w:shd w:val="clear" w:color="auto" w:fill="FFFFCC"/>
          </w:tcPr>
          <w:p w14:paraId="6A367455" w14:textId="34524523" w:rsidR="00DA2604" w:rsidRPr="00D71AAE" w:rsidRDefault="00DB0DD7" w:rsidP="002114BE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11</w:t>
            </w:r>
            <w:r w:rsidR="00DA2604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.</w:t>
            </w:r>
            <w:r w:rsidR="002114BE">
              <w:rPr>
                <w:rFonts w:asciiTheme="majorEastAsia" w:eastAsiaTheme="majorEastAsia" w:hAnsiTheme="majorEastAsia" w:hint="eastAsia"/>
                <w:b/>
                <w:sz w:val="20"/>
              </w:rPr>
              <w:t>研究対象者に生じうる危険や不利益の可能性</w:t>
            </w:r>
          </w:p>
        </w:tc>
      </w:tr>
      <w:tr w:rsidR="00DA2604" w:rsidRPr="00D71AAE" w14:paraId="797228F6" w14:textId="77777777" w:rsidTr="00FA5F3E">
        <w:trPr>
          <w:trHeight w:val="1271"/>
          <w:jc w:val="center"/>
        </w:trPr>
        <w:tc>
          <w:tcPr>
            <w:tcW w:w="9776" w:type="dxa"/>
            <w:tcBorders>
              <w:top w:val="dashed" w:sz="4" w:space="0" w:color="auto"/>
              <w:bottom w:val="dotted" w:sz="4" w:space="0" w:color="auto"/>
            </w:tcBorders>
          </w:tcPr>
          <w:p w14:paraId="18ACC4E2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8589650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1）危険や不利益等の内容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-174040025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研究中又は研究終了後の身体的・精神的な影響を含む影響について検討すること）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</w:p>
          <w:p w14:paraId="410B6497" w14:textId="77777777" w:rsidR="00C11739" w:rsidRDefault="00C11739" w:rsidP="00D1001F">
            <w:pPr>
              <w:widowControl/>
              <w:spacing w:line="300" w:lineRule="exact"/>
              <w:ind w:leftChars="100" w:left="21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29193CB6" w14:textId="77777777" w:rsidR="002114BE" w:rsidRDefault="002114BE" w:rsidP="00D1001F">
            <w:pPr>
              <w:widowControl/>
              <w:spacing w:line="300" w:lineRule="exact"/>
              <w:ind w:leftChars="100" w:left="21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2BE7DF66" w14:textId="6C717AC4" w:rsidR="002114BE" w:rsidRPr="00D71AAE" w:rsidRDefault="00FA5F3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DA2604" w:rsidRPr="00D71AAE" w14:paraId="7767E8F1" w14:textId="77777777" w:rsidTr="00FA5F3E">
        <w:trPr>
          <w:trHeight w:val="1275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B9A6E90" w14:textId="0C88D2D4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16393327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2）危険や不利益等への対応策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450AE4FA" w14:textId="77777777" w:rsidR="004F4667" w:rsidRDefault="004F4667" w:rsidP="009B5DC4">
            <w:pPr>
              <w:widowControl/>
              <w:spacing w:line="300" w:lineRule="exact"/>
              <w:ind w:leftChars="144" w:left="444" w:hangingChars="79" w:hanging="142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  <w:p w14:paraId="4EB5AA02" w14:textId="77777777" w:rsidR="002114BE" w:rsidRDefault="002114BE" w:rsidP="009B5DC4">
            <w:pPr>
              <w:widowControl/>
              <w:spacing w:line="300" w:lineRule="exact"/>
              <w:ind w:leftChars="144" w:left="444" w:hangingChars="79" w:hanging="142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</w:p>
          <w:p w14:paraId="2FAF6950" w14:textId="3270C16E" w:rsidR="002114BE" w:rsidRPr="00D71AAE" w:rsidRDefault="00FA5F3E" w:rsidP="00FA5F3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0070C0"/>
                <w:sz w:val="18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70C0"/>
                <w:sz w:val="18"/>
                <w:szCs w:val="20"/>
              </w:rPr>
              <w:t xml:space="preserve">　</w:t>
            </w:r>
          </w:p>
        </w:tc>
      </w:tr>
      <w:tr w:rsidR="00DA2604" w:rsidRPr="00D71AAE" w14:paraId="543539FB" w14:textId="77777777" w:rsidTr="007C0BA6">
        <w:trPr>
          <w:jc w:val="center"/>
        </w:trPr>
        <w:tc>
          <w:tcPr>
            <w:tcW w:w="9776" w:type="dxa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68605F4F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5435257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3）事故・紛争・利益対立等が生じた場合における補償について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</w:p>
        </w:tc>
      </w:tr>
      <w:tr w:rsidR="00DA2604" w:rsidRPr="00D71AAE" w14:paraId="4A11B585" w14:textId="77777777" w:rsidTr="00FA5F3E">
        <w:trPr>
          <w:trHeight w:val="1227"/>
          <w:jc w:val="center"/>
        </w:trPr>
        <w:tc>
          <w:tcPr>
            <w:tcW w:w="9776" w:type="dxa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18FE3BAF" w14:textId="7D558223" w:rsidR="00DA2604" w:rsidRPr="007A1310" w:rsidRDefault="00A35285" w:rsidP="003F5BA8">
            <w:pPr>
              <w:pStyle w:val="ac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776364817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対象者に対する補償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20"/>
                </w:rPr>
                <w:id w:val="751625472"/>
                <w:placeholder>
                  <w:docPart w:val="A6897B3809854BB5A7890D669A2573DA"/>
                </w:placeholder>
                <w:text/>
              </w:sdtPr>
              <w:sdtEndPr/>
              <w:sdtContent>
                <w:r w:rsidR="00DA2604" w:rsidRPr="007A1310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（学生の場合は</w:t>
                </w:r>
                <w:r w:rsidR="007A1310" w:rsidRPr="007A1310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学研災</w:t>
                </w:r>
                <w:r w:rsidR="00CB328B" w:rsidRPr="007A1310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の適用可能性　など</w:t>
                </w:r>
                <w:r w:rsidR="00DA2604" w:rsidRPr="007A1310">
                  <w:rPr>
                    <w:rFonts w:asciiTheme="majorEastAsia" w:eastAsiaTheme="majorEastAsia" w:hAnsiTheme="majorEastAsia" w:cs="Times New Roman" w:hint="eastAsia"/>
                    <w:sz w:val="16"/>
                    <w:szCs w:val="20"/>
                  </w:rPr>
                  <w:t>）</w:t>
                </w:r>
              </w:sdtContent>
            </w:sdt>
            <w:r w:rsidR="00DA2604" w:rsidRPr="007A1310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1B00F0EB" w14:textId="77777777" w:rsidR="00EB750A" w:rsidRPr="00CB328B" w:rsidRDefault="00EB750A" w:rsidP="009B5DC4">
            <w:pPr>
              <w:widowControl/>
              <w:spacing w:line="300" w:lineRule="exact"/>
              <w:ind w:leftChars="145" w:left="371" w:hangingChars="37" w:hanging="67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10E9C9B8" w14:textId="77777777" w:rsidR="002114BE" w:rsidRDefault="002114BE" w:rsidP="009B5DC4">
            <w:pPr>
              <w:widowControl/>
              <w:spacing w:line="300" w:lineRule="exact"/>
              <w:ind w:leftChars="145" w:left="371" w:hangingChars="37" w:hanging="67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131C91CA" w14:textId="179BD255" w:rsidR="002114BE" w:rsidRPr="002114BE" w:rsidRDefault="00FA5F3E" w:rsidP="00FA5F3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DA2604" w:rsidRPr="00D71AAE" w14:paraId="358BDB03" w14:textId="77777777" w:rsidTr="00FA5F3E">
        <w:trPr>
          <w:trHeight w:val="1260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246D7F91" w14:textId="77777777" w:rsidR="00DA2604" w:rsidRPr="00D71AAE" w:rsidRDefault="00A35285" w:rsidP="003F5BA8">
            <w:pPr>
              <w:pStyle w:val="ac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0286164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BF04FE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研究実施者に対する補償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34D7EA27" w14:textId="77777777" w:rsidR="00F6321A" w:rsidRDefault="00F6321A" w:rsidP="00CE5793">
            <w:pPr>
              <w:widowControl/>
              <w:spacing w:line="300" w:lineRule="exact"/>
              <w:ind w:leftChars="145" w:left="304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  <w:p w14:paraId="2E92F02E" w14:textId="77777777" w:rsidR="002114BE" w:rsidRDefault="002114BE" w:rsidP="00CE5793">
            <w:pPr>
              <w:widowControl/>
              <w:spacing w:line="300" w:lineRule="exact"/>
              <w:ind w:leftChars="145" w:left="304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  <w:p w14:paraId="1884B120" w14:textId="0A1AE9A7" w:rsidR="002114BE" w:rsidRPr="00D71AAE" w:rsidRDefault="00FA5F3E" w:rsidP="00FA5F3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</w:p>
        </w:tc>
      </w:tr>
      <w:tr w:rsidR="00DA2604" w:rsidRPr="00D71AAE" w14:paraId="34D50375" w14:textId="77777777" w:rsidTr="00FA5F3E">
        <w:trPr>
          <w:trHeight w:val="1278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515DD961" w14:textId="588F65A2" w:rsidR="00DA2604" w:rsidRPr="002114BE" w:rsidRDefault="00A35285" w:rsidP="002114BE">
            <w:pPr>
              <w:pStyle w:val="ac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77843924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2114B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事故等が生じた場合の対応方法・連絡先</w:t>
                </w:r>
              </w:sdtContent>
            </w:sdt>
            <w:r w:rsidR="00DA2604" w:rsidRPr="002114B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7BA0933F" w14:textId="77777777" w:rsidR="002114BE" w:rsidRDefault="002114B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789EBBF3" w14:textId="77777777" w:rsidR="002114BE" w:rsidRDefault="002114B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3DDBD05B" w14:textId="78127EFE" w:rsidR="00FA5F3E" w:rsidRPr="002114BE" w:rsidRDefault="00FA5F3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D71AAE" w14:paraId="325A297C" w14:textId="77777777" w:rsidTr="00FA5F3E">
        <w:trPr>
          <w:trHeight w:val="1253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6AF27585" w14:textId="55D09529" w:rsidR="00DA2604" w:rsidRPr="002114BE" w:rsidRDefault="00A35285" w:rsidP="002114BE">
            <w:pPr>
              <w:pStyle w:val="ac"/>
              <w:widowControl/>
              <w:numPr>
                <w:ilvl w:val="0"/>
                <w:numId w:val="2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694895200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2114B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研究発表後に不利益等が生じたときの対応方法</w:t>
                </w:r>
              </w:sdtContent>
            </w:sdt>
            <w:r w:rsidR="00DA2604" w:rsidRPr="002114B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2D78395F" w14:textId="77777777" w:rsidR="002114BE" w:rsidRDefault="002114B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7387B2E4" w14:textId="77777777" w:rsidR="00FA5F3E" w:rsidRDefault="00FA5F3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570D3FEC" w14:textId="46BA48CD" w:rsidR="00FA5F3E" w:rsidRPr="002114BE" w:rsidRDefault="00FA5F3E" w:rsidP="002114BE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FA5F3E" w:rsidRPr="00D71AAE" w14:paraId="5008609E" w14:textId="77777777" w:rsidTr="00505B14">
        <w:trPr>
          <w:jc w:val="center"/>
        </w:trPr>
        <w:tc>
          <w:tcPr>
            <w:tcW w:w="9776" w:type="dxa"/>
            <w:shd w:val="clear" w:color="auto" w:fill="FFFFCC"/>
          </w:tcPr>
          <w:p w14:paraId="5468B584" w14:textId="54B50B4F" w:rsidR="00FA5F3E" w:rsidRPr="00D71AAE" w:rsidRDefault="00F83AAD" w:rsidP="00505B1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2</w:t>
            </w:r>
            <w:r w:rsidR="00FA5F3E" w:rsidRPr="00D71AAE">
              <w:rPr>
                <w:rFonts w:asciiTheme="majorEastAsia" w:eastAsiaTheme="majorEastAsia" w:hAnsiTheme="majorEastAsia"/>
                <w:b/>
                <w:sz w:val="20"/>
              </w:rPr>
              <w:t>.対象者への</w:t>
            </w:r>
            <w:r w:rsidR="00FA5F3E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報酬・その他</w:t>
            </w:r>
          </w:p>
        </w:tc>
      </w:tr>
      <w:tr w:rsidR="00FA5F3E" w:rsidRPr="00D71AAE" w14:paraId="01B92609" w14:textId="77777777" w:rsidTr="00505B14">
        <w:trPr>
          <w:trHeight w:val="1496"/>
          <w:jc w:val="center"/>
        </w:trPr>
        <w:tc>
          <w:tcPr>
            <w:tcW w:w="9776" w:type="dxa"/>
            <w:tcBorders>
              <w:bottom w:val="dotted" w:sz="4" w:space="0" w:color="auto"/>
            </w:tcBorders>
          </w:tcPr>
          <w:p w14:paraId="6C6F7B2A" w14:textId="0EAFA4DE" w:rsidR="00FA5F3E" w:rsidRPr="00D71AAE" w:rsidRDefault="00FA5F3E" w:rsidP="00505B1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>1）内容</w:t>
            </w: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該当する項目にチェックを入れてください）</w:t>
            </w:r>
          </w:p>
          <w:p w14:paraId="0BD4FE6F" w14:textId="381ED9A4" w:rsidR="00FA5F3E" w:rsidRPr="00D71AAE" w:rsidRDefault="00A35285" w:rsidP="00505B14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12036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F3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A5F3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385105359"/>
                <w:placeholder>
                  <w:docPart w:val="06535668BBC74AD6B611265060FF9693"/>
                </w:placeholder>
                <w:text/>
              </w:sdtPr>
              <w:sdtEndPr/>
              <w:sdtContent>
                <w:r w:rsidR="00FA5F3E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謝礼</w:t>
                </w:r>
              </w:sdtContent>
            </w:sdt>
          </w:p>
          <w:p w14:paraId="0531ABB0" w14:textId="3388EC2A" w:rsidR="00FA5F3E" w:rsidRPr="00D71AAE" w:rsidRDefault="00A35285" w:rsidP="00505B14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53670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F3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A5F3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84841362"/>
                <w:placeholder>
                  <w:docPart w:val="06535668BBC74AD6B611265060FF9693"/>
                </w:placeholder>
                <w:text/>
              </w:sdtPr>
              <w:sdtEndPr/>
              <w:sdtContent>
                <w:r w:rsidR="00FA5F3E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旅費交通費</w:t>
                </w:r>
              </w:sdtContent>
            </w:sdt>
          </w:p>
          <w:p w14:paraId="7306D996" w14:textId="5DB0F981" w:rsidR="00FA5F3E" w:rsidRPr="00D71AAE" w:rsidRDefault="00A35285" w:rsidP="00505B14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715206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F3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A5F3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980764672"/>
                <w:placeholder>
                  <w:docPart w:val="7889B806CA574FA4B7EBED47EDA4B4F3"/>
                </w:placeholder>
                <w:text/>
              </w:sdtPr>
              <w:sdtEndPr/>
              <w:sdtContent>
                <w:r w:rsidR="00FA5F3E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その他（具体的に：</w:t>
                </w:r>
              </w:sdtContent>
            </w:sdt>
            <w:r w:rsidR="00FA5F3E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　　</w:t>
            </w:r>
            <w:r w:rsidR="00FA5F3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68D65649" w14:textId="61470054" w:rsidR="00FA5F3E" w:rsidRPr="00D71AAE" w:rsidRDefault="00A35285" w:rsidP="00505B14">
            <w:pPr>
              <w:widowControl/>
              <w:spacing w:line="300" w:lineRule="exact"/>
              <w:ind w:leftChars="81" w:left="17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64956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5F3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A5F3E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528572122"/>
                <w:placeholder>
                  <w:docPart w:val="06535668BBC74AD6B611265060FF9693"/>
                </w:placeholder>
                <w:text/>
              </w:sdtPr>
              <w:sdtEndPr/>
              <w:sdtContent>
                <w:r w:rsidR="00FA5F3E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なし</w:t>
                </w:r>
              </w:sdtContent>
            </w:sdt>
          </w:p>
        </w:tc>
      </w:tr>
      <w:tr w:rsidR="00FA5F3E" w:rsidRPr="00D71AAE" w14:paraId="1880C43B" w14:textId="77777777" w:rsidTr="00505B14">
        <w:trPr>
          <w:trHeight w:val="900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36F4CFE2" w14:textId="77777777" w:rsidR="00FA5F3E" w:rsidRPr="00D71AAE" w:rsidRDefault="00FA5F3E" w:rsidP="00505B1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2）方法</w:t>
            </w:r>
          </w:p>
          <w:p w14:paraId="68D7D5D0" w14:textId="79BBEA00" w:rsidR="00FA5F3E" w:rsidRPr="00D71AAE" w:rsidRDefault="00FA5F3E" w:rsidP="00505B1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14847753"/>
                <w:placeholder>
                  <w:docPart w:val="0C1FBA675AE84BF99481F58B4DAF7666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形態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40856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A8A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時給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866725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日給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440645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実験期間を通して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802683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その他（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例：調査会社からのポイントなど）</w:t>
            </w:r>
          </w:p>
          <w:p w14:paraId="3B326CB2" w14:textId="77777777" w:rsidR="00FA5F3E" w:rsidRPr="00D71AAE" w:rsidRDefault="00FA5F3E" w:rsidP="00505B1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16034270"/>
                <w:placeholder>
                  <w:docPart w:val="AEA9D6E557CC4843B52E460140D985D5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金額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340208831"/>
                <w:placeholder>
                  <w:docPart w:val="549B8D237E7F46969C21472C37B21CC9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円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44153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現金　 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543409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 </w:t>
            </w:r>
            <w:r w:rsidRPr="00D71A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金券(図書カード,Quoカード,ギフトカード等)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39841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 ポイント</w:t>
            </w:r>
          </w:p>
        </w:tc>
      </w:tr>
      <w:tr w:rsidR="00FA5F3E" w:rsidRPr="00D71AAE" w14:paraId="10D404C9" w14:textId="77777777" w:rsidTr="00505B14">
        <w:trPr>
          <w:trHeight w:val="829"/>
          <w:jc w:val="center"/>
        </w:trPr>
        <w:tc>
          <w:tcPr>
            <w:tcW w:w="9776" w:type="dxa"/>
            <w:tcBorders>
              <w:top w:val="dotted" w:sz="4" w:space="0" w:color="auto"/>
              <w:bottom w:val="dotted" w:sz="4" w:space="0" w:color="auto"/>
            </w:tcBorders>
          </w:tcPr>
          <w:p w14:paraId="1EF4BD90" w14:textId="77777777" w:rsidR="00FA5F3E" w:rsidRPr="00D71AAE" w:rsidRDefault="00FA5F3E" w:rsidP="00505B1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3）研究参加を途中で辞退した場合の取り扱い</w:t>
            </w:r>
          </w:p>
          <w:p w14:paraId="40099A05" w14:textId="77777777" w:rsidR="00FA5F3E" w:rsidRDefault="00FA5F3E" w:rsidP="00505B1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  <w:p w14:paraId="2E1904A5" w14:textId="390CEDBF" w:rsidR="00810A8A" w:rsidRPr="00D71AAE" w:rsidRDefault="00810A8A" w:rsidP="00505B1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FA5F3E" w:rsidRPr="00D71AAE" w14:paraId="16511A66" w14:textId="77777777" w:rsidTr="00505B14">
        <w:trPr>
          <w:trHeight w:val="698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30C85A81" w14:textId="77777777" w:rsidR="00FA5F3E" w:rsidRPr="00D71AAE" w:rsidRDefault="00FA5F3E" w:rsidP="00505B14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4）特記事項</w:t>
            </w:r>
          </w:p>
          <w:p w14:paraId="1144C548" w14:textId="34921AF9" w:rsidR="00810A8A" w:rsidRPr="00D71AAE" w:rsidRDefault="00810A8A" w:rsidP="00505B14">
            <w:pPr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</w:p>
        </w:tc>
      </w:tr>
      <w:tr w:rsidR="00DA2604" w:rsidRPr="00D71AAE" w14:paraId="4F9B4188" w14:textId="77777777" w:rsidTr="007C0BA6">
        <w:trPr>
          <w:jc w:val="center"/>
        </w:trPr>
        <w:tc>
          <w:tcPr>
            <w:tcW w:w="9776" w:type="dxa"/>
            <w:shd w:val="clear" w:color="auto" w:fill="FFFFCC"/>
          </w:tcPr>
          <w:p w14:paraId="47F65157" w14:textId="77777777" w:rsidR="00DA2604" w:rsidRPr="00D71AAE" w:rsidRDefault="00DA2604" w:rsidP="00417EEF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lastRenderedPageBreak/>
              <w:t>13研究資金</w:t>
            </w:r>
          </w:p>
        </w:tc>
      </w:tr>
      <w:tr w:rsidR="00DA2604" w:rsidRPr="00D71AAE" w14:paraId="436C36AF" w14:textId="77777777" w:rsidTr="00A74370">
        <w:trPr>
          <w:trHeight w:val="3103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122DF0D3" w14:textId="3C75F5C9" w:rsidR="00DA2604" w:rsidRPr="00D71AAE" w:rsidRDefault="00A35285" w:rsidP="005624D3">
            <w:pPr>
              <w:widowControl/>
              <w:tabs>
                <w:tab w:val="left" w:pos="1298"/>
              </w:tabs>
              <w:spacing w:line="300" w:lineRule="exact"/>
              <w:jc w:val="left"/>
              <w:rPr>
                <w:rFonts w:asciiTheme="minorEastAsia" w:hAnsiTheme="minorEastAsia" w:cs="Times New Roman"/>
                <w:color w:val="FF000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17857332"/>
                <w:placeholder>
                  <w:docPart w:val="1F9C424983F24D24B5C96D10D632ABE5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研究</w:t>
                </w:r>
                <w:r w:rsidR="00A46770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の</w:t>
                </w:r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資金</w:t>
                </w:r>
                <w:r w:rsidR="00A46770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源</w:t>
                </w:r>
              </w:sdtContent>
            </w:sdt>
            <w:r w:rsidR="005624D3"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ab/>
            </w:r>
          </w:p>
          <w:p w14:paraId="247434B4" w14:textId="10404DC0" w:rsidR="00911A51" w:rsidRPr="00D71AAE" w:rsidRDefault="00A35285" w:rsidP="00911A51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800879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1A51" w:rsidRPr="00D71AAE">
                  <w:rPr>
                    <w:rFonts w:ascii="ＭＳ ゴシック" w:eastAsia="ＭＳ ゴシック" w:hAnsi="ＭＳ ゴシック" w:cs="Times New Roman"/>
                    <w:sz w:val="18"/>
                    <w:szCs w:val="20"/>
                  </w:rPr>
                  <w:t>☐</w:t>
                </w:r>
              </w:sdtContent>
            </w:sdt>
            <w:r w:rsidR="00911A51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74396277"/>
                <w:placeholder>
                  <w:docPart w:val="C4686B893666436ABAE65FB41E7DF5C7"/>
                </w:placeholder>
                <w:text/>
              </w:sdtPr>
              <w:sdtEndPr/>
              <w:sdtContent>
                <w:r w:rsidR="007542B8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個人研究</w:t>
                </w:r>
                <w:r w:rsidR="00911A51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費</w:t>
                </w:r>
              </w:sdtContent>
            </w:sdt>
          </w:p>
          <w:p w14:paraId="077C9025" w14:textId="0C3E2B2E" w:rsidR="00DA2604" w:rsidRPr="00D71AAE" w:rsidRDefault="00A35285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8061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04FE" w:rsidRPr="00D71AAE">
                  <w:rPr>
                    <w:rFonts w:ascii="ＭＳ ゴシック" w:eastAsia="ＭＳ ゴシック" w:hAnsi="ＭＳ ゴシック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030230092"/>
                <w:placeholder>
                  <w:docPart w:val="1F9C424983F24D24B5C96D10D632ABE5"/>
                </w:placeholder>
                <w:text/>
              </w:sdtPr>
              <w:sdtEndPr/>
              <w:sdtContent>
                <w:r w:rsidR="001C783F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学内予算</w:t>
                </w:r>
              </w:sdtContent>
            </w:sdt>
            <w:r w:rsidR="006324F3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</w:t>
            </w:r>
            <w:r w:rsidR="00FF50E6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</w:t>
            </w:r>
            <w:r w:rsidR="006324F3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（</w:t>
            </w:r>
            <w:r w:rsidR="006324F3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制度名：</w:t>
            </w:r>
            <w:r w:rsidR="006324F3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</w:t>
            </w:r>
            <w:r w:rsidR="00FF50E6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</w:t>
            </w:r>
            <w:r w:rsidR="00A46770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）</w:t>
            </w:r>
          </w:p>
          <w:p w14:paraId="50B2857A" w14:textId="28BE5923" w:rsidR="00DA2604" w:rsidRPr="00D71AAE" w:rsidRDefault="00A35285" w:rsidP="007542B8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949533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604" w:rsidRPr="00D71AAE">
                  <w:rPr>
                    <w:rFonts w:ascii="ＭＳ ゴシック" w:eastAsia="ＭＳ ゴシック" w:hAnsi="ＭＳ ゴシック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76021178"/>
                <w:placeholder>
                  <w:docPart w:val="1F9C424983F24D24B5C96D10D632ABE5"/>
                </w:placeholder>
                <w:text/>
              </w:sdtPr>
              <w:sdtEndPr/>
              <w:sdtContent>
                <w:r w:rsidR="001C783F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公的外部資金</w:t>
                </w:r>
                <w:r w:rsidR="00FF50E6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 xml:space="preserve">　　</w:t>
                </w:r>
                <w:r w:rsidR="001C783F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（事業元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：　　　</w:t>
            </w:r>
            <w:r w:rsidR="00DA2604" w:rsidRPr="00D71AAE">
              <w:rPr>
                <w:rFonts w:asciiTheme="minorEastAsia" w:hAnsiTheme="minorEastAsia" w:cs="Times New Roman"/>
                <w:sz w:val="18"/>
                <w:szCs w:val="20"/>
              </w:rPr>
              <w:t xml:space="preserve">     　</w:t>
            </w:r>
            <w:r w:rsidR="00DA2604"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>）</w:t>
            </w:r>
            <w:r w:rsidR="001C783F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種目</w:t>
            </w:r>
            <w:r w:rsidR="007542B8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・課題番号</w:t>
            </w:r>
            <w:r w:rsidR="001C783F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：</w:t>
            </w:r>
            <w:r w:rsidR="001C783F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</w:t>
            </w:r>
            <w:r w:rsidR="007542B8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 </w:t>
            </w:r>
            <w:r w:rsidR="001C783F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6BB76F56" w14:textId="0265F781" w:rsidR="001C783F" w:rsidRPr="00D71AAE" w:rsidRDefault="001C783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　　　</w:t>
            </w:r>
            <w:r w:rsidR="00FF50E6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研究課題名</w:t>
            </w:r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：　　　　　　　　　　　　　　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  <w:r w:rsidR="00BF04FE" w:rsidRPr="00D71AAE">
              <w:rPr>
                <w:rFonts w:asciiTheme="majorEastAsia" w:eastAsiaTheme="majorEastAsia" w:hAnsiTheme="majorEastAsia" w:hint="eastAsia"/>
                <w:sz w:val="18"/>
                <w:szCs w:val="20"/>
              </w:rPr>
              <w:t>（研究代表者：</w:t>
            </w:r>
            <w:r w:rsidR="00BF04FE" w:rsidRPr="00D71AAE">
              <w:rPr>
                <w:rFonts w:asciiTheme="minorEastAsia" w:hAnsiTheme="minorEastAsia" w:hint="eastAsia"/>
                <w:sz w:val="18"/>
                <w:szCs w:val="20"/>
              </w:rPr>
              <w:t xml:space="preserve">　　　　　</w:t>
            </w:r>
            <w:r w:rsidR="007542B8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BF04FE" w:rsidRPr="00D71AAE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="00BF04FE" w:rsidRPr="00D71AAE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77372429" w14:textId="57540227" w:rsidR="001C783F" w:rsidRPr="00D71AAE" w:rsidRDefault="001C783F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　　　</w:t>
            </w:r>
            <w:r w:rsidR="00FF50E6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</w:t>
            </w: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期間：　　　　　　　　　　　　　　　　　　　）</w:t>
            </w:r>
          </w:p>
          <w:p w14:paraId="197324B8" w14:textId="72456859" w:rsidR="00DA2604" w:rsidRPr="00D71AAE" w:rsidRDefault="00A35285" w:rsidP="00D87F5C">
            <w:pPr>
              <w:widowControl/>
              <w:snapToGrid w:val="0"/>
              <w:spacing w:line="300" w:lineRule="exact"/>
              <w:ind w:leftChars="85" w:left="6541" w:hangingChars="3535" w:hanging="6363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720625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604" w:rsidRPr="00D71AAE">
                  <w:rPr>
                    <w:rFonts w:ascii="ＭＳ ゴシック" w:eastAsia="ＭＳ ゴシック" w:hAnsi="ＭＳ ゴシック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513757277"/>
                <w:placeholder>
                  <w:docPart w:val="1F9C424983F24D24B5C96D10D632ABE5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民間からの研究費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2119977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FF7"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助成金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510323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2B8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受託研究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889445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共同研究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330942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奨学寄附金）</w:t>
            </w:r>
          </w:p>
          <w:p w14:paraId="71546901" w14:textId="1D3CDE5C" w:rsidR="00DA2604" w:rsidRPr="00D71AAE" w:rsidRDefault="00DA2604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　　　　　　　　　（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876143235"/>
                <w:placeholder>
                  <w:docPart w:val="1F9C424983F24D24B5C96D10D632ABE5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出資団体名</w:t>
                </w:r>
              </w:sdtContent>
            </w:sdt>
            <w:r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：　</w:t>
            </w:r>
            <w:r w:rsidRPr="00D71AAE">
              <w:rPr>
                <w:rFonts w:asciiTheme="minorEastAsia" w:hAnsiTheme="minorEastAsia" w:cs="Times New Roman"/>
                <w:sz w:val="18"/>
                <w:szCs w:val="20"/>
              </w:rPr>
              <w:t xml:space="preserve">          　　     　　　　   </w:t>
            </w:r>
            <w:r w:rsidRPr="00D71AAE">
              <w:rPr>
                <w:rFonts w:asciiTheme="majorEastAsia" w:eastAsiaTheme="majorEastAsia" w:hAnsiTheme="majorEastAsia" w:cs="Times New Roman"/>
                <w:sz w:val="18"/>
                <w:szCs w:val="20"/>
              </w:rPr>
              <w:t>）</w:t>
            </w:r>
          </w:p>
          <w:p w14:paraId="4E4D341D" w14:textId="432B3E9F" w:rsidR="00DA2604" w:rsidRPr="00D71AAE" w:rsidRDefault="00A35285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76081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963545618"/>
                <w:placeholder>
                  <w:docPart w:val="1F9C424983F24D24B5C96D10D632ABE5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その他</w:t>
                </w:r>
                <w:r w:rsidR="00FF50E6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 xml:space="preserve">　　　　　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</w:t>
            </w:r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</w:t>
            </w:r>
            <w:r w:rsidR="00375953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</w:t>
            </w:r>
            <w:r w:rsidR="00FF50E6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 xml:space="preserve">　　　　　　　　　　　　</w:t>
            </w:r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）</w:t>
            </w:r>
          </w:p>
          <w:p w14:paraId="02D513FB" w14:textId="77777777" w:rsidR="00DA2604" w:rsidRPr="00D71AAE" w:rsidRDefault="00A35285" w:rsidP="00DA2604">
            <w:pPr>
              <w:widowControl/>
              <w:spacing w:line="300" w:lineRule="exact"/>
              <w:ind w:firstLineChars="100" w:firstLine="180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-1485463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943186273"/>
                <w:placeholder>
                  <w:docPart w:val="1F9C424983F24D24B5C96D10D632ABE5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特になし</w:t>
                </w:r>
              </w:sdtContent>
            </w:sdt>
          </w:p>
        </w:tc>
      </w:tr>
      <w:tr w:rsidR="00417EEF" w:rsidRPr="00D71AAE" w14:paraId="6567BBFD" w14:textId="77777777" w:rsidTr="007C0BA6">
        <w:trPr>
          <w:trHeight w:val="317"/>
          <w:jc w:val="center"/>
        </w:trPr>
        <w:tc>
          <w:tcPr>
            <w:tcW w:w="9776" w:type="dxa"/>
            <w:tcBorders>
              <w:top w:val="single" w:sz="4" w:space="0" w:color="auto"/>
            </w:tcBorders>
            <w:shd w:val="clear" w:color="auto" w:fill="FFFFCC"/>
          </w:tcPr>
          <w:p w14:paraId="297AC1C0" w14:textId="32E3A50D" w:rsidR="00417EEF" w:rsidRPr="00D71AAE" w:rsidRDefault="00A46770" w:rsidP="00A46770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/>
                <w:b/>
                <w:sz w:val="20"/>
              </w:rPr>
              <w:t xml:space="preserve">14. </w:t>
            </w: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本研究と学外機関との関連</w:t>
            </w:r>
            <w:r w:rsidR="00A270D9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</w:tr>
      <w:tr w:rsidR="00417EEF" w:rsidRPr="00D71AAE" w14:paraId="2F54598C" w14:textId="77777777" w:rsidTr="00A74370">
        <w:trPr>
          <w:trHeight w:val="1465"/>
          <w:jc w:val="center"/>
        </w:trPr>
        <w:tc>
          <w:tcPr>
            <w:tcW w:w="9776" w:type="dxa"/>
            <w:tcBorders>
              <w:top w:val="dotted" w:sz="4" w:space="0" w:color="auto"/>
            </w:tcBorders>
          </w:tcPr>
          <w:p w14:paraId="57A3BF90" w14:textId="77777777" w:rsidR="00A46770" w:rsidRPr="00D71AAE" w:rsidRDefault="00A35285" w:rsidP="00A46770">
            <w:pPr>
              <w:ind w:right="480"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206291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770"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A46770" w:rsidRPr="00D71A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336813658"/>
                <w:placeholder>
                  <w:docPart w:val="8344AEFEBB504370A9846C957B4A0BCB"/>
                </w:placeholder>
                <w:text/>
              </w:sdtPr>
              <w:sdtEndPr/>
              <w:sdtContent>
                <w:r w:rsidR="00A46770" w:rsidRPr="00D71AAE">
                  <w:rPr>
                    <w:rFonts w:asciiTheme="majorEastAsia" w:eastAsiaTheme="majorEastAsia" w:hAnsiTheme="majorEastAsia" w:hint="eastAsia"/>
                    <w:sz w:val="18"/>
                  </w:rPr>
                  <w:t>本研究と</w:t>
                </w:r>
                <w:r w:rsidR="00F73236" w:rsidRPr="00D71AAE">
                  <w:rPr>
                    <w:rFonts w:asciiTheme="majorEastAsia" w:eastAsiaTheme="majorEastAsia" w:hAnsiTheme="majorEastAsia" w:hint="eastAsia"/>
                    <w:sz w:val="18"/>
                  </w:rPr>
                  <w:t>学外機関</w:t>
                </w:r>
                <w:r w:rsidR="00A46770" w:rsidRPr="00D71AAE">
                  <w:rPr>
                    <w:rFonts w:asciiTheme="majorEastAsia" w:eastAsiaTheme="majorEastAsia" w:hAnsiTheme="majorEastAsia" w:hint="eastAsia"/>
                    <w:sz w:val="18"/>
                  </w:rPr>
                  <w:t>との関連はない</w:t>
                </w:r>
              </w:sdtContent>
            </w:sdt>
          </w:p>
          <w:p w14:paraId="3FF8CB4F" w14:textId="623FB578" w:rsidR="00A46770" w:rsidRPr="00D71AAE" w:rsidRDefault="00A35285" w:rsidP="009E4C8D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864290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770"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A46770" w:rsidRPr="00D71A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3127802"/>
                <w:placeholder>
                  <w:docPart w:val="8344AEFEBB504370A9846C957B4A0BCB"/>
                </w:placeholder>
                <w:text/>
              </w:sdtPr>
              <w:sdtEndPr/>
              <w:sdtContent>
                <w:r w:rsidR="00A46770" w:rsidRPr="00D71AAE">
                  <w:rPr>
                    <w:rFonts w:asciiTheme="majorEastAsia" w:eastAsiaTheme="majorEastAsia" w:hAnsiTheme="majorEastAsia" w:hint="eastAsia"/>
                    <w:sz w:val="18"/>
                  </w:rPr>
                  <w:t>受託研究として実施（受託研究先</w:t>
                </w:r>
              </w:sdtContent>
            </w:sdt>
            <w:r w:rsidR="00A46770" w:rsidRPr="00D71AAE">
              <w:rPr>
                <w:rFonts w:asciiTheme="minorEastAsia" w:hAnsiTheme="minorEastAsia" w:hint="eastAsia"/>
                <w:sz w:val="18"/>
              </w:rPr>
              <w:t xml:space="preserve">：　　　　　　　　　</w:t>
            </w:r>
            <w:r w:rsidR="009E4C8D" w:rsidRPr="00D71AAE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="00A46770" w:rsidRPr="00D71AAE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  <w:p w14:paraId="469C60ED" w14:textId="41219CF4" w:rsidR="00A46770" w:rsidRPr="00D71AAE" w:rsidRDefault="00A35285" w:rsidP="009E4C8D">
            <w:pPr>
              <w:ind w:right="37"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62317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770"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A46770" w:rsidRPr="00D71A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624924479"/>
                <w:placeholder>
                  <w:docPart w:val="8344AEFEBB504370A9846C957B4A0BCB"/>
                </w:placeholder>
                <w:text/>
              </w:sdtPr>
              <w:sdtEndPr/>
              <w:sdtContent>
                <w:r w:rsidR="00A46770" w:rsidRPr="00D71AAE">
                  <w:rPr>
                    <w:rFonts w:asciiTheme="majorEastAsia" w:eastAsiaTheme="majorEastAsia" w:hAnsiTheme="majorEastAsia" w:hint="eastAsia"/>
                    <w:sz w:val="18"/>
                  </w:rPr>
                  <w:t>共同研究として実施（共同研究先</w:t>
                </w:r>
              </w:sdtContent>
            </w:sdt>
            <w:r w:rsidR="00A46770" w:rsidRPr="00D71AAE">
              <w:rPr>
                <w:rFonts w:asciiTheme="minorEastAsia" w:hAnsiTheme="minorEastAsia" w:hint="eastAsia"/>
                <w:sz w:val="18"/>
              </w:rPr>
              <w:t xml:space="preserve">：　　　　　　　　　　　　</w:t>
            </w:r>
            <w:r w:rsidR="00A46770" w:rsidRPr="00D71AAE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783F4C05" w14:textId="77777777" w:rsidR="00417EEF" w:rsidRPr="00D71AAE" w:rsidRDefault="00A46770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D71A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360669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040891470"/>
                <w:placeholder>
                  <w:docPart w:val="8344AEFEBB504370A9846C957B4A0BCB"/>
                </w:placeholder>
                <w:text/>
              </w:sdtPr>
              <w:sdtEndPr/>
              <w:sdtContent>
                <w:r w:rsidRPr="00D71AAE">
                  <w:rPr>
                    <w:rFonts w:asciiTheme="majorEastAsia" w:eastAsiaTheme="majorEastAsia" w:hAnsiTheme="majorEastAsia" w:hint="eastAsia"/>
                    <w:sz w:val="18"/>
                  </w:rPr>
                  <w:t>その他</w:t>
                </w:r>
              </w:sdtContent>
            </w:sdt>
            <w:r w:rsidRPr="00D71AAE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D71AAE">
              <w:rPr>
                <w:rFonts w:asciiTheme="minorEastAsia" w:hAnsiTheme="minorEastAsia" w:hint="eastAsia"/>
                <w:sz w:val="18"/>
              </w:rPr>
              <w:t xml:space="preserve">　　　　　　　　　　</w:t>
            </w:r>
            <w:r w:rsidRPr="00D71AAE">
              <w:rPr>
                <w:rFonts w:hint="eastAsia"/>
                <w:sz w:val="18"/>
              </w:rPr>
              <w:t>）</w:t>
            </w:r>
          </w:p>
        </w:tc>
      </w:tr>
      <w:tr w:rsidR="00A46770" w:rsidRPr="00D71AAE" w14:paraId="50AD9726" w14:textId="77777777" w:rsidTr="007C0BA6">
        <w:trPr>
          <w:trHeight w:val="410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FFFFCC"/>
          </w:tcPr>
          <w:p w14:paraId="51FC21E8" w14:textId="5E928E0B" w:rsidR="00A46770" w:rsidRPr="00D71AAE" w:rsidRDefault="00A46770" w:rsidP="000136EC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/>
                <w:b/>
                <w:sz w:val="20"/>
              </w:rPr>
              <w:t>15.利益相反の有無</w:t>
            </w:r>
            <w:r w:rsidR="00F73236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と対応</w:t>
            </w:r>
            <w:r w:rsidR="00CC20A0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（①～⑦</w:t>
            </w:r>
            <w:r w:rsidR="000136EC" w:rsidRPr="00D71AAE">
              <w:rPr>
                <w:rFonts w:asciiTheme="majorEastAsia" w:eastAsiaTheme="majorEastAsia" w:hAnsiTheme="majorEastAsia" w:hint="eastAsia"/>
                <w:b/>
                <w:i/>
                <w:sz w:val="16"/>
              </w:rPr>
              <w:t>に該当する場合は、その内容・対応をご記入ください。）</w:t>
            </w:r>
          </w:p>
        </w:tc>
      </w:tr>
      <w:tr w:rsidR="00A46770" w:rsidRPr="00D71AAE" w14:paraId="75359F1C" w14:textId="77777777" w:rsidTr="006B5044">
        <w:trPr>
          <w:trHeight w:val="5229"/>
          <w:jc w:val="center"/>
        </w:trPr>
        <w:tc>
          <w:tcPr>
            <w:tcW w:w="9776" w:type="dxa"/>
            <w:tcBorders>
              <w:top w:val="dotted" w:sz="4" w:space="0" w:color="auto"/>
            </w:tcBorders>
            <w:shd w:val="clear" w:color="auto" w:fill="auto"/>
          </w:tcPr>
          <w:p w14:paraId="2E8C6CCA" w14:textId="12D22085" w:rsidR="00330DEA" w:rsidRPr="00D71AAE" w:rsidRDefault="00330DEA" w:rsidP="00330DE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8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8"/>
                </w:rPr>
                <w:id w:val="58139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20A0">
                  <w:rPr>
                    <w:rFonts w:ascii="ＭＳ ゴシック" w:eastAsia="ＭＳ ゴシック" w:hAnsi="ＭＳ ゴシック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該当しない　　　　　　　</w:t>
            </w:r>
          </w:p>
          <w:p w14:paraId="538CD573" w14:textId="20DA7E71" w:rsidR="00330DEA" w:rsidRPr="00D71AAE" w:rsidRDefault="00330DEA" w:rsidP="0066799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6"/>
                  <w:szCs w:val="18"/>
                </w:rPr>
                <w:id w:val="47981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Theme="majorEastAsia" w:eastAsiaTheme="majorEastAsia" w:hAnsiTheme="majorEastAsia" w:cs="Times New Roman"/>
                    <w:sz w:val="16"/>
                    <w:szCs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該当する</w:t>
            </w:r>
            <w:r w:rsidR="00911A51" w:rsidRPr="00D71AAE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</w:t>
            </w:r>
          </w:p>
          <w:p w14:paraId="5CE57AA9" w14:textId="77777777" w:rsidR="00581C49" w:rsidRPr="00D71AAE" w:rsidRDefault="00667992" w:rsidP="003F5BA8">
            <w:pPr>
              <w:widowControl/>
              <w:spacing w:line="300" w:lineRule="exact"/>
              <w:ind w:firstLineChars="300" w:firstLine="48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946049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DEA"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①兼業による金銭等利便授受</w:t>
            </w:r>
          </w:p>
          <w:p w14:paraId="6A9F9616" w14:textId="77777777" w:rsidR="00667992" w:rsidRPr="00D71AAE" w:rsidRDefault="00667992" w:rsidP="003F5BA8">
            <w:pPr>
              <w:widowControl/>
              <w:spacing w:line="300" w:lineRule="exact"/>
              <w:ind w:firstLineChars="300" w:firstLine="48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627007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DEA"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②</w:t>
            </w:r>
            <w:r w:rsidR="00B84D31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受託研究</w:t>
            </w:r>
            <w:r w:rsidR="00E94DC5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費・共同研究費</w:t>
            </w:r>
            <w:r w:rsidR="00B84D31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・寄付金の</w:t>
            </w:r>
            <w:r w:rsidR="00E94DC5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受領</w:t>
            </w:r>
            <w:r w:rsidR="00B84D31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による利便関係</w:t>
            </w:r>
          </w:p>
          <w:p w14:paraId="074DAB07" w14:textId="77777777" w:rsidR="00B84D31" w:rsidRPr="00D71AAE" w:rsidRDefault="00B84D31" w:rsidP="003F5BA8">
            <w:pPr>
              <w:widowControl/>
              <w:spacing w:line="300" w:lineRule="exact"/>
              <w:ind w:firstLineChars="100" w:firstLine="160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="00330DEA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396318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DEA"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③知的財産管理</w:t>
            </w:r>
          </w:p>
          <w:p w14:paraId="49A6E7A3" w14:textId="77777777" w:rsidR="00667992" w:rsidRPr="00D71AAE" w:rsidRDefault="00330DEA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r w:rsidR="00B84D31"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072239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B84D31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④金銭以外の利便の供与</w:t>
            </w:r>
          </w:p>
          <w:p w14:paraId="63DCEA39" w14:textId="1FC2EF53" w:rsidR="00581C49" w:rsidRPr="00E86BAE" w:rsidRDefault="00330DEA" w:rsidP="00E86BA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r w:rsidR="00B84D31"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1519578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581C49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⑤</w:t>
            </w:r>
            <w:r w:rsidR="00B84D31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組織との利便関係</w:t>
            </w:r>
            <w:r w:rsidR="00E94DC5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研究結果の商用利用等）</w:t>
            </w:r>
          </w:p>
          <w:p w14:paraId="2D128604" w14:textId="34B1A8F8" w:rsidR="00B84D31" w:rsidRPr="00D71AAE" w:rsidRDefault="00330DEA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r w:rsidR="00B84D31"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52129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E86BAE" w:rsidRPr="00E86BAE">
              <w:rPr>
                <w:rFonts w:asciiTheme="majorEastAsia" w:eastAsiaTheme="majorEastAsia" w:hAnsiTheme="majorEastAsia" w:hint="eastAsia"/>
                <w:sz w:val="16"/>
              </w:rPr>
              <w:t>⑥</w:t>
            </w:r>
            <w:r w:rsidR="00CC20A0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学習院大学利益相反マネジメント</w:t>
            </w:r>
            <w:r w:rsidR="00581C49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ポリシー</w:t>
            </w:r>
            <w:r w:rsidR="00581C49"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に反する研究</w:t>
            </w:r>
          </w:p>
          <w:p w14:paraId="3AAC2437" w14:textId="72AAFBC2" w:rsidR="000136EC" w:rsidRPr="00D71AAE" w:rsidRDefault="00330DEA" w:rsidP="00A46770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71AA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　</w:t>
            </w: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　</w:t>
            </w:r>
            <w:r w:rsidR="000136EC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814636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71AAE">
                  <w:rPr>
                    <w:rFonts w:ascii="ＭＳ ゴシック" w:eastAsia="ＭＳ ゴシック" w:hAnsi="ＭＳ ゴシック"/>
                    <w:sz w:val="18"/>
                  </w:rPr>
                  <w:t>☐</w:t>
                </w:r>
              </w:sdtContent>
            </w:sdt>
            <w:r w:rsidR="00E86BAE" w:rsidRPr="00E86BAE">
              <w:rPr>
                <w:rFonts w:asciiTheme="majorEastAsia" w:eastAsiaTheme="majorEastAsia" w:hAnsiTheme="majorEastAsia" w:hint="eastAsia"/>
                <w:sz w:val="16"/>
              </w:rPr>
              <w:t>⑦</w:t>
            </w:r>
            <w:r w:rsidR="000136EC" w:rsidRPr="00D71AAE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（　　　　　　　　　　　　　　　　　　　　　　　　　）</w:t>
            </w:r>
          </w:p>
          <w:p w14:paraId="21A17952" w14:textId="00237A77" w:rsidR="00330DEA" w:rsidRDefault="00330DEA" w:rsidP="00CC20A0">
            <w:pPr>
              <w:ind w:left="2006" w:right="480" w:hangingChars="1254" w:hanging="2006"/>
              <w:jc w:val="left"/>
              <w:rPr>
                <w:rFonts w:asciiTheme="minorEastAsia" w:hAnsiTheme="minorEastAsia" w:cs="Times New Roman"/>
                <w:color w:val="0070C0"/>
                <w:sz w:val="16"/>
                <w:szCs w:val="18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　　内容：</w:t>
            </w:r>
          </w:p>
          <w:p w14:paraId="6C1DE7F7" w14:textId="5258EC89" w:rsidR="00CC20A0" w:rsidRDefault="00CC20A0" w:rsidP="00CC20A0">
            <w:pPr>
              <w:ind w:left="2006" w:right="480" w:hangingChars="1254" w:hanging="2006"/>
              <w:jc w:val="left"/>
              <w:rPr>
                <w:rFonts w:asciiTheme="minorEastAsia" w:hAnsiTheme="minorEastAsia" w:cs="Times New Roman"/>
                <w:color w:val="0070C0"/>
                <w:sz w:val="16"/>
                <w:szCs w:val="18"/>
              </w:rPr>
            </w:pPr>
          </w:p>
          <w:p w14:paraId="38772B19" w14:textId="4C95C7AA" w:rsidR="00CC20A0" w:rsidRDefault="00CC20A0" w:rsidP="00CC20A0">
            <w:pPr>
              <w:ind w:left="2006" w:right="480" w:hangingChars="1254" w:hanging="2006"/>
              <w:jc w:val="left"/>
              <w:rPr>
                <w:rFonts w:asciiTheme="minorEastAsia" w:hAnsiTheme="minorEastAsia" w:cs="Times New Roman"/>
                <w:color w:val="0070C0"/>
                <w:sz w:val="16"/>
                <w:szCs w:val="18"/>
              </w:rPr>
            </w:pPr>
          </w:p>
          <w:p w14:paraId="2919A1E5" w14:textId="77777777" w:rsidR="00CC20A0" w:rsidRPr="00D71AAE" w:rsidRDefault="00CC20A0" w:rsidP="00CC20A0">
            <w:pPr>
              <w:ind w:left="2006" w:right="480" w:hangingChars="1254" w:hanging="2006"/>
              <w:jc w:val="left"/>
              <w:rPr>
                <w:rFonts w:asciiTheme="minorEastAsia" w:hAnsiTheme="minorEastAsia" w:cs="Times New Roman"/>
                <w:color w:val="0070C0"/>
                <w:sz w:val="16"/>
                <w:szCs w:val="18"/>
              </w:rPr>
            </w:pPr>
          </w:p>
          <w:p w14:paraId="491D6CAD" w14:textId="77777777" w:rsidR="00F73236" w:rsidRDefault="00330DEA" w:rsidP="006B5044">
            <w:pPr>
              <w:ind w:right="480"/>
              <w:jc w:val="left"/>
              <w:rPr>
                <w:rFonts w:asciiTheme="majorEastAsia" w:eastAsiaTheme="majorEastAsia" w:hAnsiTheme="majorEastAsia" w:cs="Times New Roman"/>
                <w:sz w:val="16"/>
                <w:szCs w:val="18"/>
              </w:rPr>
            </w:pPr>
            <w:r w:rsidRPr="00D71AAE">
              <w:rPr>
                <w:rFonts w:asciiTheme="majorEastAsia" w:eastAsiaTheme="majorEastAsia" w:hAnsiTheme="majorEastAsia" w:cs="Times New Roman" w:hint="eastAsia"/>
                <w:sz w:val="16"/>
                <w:szCs w:val="18"/>
              </w:rPr>
              <w:t xml:space="preserve">　　　対応：</w:t>
            </w:r>
          </w:p>
          <w:p w14:paraId="7114AD79" w14:textId="77777777" w:rsidR="00CC20A0" w:rsidRDefault="00CC20A0" w:rsidP="006B5044">
            <w:pPr>
              <w:ind w:right="480"/>
              <w:jc w:val="left"/>
              <w:rPr>
                <w:rFonts w:asciiTheme="majorEastAsia" w:eastAsiaTheme="majorEastAsia" w:hAnsiTheme="majorEastAsia" w:cs="Times New Roman"/>
                <w:sz w:val="16"/>
                <w:szCs w:val="18"/>
              </w:rPr>
            </w:pPr>
          </w:p>
          <w:p w14:paraId="6DB4CFD3" w14:textId="77777777" w:rsidR="00CC20A0" w:rsidRDefault="00CC20A0" w:rsidP="006B5044">
            <w:pPr>
              <w:ind w:right="480"/>
              <w:jc w:val="left"/>
              <w:rPr>
                <w:rFonts w:asciiTheme="majorEastAsia" w:eastAsiaTheme="majorEastAsia" w:hAnsiTheme="majorEastAsia" w:cs="Times New Roman"/>
                <w:sz w:val="16"/>
                <w:szCs w:val="18"/>
              </w:rPr>
            </w:pPr>
          </w:p>
          <w:p w14:paraId="3CC53957" w14:textId="1F0A6AED" w:rsidR="00CC20A0" w:rsidRPr="00D71AAE" w:rsidRDefault="00CC20A0" w:rsidP="006B504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DA2604" w:rsidRPr="00D71AAE" w14:paraId="3129E6B0" w14:textId="77777777" w:rsidTr="007C0BA6">
        <w:trPr>
          <w:jc w:val="center"/>
        </w:trPr>
        <w:tc>
          <w:tcPr>
            <w:tcW w:w="9776" w:type="dxa"/>
            <w:shd w:val="clear" w:color="auto" w:fill="FFFFCC"/>
            <w:vAlign w:val="center"/>
          </w:tcPr>
          <w:p w14:paraId="1EBC1979" w14:textId="40A58499" w:rsidR="00DA2604" w:rsidRPr="00D71AAE" w:rsidRDefault="00DA2604" w:rsidP="00DA2604">
            <w:pPr>
              <w:ind w:right="480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1</w:t>
            </w:r>
            <w:r w:rsidR="0007064C">
              <w:rPr>
                <w:rFonts w:asciiTheme="majorEastAsia" w:eastAsiaTheme="majorEastAsia" w:hAnsiTheme="majorEastAsia" w:hint="eastAsia"/>
                <w:b/>
                <w:sz w:val="20"/>
              </w:rPr>
              <w:t>6</w:t>
            </w: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.本研究計画の</w:t>
            </w:r>
            <w:r w:rsidR="00F73236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学外機関</w:t>
            </w: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における</w:t>
            </w:r>
            <w:r w:rsidR="00330DEA"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倫理</w:t>
            </w:r>
            <w:r w:rsidRPr="00D71AAE">
              <w:rPr>
                <w:rFonts w:asciiTheme="majorEastAsia" w:eastAsiaTheme="majorEastAsia" w:hAnsiTheme="majorEastAsia" w:hint="eastAsia"/>
                <w:b/>
                <w:sz w:val="20"/>
              </w:rPr>
              <w:t>審査状況</w:t>
            </w:r>
          </w:p>
        </w:tc>
      </w:tr>
      <w:tr w:rsidR="00DA2604" w:rsidRPr="00D71AAE" w14:paraId="2DC183C3" w14:textId="77777777" w:rsidTr="003F5BA8">
        <w:trPr>
          <w:trHeight w:val="2219"/>
          <w:jc w:val="center"/>
        </w:trPr>
        <w:tc>
          <w:tcPr>
            <w:tcW w:w="9776" w:type="dxa"/>
          </w:tcPr>
          <w:p w14:paraId="2F83BC77" w14:textId="17B58F64" w:rsidR="00F73236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84607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679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F73236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1960828659"/>
                <w:placeholder>
                  <w:docPart w:val="F82DA722B90F4C9B967B24188A51128A"/>
                </w:placeholder>
                <w:text/>
              </w:sdtPr>
              <w:sdtEndPr/>
              <w:sdtContent>
                <w:r w:rsidR="00F73236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無</w:t>
                </w:r>
              </w:sdtContent>
            </w:sdt>
          </w:p>
          <w:p w14:paraId="6BE1E27E" w14:textId="5BBF6826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204586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236" w:rsidRPr="00D71AAE">
                  <w:rPr>
                    <w:rFonts w:ascii="ＭＳ ゴシック" w:eastAsia="ＭＳ ゴシック" w:hAnsi="ＭＳ ゴシック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389700829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有</w:t>
                </w:r>
              </w:sdtContent>
            </w:sdt>
            <w:r w:rsidR="00DA2604" w:rsidRPr="00D71AAE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（　承認　・　審査中　・　審査予定　）</w:t>
            </w:r>
          </w:p>
          <w:p w14:paraId="53BADDA1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612560092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委員会名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42D54C05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823387116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申請日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0BD23030" w14:textId="77777777" w:rsidR="00DA2604" w:rsidRPr="00D71AAE" w:rsidRDefault="00A35285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18"/>
                  <w:szCs w:val="20"/>
                </w:rPr>
                <w:id w:val="980583305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 w:hint="eastAsia"/>
                    <w:sz w:val="18"/>
                    <w:szCs w:val="20"/>
                  </w:rPr>
                  <w:t>承認日</w:t>
                </w:r>
              </w:sdtContent>
            </w:sdt>
            <w:r w:rsidR="00DA2604" w:rsidRPr="00D71AAE">
              <w:rPr>
                <w:rFonts w:asciiTheme="minorEastAsia" w:hAnsiTheme="minorEastAsia" w:cs="Times New Roman" w:hint="eastAsia"/>
                <w:sz w:val="18"/>
                <w:szCs w:val="20"/>
              </w:rPr>
              <w:t>：</w:t>
            </w:r>
          </w:p>
          <w:p w14:paraId="4A4A3B31" w14:textId="77777777" w:rsidR="00DA2604" w:rsidRDefault="00A35285" w:rsidP="00DA2604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18"/>
                  <w:szCs w:val="20"/>
                </w:rPr>
                <w:id w:val="1828861736"/>
                <w:placeholder>
                  <w:docPart w:val="E453FF04D49843578B8D3C030F0C09A1"/>
                </w:placeholder>
                <w:text/>
              </w:sdtPr>
              <w:sdtEndPr/>
              <w:sdtContent>
                <w:r w:rsidR="00DA2604" w:rsidRPr="00D71AAE">
                  <w:rPr>
                    <w:rFonts w:asciiTheme="majorEastAsia" w:eastAsiaTheme="majorEastAsia" w:hAnsiTheme="majorEastAsia" w:cs="Times New Roman"/>
                    <w:sz w:val="18"/>
                    <w:szCs w:val="20"/>
                  </w:rPr>
                  <w:t>本研究計画との関連</w:t>
                </w:r>
              </w:sdtContent>
            </w:sdt>
            <w:r w:rsidR="00DA2604" w:rsidRPr="00D71AAE">
              <w:rPr>
                <w:rFonts w:asciiTheme="minorEastAsia" w:hAnsiTheme="minorEastAsia" w:cs="Times New Roman"/>
                <w:sz w:val="18"/>
                <w:szCs w:val="20"/>
              </w:rPr>
              <w:t>：</w:t>
            </w:r>
          </w:p>
          <w:p w14:paraId="198F6926" w14:textId="28DCB6A1" w:rsidR="00CC20A0" w:rsidRPr="00D71AAE" w:rsidRDefault="00CC20A0" w:rsidP="00DA2604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</w:p>
        </w:tc>
      </w:tr>
    </w:tbl>
    <w:p w14:paraId="1586A443" w14:textId="77777777" w:rsidR="00C313FF" w:rsidRPr="0027207A" w:rsidRDefault="00C313FF" w:rsidP="0007064C">
      <w:pPr>
        <w:ind w:right="480"/>
        <w:jc w:val="left"/>
        <w:rPr>
          <w:sz w:val="22"/>
        </w:rPr>
      </w:pPr>
    </w:p>
    <w:sectPr w:rsidR="00C313FF" w:rsidRPr="0027207A" w:rsidSect="00531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76C7" w14:textId="77777777" w:rsidR="00CD1A2E" w:rsidRDefault="00CD1A2E" w:rsidP="005E4BA2">
      <w:r>
        <w:separator/>
      </w:r>
    </w:p>
  </w:endnote>
  <w:endnote w:type="continuationSeparator" w:id="0">
    <w:p w14:paraId="66E728FE" w14:textId="77777777" w:rsidR="00CD1A2E" w:rsidRDefault="00CD1A2E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AD90" w14:textId="77777777" w:rsidR="00A35285" w:rsidRDefault="00A352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1745" w14:textId="4CC3E6EC" w:rsidR="006046E9" w:rsidRPr="0030560D" w:rsidRDefault="006046E9" w:rsidP="009861F8">
    <w:pPr>
      <w:pStyle w:val="a5"/>
      <w:jc w:val="right"/>
      <w:rPr>
        <w:rFonts w:asciiTheme="majorEastAsia" w:eastAsiaTheme="majorEastAsia" w:hAnsiTheme="majorEastAs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25EC" w14:textId="77777777" w:rsidR="00A35285" w:rsidRDefault="00A3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3BD4" w14:textId="77777777" w:rsidR="00CD1A2E" w:rsidRDefault="00CD1A2E" w:rsidP="005E4BA2">
      <w:r>
        <w:separator/>
      </w:r>
    </w:p>
  </w:footnote>
  <w:footnote w:type="continuationSeparator" w:id="0">
    <w:p w14:paraId="10324665" w14:textId="77777777" w:rsidR="00CD1A2E" w:rsidRDefault="00CD1A2E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4698" w14:textId="77777777" w:rsidR="00A35285" w:rsidRDefault="00A35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DE8" w14:textId="7AE1BADE" w:rsidR="006046E9" w:rsidRDefault="006046E9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  <w:p w14:paraId="256D849B" w14:textId="77777777" w:rsidR="00A35285" w:rsidRDefault="00A35285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  <w:p w14:paraId="09EA1EC0" w14:textId="309CD49E" w:rsidR="00A35285" w:rsidRPr="00A35285" w:rsidRDefault="00A35285" w:rsidP="00A35285">
    <w:pPr>
      <w:pStyle w:val="a3"/>
      <w:wordWrap w:val="0"/>
      <w:jc w:val="right"/>
      <w:rPr>
        <w:rFonts w:asciiTheme="majorEastAsia" w:eastAsiaTheme="majorEastAsia" w:hAnsiTheme="majorEastAsia" w:hint="eastAsia"/>
        <w:sz w:val="20"/>
      </w:rPr>
    </w:pPr>
    <w:r>
      <w:rPr>
        <w:rFonts w:asciiTheme="majorEastAsia" w:eastAsiaTheme="majorEastAsia" w:hAnsiTheme="majorEastAsia" w:hint="eastAsia"/>
        <w:sz w:val="20"/>
      </w:rPr>
      <w:t>（様式2）</w:t>
    </w:r>
    <w:r w:rsidRPr="00A35285">
      <w:rPr>
        <w:rFonts w:asciiTheme="majorEastAsia" w:eastAsiaTheme="majorEastAsia" w:hAnsiTheme="majorEastAsia" w:hint="eastAsia"/>
        <w:sz w:val="20"/>
      </w:rPr>
      <w:t>2026.4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FF7" w14:textId="77777777" w:rsidR="00A35285" w:rsidRDefault="00A35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29113E4D"/>
    <w:multiLevelType w:val="hybridMultilevel"/>
    <w:tmpl w:val="46E419F4"/>
    <w:lvl w:ilvl="0" w:tplc="09487A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61ACB"/>
    <w:multiLevelType w:val="hybridMultilevel"/>
    <w:tmpl w:val="AF06F490"/>
    <w:lvl w:ilvl="0" w:tplc="18EA1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B2C3C"/>
    <w:multiLevelType w:val="hybridMultilevel"/>
    <w:tmpl w:val="692055B0"/>
    <w:lvl w:ilvl="0" w:tplc="C10EE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615E7"/>
    <w:multiLevelType w:val="hybridMultilevel"/>
    <w:tmpl w:val="32BE1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B23C9"/>
    <w:multiLevelType w:val="hybridMultilevel"/>
    <w:tmpl w:val="3A16E9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267227"/>
    <w:multiLevelType w:val="hybridMultilevel"/>
    <w:tmpl w:val="32BE1C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363767"/>
    <w:multiLevelType w:val="hybridMultilevel"/>
    <w:tmpl w:val="350EB2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47365F"/>
    <w:multiLevelType w:val="hybridMultilevel"/>
    <w:tmpl w:val="28D03A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24604"/>
    <w:multiLevelType w:val="hybridMultilevel"/>
    <w:tmpl w:val="15E2F784"/>
    <w:lvl w:ilvl="0" w:tplc="C10EE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4021859">
    <w:abstractNumId w:val="0"/>
  </w:num>
  <w:num w:numId="2" w16cid:durableId="1146433107">
    <w:abstractNumId w:val="2"/>
  </w:num>
  <w:num w:numId="3" w16cid:durableId="1984696084">
    <w:abstractNumId w:val="4"/>
  </w:num>
  <w:num w:numId="4" w16cid:durableId="1238321308">
    <w:abstractNumId w:val="9"/>
  </w:num>
  <w:num w:numId="5" w16cid:durableId="1513490666">
    <w:abstractNumId w:val="3"/>
  </w:num>
  <w:num w:numId="6" w16cid:durableId="1688752353">
    <w:abstractNumId w:val="8"/>
  </w:num>
  <w:num w:numId="7" w16cid:durableId="626081003">
    <w:abstractNumId w:val="7"/>
  </w:num>
  <w:num w:numId="8" w16cid:durableId="379987054">
    <w:abstractNumId w:val="5"/>
  </w:num>
  <w:num w:numId="9" w16cid:durableId="1936667585">
    <w:abstractNumId w:val="6"/>
  </w:num>
  <w:num w:numId="10" w16cid:durableId="110665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4F"/>
    <w:rsid w:val="00001B7D"/>
    <w:rsid w:val="00001BBF"/>
    <w:rsid w:val="000028D7"/>
    <w:rsid w:val="00010160"/>
    <w:rsid w:val="0001190B"/>
    <w:rsid w:val="00013194"/>
    <w:rsid w:val="00013303"/>
    <w:rsid w:val="000136EC"/>
    <w:rsid w:val="0001422D"/>
    <w:rsid w:val="00022A8D"/>
    <w:rsid w:val="00022AC1"/>
    <w:rsid w:val="00027DE3"/>
    <w:rsid w:val="00031238"/>
    <w:rsid w:val="00031E19"/>
    <w:rsid w:val="0003210A"/>
    <w:rsid w:val="0004257C"/>
    <w:rsid w:val="00043529"/>
    <w:rsid w:val="0004395D"/>
    <w:rsid w:val="00045E67"/>
    <w:rsid w:val="000670C3"/>
    <w:rsid w:val="0007064C"/>
    <w:rsid w:val="00083CF4"/>
    <w:rsid w:val="00084B4D"/>
    <w:rsid w:val="00092FFB"/>
    <w:rsid w:val="00095CA8"/>
    <w:rsid w:val="000A0EFC"/>
    <w:rsid w:val="000A0F83"/>
    <w:rsid w:val="000A177F"/>
    <w:rsid w:val="000B1E0A"/>
    <w:rsid w:val="000B3827"/>
    <w:rsid w:val="000B427D"/>
    <w:rsid w:val="000C0E8A"/>
    <w:rsid w:val="000C1EC5"/>
    <w:rsid w:val="000C53AA"/>
    <w:rsid w:val="000D26E4"/>
    <w:rsid w:val="000E10AC"/>
    <w:rsid w:val="000E45BC"/>
    <w:rsid w:val="000E5C03"/>
    <w:rsid w:val="000E66FA"/>
    <w:rsid w:val="000E7C14"/>
    <w:rsid w:val="000E7C8F"/>
    <w:rsid w:val="000F1F73"/>
    <w:rsid w:val="000F2A36"/>
    <w:rsid w:val="000F4AD1"/>
    <w:rsid w:val="000F6916"/>
    <w:rsid w:val="001006EB"/>
    <w:rsid w:val="001127EA"/>
    <w:rsid w:val="00113C74"/>
    <w:rsid w:val="001206D4"/>
    <w:rsid w:val="001221AA"/>
    <w:rsid w:val="00125199"/>
    <w:rsid w:val="00134D62"/>
    <w:rsid w:val="0014029C"/>
    <w:rsid w:val="00142D1F"/>
    <w:rsid w:val="00143589"/>
    <w:rsid w:val="00144A29"/>
    <w:rsid w:val="00154C7B"/>
    <w:rsid w:val="00160D66"/>
    <w:rsid w:val="00163BF7"/>
    <w:rsid w:val="00172C9F"/>
    <w:rsid w:val="00173493"/>
    <w:rsid w:val="00173D97"/>
    <w:rsid w:val="00177732"/>
    <w:rsid w:val="00180CCB"/>
    <w:rsid w:val="00187A61"/>
    <w:rsid w:val="00187B96"/>
    <w:rsid w:val="001917A7"/>
    <w:rsid w:val="0019451E"/>
    <w:rsid w:val="00194F38"/>
    <w:rsid w:val="0019716F"/>
    <w:rsid w:val="001A0721"/>
    <w:rsid w:val="001A2FA2"/>
    <w:rsid w:val="001A3B88"/>
    <w:rsid w:val="001A492E"/>
    <w:rsid w:val="001A6447"/>
    <w:rsid w:val="001B250C"/>
    <w:rsid w:val="001B30BD"/>
    <w:rsid w:val="001C34B1"/>
    <w:rsid w:val="001C495F"/>
    <w:rsid w:val="001C783F"/>
    <w:rsid w:val="001D0A6C"/>
    <w:rsid w:val="001D0A98"/>
    <w:rsid w:val="001D2AFD"/>
    <w:rsid w:val="001D5C2B"/>
    <w:rsid w:val="001D7A6A"/>
    <w:rsid w:val="001E40C9"/>
    <w:rsid w:val="001E4F60"/>
    <w:rsid w:val="001F0048"/>
    <w:rsid w:val="001F4A2F"/>
    <w:rsid w:val="001F4E52"/>
    <w:rsid w:val="00201FE9"/>
    <w:rsid w:val="00205510"/>
    <w:rsid w:val="002114BE"/>
    <w:rsid w:val="002172E0"/>
    <w:rsid w:val="00225104"/>
    <w:rsid w:val="002265B3"/>
    <w:rsid w:val="00226F79"/>
    <w:rsid w:val="0023212A"/>
    <w:rsid w:val="00242947"/>
    <w:rsid w:val="00247129"/>
    <w:rsid w:val="002558D9"/>
    <w:rsid w:val="00261175"/>
    <w:rsid w:val="00262C0E"/>
    <w:rsid w:val="00263EC7"/>
    <w:rsid w:val="00267C84"/>
    <w:rsid w:val="0027207A"/>
    <w:rsid w:val="0027271A"/>
    <w:rsid w:val="002752A2"/>
    <w:rsid w:val="00275724"/>
    <w:rsid w:val="00277EA8"/>
    <w:rsid w:val="002811A9"/>
    <w:rsid w:val="00294BAB"/>
    <w:rsid w:val="002978A5"/>
    <w:rsid w:val="002A1A1F"/>
    <w:rsid w:val="002A46FE"/>
    <w:rsid w:val="002A7956"/>
    <w:rsid w:val="002B0549"/>
    <w:rsid w:val="002B10B3"/>
    <w:rsid w:val="002B3DA7"/>
    <w:rsid w:val="002B46AA"/>
    <w:rsid w:val="002B5195"/>
    <w:rsid w:val="002B5EF4"/>
    <w:rsid w:val="002D0B11"/>
    <w:rsid w:val="002D2C61"/>
    <w:rsid w:val="002D4D47"/>
    <w:rsid w:val="002D72C5"/>
    <w:rsid w:val="002E0693"/>
    <w:rsid w:val="002E09EE"/>
    <w:rsid w:val="002E0BAA"/>
    <w:rsid w:val="002E2AFD"/>
    <w:rsid w:val="002E2E3F"/>
    <w:rsid w:val="002E506A"/>
    <w:rsid w:val="002F0A42"/>
    <w:rsid w:val="002F3459"/>
    <w:rsid w:val="002F45D4"/>
    <w:rsid w:val="002F7584"/>
    <w:rsid w:val="00300E02"/>
    <w:rsid w:val="00302B94"/>
    <w:rsid w:val="00304685"/>
    <w:rsid w:val="00304740"/>
    <w:rsid w:val="0030560D"/>
    <w:rsid w:val="00315D35"/>
    <w:rsid w:val="003165C7"/>
    <w:rsid w:val="003167B8"/>
    <w:rsid w:val="00316E55"/>
    <w:rsid w:val="00321488"/>
    <w:rsid w:val="00330DEA"/>
    <w:rsid w:val="00331752"/>
    <w:rsid w:val="00333CE4"/>
    <w:rsid w:val="0033617E"/>
    <w:rsid w:val="00345810"/>
    <w:rsid w:val="00345D8F"/>
    <w:rsid w:val="00345EDC"/>
    <w:rsid w:val="0035744B"/>
    <w:rsid w:val="0036240D"/>
    <w:rsid w:val="003632F5"/>
    <w:rsid w:val="0036435F"/>
    <w:rsid w:val="0036557D"/>
    <w:rsid w:val="00366139"/>
    <w:rsid w:val="003665B0"/>
    <w:rsid w:val="003754FE"/>
    <w:rsid w:val="00375953"/>
    <w:rsid w:val="00376991"/>
    <w:rsid w:val="003779D6"/>
    <w:rsid w:val="00377B25"/>
    <w:rsid w:val="00385F9F"/>
    <w:rsid w:val="003860AE"/>
    <w:rsid w:val="00387A00"/>
    <w:rsid w:val="0039147B"/>
    <w:rsid w:val="00396F36"/>
    <w:rsid w:val="003A221C"/>
    <w:rsid w:val="003A3C40"/>
    <w:rsid w:val="003A7EDF"/>
    <w:rsid w:val="003C5201"/>
    <w:rsid w:val="003D3199"/>
    <w:rsid w:val="003D4F09"/>
    <w:rsid w:val="003D587E"/>
    <w:rsid w:val="003D76C1"/>
    <w:rsid w:val="003D7ED0"/>
    <w:rsid w:val="003E0361"/>
    <w:rsid w:val="003E447C"/>
    <w:rsid w:val="003E5C0B"/>
    <w:rsid w:val="003F4109"/>
    <w:rsid w:val="003F4A9E"/>
    <w:rsid w:val="003F5BA8"/>
    <w:rsid w:val="00411C56"/>
    <w:rsid w:val="00414591"/>
    <w:rsid w:val="00414C9A"/>
    <w:rsid w:val="00417EEF"/>
    <w:rsid w:val="00421736"/>
    <w:rsid w:val="00433201"/>
    <w:rsid w:val="004338CF"/>
    <w:rsid w:val="00435AEB"/>
    <w:rsid w:val="004409E4"/>
    <w:rsid w:val="00443E9A"/>
    <w:rsid w:val="0044413A"/>
    <w:rsid w:val="004461A4"/>
    <w:rsid w:val="004507A1"/>
    <w:rsid w:val="00456D09"/>
    <w:rsid w:val="0046261D"/>
    <w:rsid w:val="0046412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00C5"/>
    <w:rsid w:val="004A3402"/>
    <w:rsid w:val="004B1E26"/>
    <w:rsid w:val="004B558C"/>
    <w:rsid w:val="004C01CD"/>
    <w:rsid w:val="004C3F8E"/>
    <w:rsid w:val="004C603B"/>
    <w:rsid w:val="004C6998"/>
    <w:rsid w:val="004C7FAB"/>
    <w:rsid w:val="004D19CF"/>
    <w:rsid w:val="004D2D4D"/>
    <w:rsid w:val="004E0C05"/>
    <w:rsid w:val="004E2CF6"/>
    <w:rsid w:val="004E4DFD"/>
    <w:rsid w:val="004E6355"/>
    <w:rsid w:val="004E6C93"/>
    <w:rsid w:val="004F12A2"/>
    <w:rsid w:val="004F270B"/>
    <w:rsid w:val="004F4667"/>
    <w:rsid w:val="004F6935"/>
    <w:rsid w:val="0050497B"/>
    <w:rsid w:val="00510810"/>
    <w:rsid w:val="00512B83"/>
    <w:rsid w:val="005154F8"/>
    <w:rsid w:val="005178BF"/>
    <w:rsid w:val="0052143E"/>
    <w:rsid w:val="00522B5D"/>
    <w:rsid w:val="00525004"/>
    <w:rsid w:val="0052661A"/>
    <w:rsid w:val="00531EBD"/>
    <w:rsid w:val="005345CB"/>
    <w:rsid w:val="00534C7F"/>
    <w:rsid w:val="0053729D"/>
    <w:rsid w:val="00540F70"/>
    <w:rsid w:val="00541A68"/>
    <w:rsid w:val="00552F1E"/>
    <w:rsid w:val="0055567E"/>
    <w:rsid w:val="005624D3"/>
    <w:rsid w:val="00563CC8"/>
    <w:rsid w:val="00567C41"/>
    <w:rsid w:val="005701B0"/>
    <w:rsid w:val="00573737"/>
    <w:rsid w:val="0057397E"/>
    <w:rsid w:val="0057528C"/>
    <w:rsid w:val="00581C49"/>
    <w:rsid w:val="0058364C"/>
    <w:rsid w:val="0059067D"/>
    <w:rsid w:val="00593A72"/>
    <w:rsid w:val="00597347"/>
    <w:rsid w:val="00597682"/>
    <w:rsid w:val="005A2062"/>
    <w:rsid w:val="005A2738"/>
    <w:rsid w:val="005B204A"/>
    <w:rsid w:val="005B5A96"/>
    <w:rsid w:val="005B6A4B"/>
    <w:rsid w:val="005C07C5"/>
    <w:rsid w:val="005C1FD9"/>
    <w:rsid w:val="005C4123"/>
    <w:rsid w:val="005C6139"/>
    <w:rsid w:val="005D292C"/>
    <w:rsid w:val="005D2EB9"/>
    <w:rsid w:val="005D36A6"/>
    <w:rsid w:val="005E3F2E"/>
    <w:rsid w:val="005E4BA2"/>
    <w:rsid w:val="005F0B2A"/>
    <w:rsid w:val="005F0C60"/>
    <w:rsid w:val="005F369E"/>
    <w:rsid w:val="005F7212"/>
    <w:rsid w:val="005F77A7"/>
    <w:rsid w:val="00600198"/>
    <w:rsid w:val="00600A40"/>
    <w:rsid w:val="006046E9"/>
    <w:rsid w:val="0060484E"/>
    <w:rsid w:val="006131A0"/>
    <w:rsid w:val="006148B3"/>
    <w:rsid w:val="00614AC0"/>
    <w:rsid w:val="00620120"/>
    <w:rsid w:val="006209F3"/>
    <w:rsid w:val="006213B1"/>
    <w:rsid w:val="00625089"/>
    <w:rsid w:val="006324F3"/>
    <w:rsid w:val="00633E7F"/>
    <w:rsid w:val="006341EC"/>
    <w:rsid w:val="00634360"/>
    <w:rsid w:val="0063551C"/>
    <w:rsid w:val="00635E28"/>
    <w:rsid w:val="0064047C"/>
    <w:rsid w:val="006406BB"/>
    <w:rsid w:val="00640979"/>
    <w:rsid w:val="00646C94"/>
    <w:rsid w:val="00650324"/>
    <w:rsid w:val="006529A1"/>
    <w:rsid w:val="006551A4"/>
    <w:rsid w:val="006557F8"/>
    <w:rsid w:val="00656CC8"/>
    <w:rsid w:val="00660CD9"/>
    <w:rsid w:val="00660E6E"/>
    <w:rsid w:val="00663632"/>
    <w:rsid w:val="00667992"/>
    <w:rsid w:val="0067308A"/>
    <w:rsid w:val="00673EE5"/>
    <w:rsid w:val="00677FF7"/>
    <w:rsid w:val="00681D44"/>
    <w:rsid w:val="00691F31"/>
    <w:rsid w:val="006942D0"/>
    <w:rsid w:val="006A462C"/>
    <w:rsid w:val="006B5044"/>
    <w:rsid w:val="006B7577"/>
    <w:rsid w:val="006C0168"/>
    <w:rsid w:val="006C3610"/>
    <w:rsid w:val="006C7E38"/>
    <w:rsid w:val="006D05D9"/>
    <w:rsid w:val="006D0BF3"/>
    <w:rsid w:val="006D2210"/>
    <w:rsid w:val="006D6750"/>
    <w:rsid w:val="006E3FA6"/>
    <w:rsid w:val="006E404E"/>
    <w:rsid w:val="006F0CC4"/>
    <w:rsid w:val="006F0FD7"/>
    <w:rsid w:val="006F15D3"/>
    <w:rsid w:val="006F4715"/>
    <w:rsid w:val="006F48BF"/>
    <w:rsid w:val="006F6407"/>
    <w:rsid w:val="0070036B"/>
    <w:rsid w:val="00701CB8"/>
    <w:rsid w:val="00703A99"/>
    <w:rsid w:val="00712F01"/>
    <w:rsid w:val="0071762B"/>
    <w:rsid w:val="00720E4B"/>
    <w:rsid w:val="00720F50"/>
    <w:rsid w:val="00730B1A"/>
    <w:rsid w:val="0073375E"/>
    <w:rsid w:val="00735A78"/>
    <w:rsid w:val="00741051"/>
    <w:rsid w:val="007542B8"/>
    <w:rsid w:val="00754681"/>
    <w:rsid w:val="00755D65"/>
    <w:rsid w:val="00756A0D"/>
    <w:rsid w:val="00757BB5"/>
    <w:rsid w:val="0076019F"/>
    <w:rsid w:val="00761B3F"/>
    <w:rsid w:val="007653DF"/>
    <w:rsid w:val="007667C2"/>
    <w:rsid w:val="007678C5"/>
    <w:rsid w:val="0077166F"/>
    <w:rsid w:val="00771FC9"/>
    <w:rsid w:val="00772BED"/>
    <w:rsid w:val="00776069"/>
    <w:rsid w:val="00776215"/>
    <w:rsid w:val="00780C62"/>
    <w:rsid w:val="00781287"/>
    <w:rsid w:val="0078640D"/>
    <w:rsid w:val="00791086"/>
    <w:rsid w:val="007A1026"/>
    <w:rsid w:val="007A1310"/>
    <w:rsid w:val="007A3389"/>
    <w:rsid w:val="007B0196"/>
    <w:rsid w:val="007B2918"/>
    <w:rsid w:val="007B2BFE"/>
    <w:rsid w:val="007B6966"/>
    <w:rsid w:val="007C0BA6"/>
    <w:rsid w:val="007C1871"/>
    <w:rsid w:val="007C1A3B"/>
    <w:rsid w:val="007C1DBD"/>
    <w:rsid w:val="007C20A6"/>
    <w:rsid w:val="007C3549"/>
    <w:rsid w:val="007C3D5E"/>
    <w:rsid w:val="007C3EC2"/>
    <w:rsid w:val="007C46FB"/>
    <w:rsid w:val="007C55DC"/>
    <w:rsid w:val="007C7D6C"/>
    <w:rsid w:val="007D2E82"/>
    <w:rsid w:val="007D4BAE"/>
    <w:rsid w:val="007D66EE"/>
    <w:rsid w:val="007E1530"/>
    <w:rsid w:val="007E262F"/>
    <w:rsid w:val="007E6218"/>
    <w:rsid w:val="007F0395"/>
    <w:rsid w:val="007F11C9"/>
    <w:rsid w:val="00804C5F"/>
    <w:rsid w:val="0080564D"/>
    <w:rsid w:val="00810050"/>
    <w:rsid w:val="00810A8A"/>
    <w:rsid w:val="00811451"/>
    <w:rsid w:val="008154C4"/>
    <w:rsid w:val="0081602B"/>
    <w:rsid w:val="008206C0"/>
    <w:rsid w:val="00820E55"/>
    <w:rsid w:val="0082174B"/>
    <w:rsid w:val="008247AA"/>
    <w:rsid w:val="0082500D"/>
    <w:rsid w:val="00825D6F"/>
    <w:rsid w:val="0083092C"/>
    <w:rsid w:val="00831138"/>
    <w:rsid w:val="00832D4B"/>
    <w:rsid w:val="008337C6"/>
    <w:rsid w:val="0084042D"/>
    <w:rsid w:val="00847306"/>
    <w:rsid w:val="00850686"/>
    <w:rsid w:val="00852E34"/>
    <w:rsid w:val="00857541"/>
    <w:rsid w:val="00860048"/>
    <w:rsid w:val="0086226A"/>
    <w:rsid w:val="008624DA"/>
    <w:rsid w:val="00862BAC"/>
    <w:rsid w:val="00862C95"/>
    <w:rsid w:val="0086755A"/>
    <w:rsid w:val="008715C7"/>
    <w:rsid w:val="008731A1"/>
    <w:rsid w:val="00877714"/>
    <w:rsid w:val="00880DD6"/>
    <w:rsid w:val="00881A7E"/>
    <w:rsid w:val="008823A8"/>
    <w:rsid w:val="008835F3"/>
    <w:rsid w:val="008846C6"/>
    <w:rsid w:val="008A1AAE"/>
    <w:rsid w:val="008B0044"/>
    <w:rsid w:val="008B3A5E"/>
    <w:rsid w:val="008B6FF7"/>
    <w:rsid w:val="008C334E"/>
    <w:rsid w:val="008C5D0B"/>
    <w:rsid w:val="008C76EF"/>
    <w:rsid w:val="008C7D52"/>
    <w:rsid w:val="008D3063"/>
    <w:rsid w:val="008D4647"/>
    <w:rsid w:val="008E4EE0"/>
    <w:rsid w:val="008F0CD8"/>
    <w:rsid w:val="008F5E69"/>
    <w:rsid w:val="008F7F3B"/>
    <w:rsid w:val="00901E58"/>
    <w:rsid w:val="00911A51"/>
    <w:rsid w:val="00913B71"/>
    <w:rsid w:val="00917D64"/>
    <w:rsid w:val="0092581E"/>
    <w:rsid w:val="00926822"/>
    <w:rsid w:val="009355F0"/>
    <w:rsid w:val="009365F8"/>
    <w:rsid w:val="0094794F"/>
    <w:rsid w:val="00954B68"/>
    <w:rsid w:val="00957C01"/>
    <w:rsid w:val="00957EB9"/>
    <w:rsid w:val="009667EC"/>
    <w:rsid w:val="009674C7"/>
    <w:rsid w:val="00982381"/>
    <w:rsid w:val="009861F8"/>
    <w:rsid w:val="00990970"/>
    <w:rsid w:val="00995197"/>
    <w:rsid w:val="00996381"/>
    <w:rsid w:val="009A081D"/>
    <w:rsid w:val="009B058B"/>
    <w:rsid w:val="009B49A9"/>
    <w:rsid w:val="009B5DC4"/>
    <w:rsid w:val="009B6FE4"/>
    <w:rsid w:val="009C1120"/>
    <w:rsid w:val="009C1F60"/>
    <w:rsid w:val="009C27B3"/>
    <w:rsid w:val="009C462F"/>
    <w:rsid w:val="009C5293"/>
    <w:rsid w:val="009C5DF2"/>
    <w:rsid w:val="009D1C0E"/>
    <w:rsid w:val="009D1CE3"/>
    <w:rsid w:val="009D51CA"/>
    <w:rsid w:val="009D7258"/>
    <w:rsid w:val="009E1ACC"/>
    <w:rsid w:val="009E3679"/>
    <w:rsid w:val="009E49BB"/>
    <w:rsid w:val="009E49E7"/>
    <w:rsid w:val="009E4C8D"/>
    <w:rsid w:val="009E5ACF"/>
    <w:rsid w:val="009F4A14"/>
    <w:rsid w:val="009F78F8"/>
    <w:rsid w:val="00A001C2"/>
    <w:rsid w:val="00A01C4C"/>
    <w:rsid w:val="00A04510"/>
    <w:rsid w:val="00A05B25"/>
    <w:rsid w:val="00A161F0"/>
    <w:rsid w:val="00A209C9"/>
    <w:rsid w:val="00A22FD8"/>
    <w:rsid w:val="00A24F93"/>
    <w:rsid w:val="00A270D9"/>
    <w:rsid w:val="00A30511"/>
    <w:rsid w:val="00A30572"/>
    <w:rsid w:val="00A35285"/>
    <w:rsid w:val="00A40E90"/>
    <w:rsid w:val="00A46770"/>
    <w:rsid w:val="00A531E2"/>
    <w:rsid w:val="00A54678"/>
    <w:rsid w:val="00A5731E"/>
    <w:rsid w:val="00A62C8C"/>
    <w:rsid w:val="00A62F1E"/>
    <w:rsid w:val="00A706D6"/>
    <w:rsid w:val="00A72556"/>
    <w:rsid w:val="00A729CC"/>
    <w:rsid w:val="00A73119"/>
    <w:rsid w:val="00A74370"/>
    <w:rsid w:val="00A8125E"/>
    <w:rsid w:val="00A8141D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56A9"/>
    <w:rsid w:val="00AB6B97"/>
    <w:rsid w:val="00AC04B3"/>
    <w:rsid w:val="00AC077F"/>
    <w:rsid w:val="00AC2FB8"/>
    <w:rsid w:val="00AC3F97"/>
    <w:rsid w:val="00AC6B59"/>
    <w:rsid w:val="00AD1E00"/>
    <w:rsid w:val="00AD33E8"/>
    <w:rsid w:val="00AD74D4"/>
    <w:rsid w:val="00AE26BC"/>
    <w:rsid w:val="00AF637C"/>
    <w:rsid w:val="00AF6BF3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0F5A"/>
    <w:rsid w:val="00B325B0"/>
    <w:rsid w:val="00B3343E"/>
    <w:rsid w:val="00B44A45"/>
    <w:rsid w:val="00B45DF2"/>
    <w:rsid w:val="00B46BD0"/>
    <w:rsid w:val="00B47738"/>
    <w:rsid w:val="00B53A6F"/>
    <w:rsid w:val="00B56C20"/>
    <w:rsid w:val="00B5760A"/>
    <w:rsid w:val="00B57886"/>
    <w:rsid w:val="00B615D0"/>
    <w:rsid w:val="00B6347C"/>
    <w:rsid w:val="00B64139"/>
    <w:rsid w:val="00B663D5"/>
    <w:rsid w:val="00B66963"/>
    <w:rsid w:val="00B670C6"/>
    <w:rsid w:val="00B67873"/>
    <w:rsid w:val="00B7085C"/>
    <w:rsid w:val="00B7659E"/>
    <w:rsid w:val="00B826F2"/>
    <w:rsid w:val="00B82CCF"/>
    <w:rsid w:val="00B84D31"/>
    <w:rsid w:val="00B84DEA"/>
    <w:rsid w:val="00B87FF2"/>
    <w:rsid w:val="00B922E1"/>
    <w:rsid w:val="00B93D31"/>
    <w:rsid w:val="00BB13D3"/>
    <w:rsid w:val="00BB30AC"/>
    <w:rsid w:val="00BB35D6"/>
    <w:rsid w:val="00BB3650"/>
    <w:rsid w:val="00BB3AEE"/>
    <w:rsid w:val="00BB40EE"/>
    <w:rsid w:val="00BB5E01"/>
    <w:rsid w:val="00BC0029"/>
    <w:rsid w:val="00BC398E"/>
    <w:rsid w:val="00BC4CDA"/>
    <w:rsid w:val="00BD079A"/>
    <w:rsid w:val="00BD7788"/>
    <w:rsid w:val="00BE1A4A"/>
    <w:rsid w:val="00BE611D"/>
    <w:rsid w:val="00BF04FE"/>
    <w:rsid w:val="00BF4D82"/>
    <w:rsid w:val="00C00FDE"/>
    <w:rsid w:val="00C050BD"/>
    <w:rsid w:val="00C077B1"/>
    <w:rsid w:val="00C11739"/>
    <w:rsid w:val="00C15D50"/>
    <w:rsid w:val="00C17ABE"/>
    <w:rsid w:val="00C2106F"/>
    <w:rsid w:val="00C242EA"/>
    <w:rsid w:val="00C26812"/>
    <w:rsid w:val="00C27745"/>
    <w:rsid w:val="00C313FF"/>
    <w:rsid w:val="00C3744E"/>
    <w:rsid w:val="00C37E0D"/>
    <w:rsid w:val="00C42204"/>
    <w:rsid w:val="00C4323D"/>
    <w:rsid w:val="00C444C8"/>
    <w:rsid w:val="00C52DF2"/>
    <w:rsid w:val="00C542BC"/>
    <w:rsid w:val="00C5463B"/>
    <w:rsid w:val="00C550AA"/>
    <w:rsid w:val="00C63E3A"/>
    <w:rsid w:val="00C65522"/>
    <w:rsid w:val="00C675AB"/>
    <w:rsid w:val="00C70736"/>
    <w:rsid w:val="00C714EE"/>
    <w:rsid w:val="00C766EE"/>
    <w:rsid w:val="00C76831"/>
    <w:rsid w:val="00C842D6"/>
    <w:rsid w:val="00C8720D"/>
    <w:rsid w:val="00C872EA"/>
    <w:rsid w:val="00C91C35"/>
    <w:rsid w:val="00C93C37"/>
    <w:rsid w:val="00C94745"/>
    <w:rsid w:val="00C95DB7"/>
    <w:rsid w:val="00CA2507"/>
    <w:rsid w:val="00CA5215"/>
    <w:rsid w:val="00CB2AA1"/>
    <w:rsid w:val="00CB2CA2"/>
    <w:rsid w:val="00CB328B"/>
    <w:rsid w:val="00CB3535"/>
    <w:rsid w:val="00CB75F4"/>
    <w:rsid w:val="00CC20A0"/>
    <w:rsid w:val="00CD032D"/>
    <w:rsid w:val="00CD1A2E"/>
    <w:rsid w:val="00CD4D7B"/>
    <w:rsid w:val="00CD4EE5"/>
    <w:rsid w:val="00CD5239"/>
    <w:rsid w:val="00CE1224"/>
    <w:rsid w:val="00CE34DF"/>
    <w:rsid w:val="00CE5793"/>
    <w:rsid w:val="00CF05FD"/>
    <w:rsid w:val="00CF1792"/>
    <w:rsid w:val="00CF1F84"/>
    <w:rsid w:val="00CF28AA"/>
    <w:rsid w:val="00CF2D2F"/>
    <w:rsid w:val="00CF5EE4"/>
    <w:rsid w:val="00D01DAF"/>
    <w:rsid w:val="00D021E9"/>
    <w:rsid w:val="00D02DC8"/>
    <w:rsid w:val="00D1001F"/>
    <w:rsid w:val="00D10AF1"/>
    <w:rsid w:val="00D14330"/>
    <w:rsid w:val="00D2018D"/>
    <w:rsid w:val="00D22CD1"/>
    <w:rsid w:val="00D26AEA"/>
    <w:rsid w:val="00D51E97"/>
    <w:rsid w:val="00D52D6F"/>
    <w:rsid w:val="00D565C5"/>
    <w:rsid w:val="00D569DE"/>
    <w:rsid w:val="00D6089B"/>
    <w:rsid w:val="00D62893"/>
    <w:rsid w:val="00D71AAE"/>
    <w:rsid w:val="00D73D4D"/>
    <w:rsid w:val="00D74A84"/>
    <w:rsid w:val="00D7683F"/>
    <w:rsid w:val="00D77563"/>
    <w:rsid w:val="00D82D0F"/>
    <w:rsid w:val="00D82FF7"/>
    <w:rsid w:val="00D83470"/>
    <w:rsid w:val="00D87F5C"/>
    <w:rsid w:val="00D903F5"/>
    <w:rsid w:val="00D943B4"/>
    <w:rsid w:val="00D94FB1"/>
    <w:rsid w:val="00D95FB5"/>
    <w:rsid w:val="00D96109"/>
    <w:rsid w:val="00D963B0"/>
    <w:rsid w:val="00D97801"/>
    <w:rsid w:val="00DA2604"/>
    <w:rsid w:val="00DA2C29"/>
    <w:rsid w:val="00DA2D19"/>
    <w:rsid w:val="00DA5607"/>
    <w:rsid w:val="00DA5A42"/>
    <w:rsid w:val="00DB0313"/>
    <w:rsid w:val="00DB0DD7"/>
    <w:rsid w:val="00DB0E0C"/>
    <w:rsid w:val="00DB1B03"/>
    <w:rsid w:val="00DB4C56"/>
    <w:rsid w:val="00DB5A59"/>
    <w:rsid w:val="00DC02FB"/>
    <w:rsid w:val="00DC1114"/>
    <w:rsid w:val="00DC1AC7"/>
    <w:rsid w:val="00DC7F9B"/>
    <w:rsid w:val="00DD0804"/>
    <w:rsid w:val="00DD1436"/>
    <w:rsid w:val="00DD3939"/>
    <w:rsid w:val="00DD45F4"/>
    <w:rsid w:val="00DD545A"/>
    <w:rsid w:val="00DE2C37"/>
    <w:rsid w:val="00DF23A8"/>
    <w:rsid w:val="00DF3BAC"/>
    <w:rsid w:val="00E05FE9"/>
    <w:rsid w:val="00E17111"/>
    <w:rsid w:val="00E212D5"/>
    <w:rsid w:val="00E34520"/>
    <w:rsid w:val="00E349B9"/>
    <w:rsid w:val="00E364B8"/>
    <w:rsid w:val="00E414AB"/>
    <w:rsid w:val="00E44307"/>
    <w:rsid w:val="00E44DF0"/>
    <w:rsid w:val="00E50E34"/>
    <w:rsid w:val="00E51229"/>
    <w:rsid w:val="00E52F9E"/>
    <w:rsid w:val="00E5599B"/>
    <w:rsid w:val="00E57ADA"/>
    <w:rsid w:val="00E7048E"/>
    <w:rsid w:val="00E72C2D"/>
    <w:rsid w:val="00E73D10"/>
    <w:rsid w:val="00E74D9A"/>
    <w:rsid w:val="00E76AEC"/>
    <w:rsid w:val="00E76E0B"/>
    <w:rsid w:val="00E8347C"/>
    <w:rsid w:val="00E86BAE"/>
    <w:rsid w:val="00E87319"/>
    <w:rsid w:val="00E90146"/>
    <w:rsid w:val="00E94DC5"/>
    <w:rsid w:val="00EA1599"/>
    <w:rsid w:val="00EA4FF8"/>
    <w:rsid w:val="00EA79F9"/>
    <w:rsid w:val="00EB2203"/>
    <w:rsid w:val="00EB33D7"/>
    <w:rsid w:val="00EB750A"/>
    <w:rsid w:val="00EC1546"/>
    <w:rsid w:val="00EC71E6"/>
    <w:rsid w:val="00EC77F8"/>
    <w:rsid w:val="00ED0544"/>
    <w:rsid w:val="00ED1055"/>
    <w:rsid w:val="00ED40CC"/>
    <w:rsid w:val="00ED6CB1"/>
    <w:rsid w:val="00ED6D6E"/>
    <w:rsid w:val="00EE09A9"/>
    <w:rsid w:val="00EE21BF"/>
    <w:rsid w:val="00EE2716"/>
    <w:rsid w:val="00EE5A87"/>
    <w:rsid w:val="00EE7B85"/>
    <w:rsid w:val="00EF01D9"/>
    <w:rsid w:val="00EF6BFF"/>
    <w:rsid w:val="00F02B42"/>
    <w:rsid w:val="00F0374D"/>
    <w:rsid w:val="00F03A8D"/>
    <w:rsid w:val="00F13A9F"/>
    <w:rsid w:val="00F31900"/>
    <w:rsid w:val="00F37B1F"/>
    <w:rsid w:val="00F37D65"/>
    <w:rsid w:val="00F47E4C"/>
    <w:rsid w:val="00F51ADB"/>
    <w:rsid w:val="00F527F1"/>
    <w:rsid w:val="00F5491C"/>
    <w:rsid w:val="00F55112"/>
    <w:rsid w:val="00F578C0"/>
    <w:rsid w:val="00F579C7"/>
    <w:rsid w:val="00F579D6"/>
    <w:rsid w:val="00F60A91"/>
    <w:rsid w:val="00F6321A"/>
    <w:rsid w:val="00F65C42"/>
    <w:rsid w:val="00F70BD2"/>
    <w:rsid w:val="00F71C77"/>
    <w:rsid w:val="00F72E81"/>
    <w:rsid w:val="00F73236"/>
    <w:rsid w:val="00F74D17"/>
    <w:rsid w:val="00F74DEF"/>
    <w:rsid w:val="00F757A4"/>
    <w:rsid w:val="00F76730"/>
    <w:rsid w:val="00F76CE5"/>
    <w:rsid w:val="00F7737E"/>
    <w:rsid w:val="00F8129A"/>
    <w:rsid w:val="00F83AAD"/>
    <w:rsid w:val="00F879BB"/>
    <w:rsid w:val="00F936F6"/>
    <w:rsid w:val="00F94B4B"/>
    <w:rsid w:val="00FA1DC1"/>
    <w:rsid w:val="00FA53EF"/>
    <w:rsid w:val="00FA5F3E"/>
    <w:rsid w:val="00FA6C50"/>
    <w:rsid w:val="00FA70AC"/>
    <w:rsid w:val="00FB6A48"/>
    <w:rsid w:val="00FB70FE"/>
    <w:rsid w:val="00FC6C9B"/>
    <w:rsid w:val="00FD2EDF"/>
    <w:rsid w:val="00FD49FC"/>
    <w:rsid w:val="00FD5733"/>
    <w:rsid w:val="00FD6A91"/>
    <w:rsid w:val="00FE45CE"/>
    <w:rsid w:val="00FE6A6D"/>
    <w:rsid w:val="00FF50E6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03EA2B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character" w:customStyle="1" w:styleId="1">
    <w:name w:val="スタイル1"/>
    <w:basedOn w:val="a0"/>
    <w:uiPriority w:val="1"/>
    <w:rsid w:val="00E87319"/>
    <w:rPr>
      <w:rFonts w:eastAsia="ＭＳ 明朝"/>
      <w:sz w:val="18"/>
    </w:rPr>
  </w:style>
  <w:style w:type="character" w:styleId="af1">
    <w:name w:val="annotation reference"/>
    <w:basedOn w:val="a0"/>
    <w:uiPriority w:val="99"/>
    <w:semiHidden/>
    <w:unhideWhenUsed/>
    <w:rsid w:val="00F812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129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812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129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1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33721518D4BCC9DC39B6109BE69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2D86D-B8D7-40A0-BC89-4EE10C96DFCF}"/>
      </w:docPartPr>
      <w:docPartBody>
        <w:p w:rsidR="00E00E6D" w:rsidRDefault="00147623" w:rsidP="00147623">
          <w:pPr>
            <w:pStyle w:val="06633721518D4BCC9DC39B6109BE69C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2DBB2BB5E934025991B2124DFA91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77B1A-ED5D-4778-99A6-DC9A30F027AC}"/>
      </w:docPartPr>
      <w:docPartBody>
        <w:p w:rsidR="00E00E6D" w:rsidRDefault="00147623" w:rsidP="00147623">
          <w:pPr>
            <w:pStyle w:val="12DBB2BB5E934025991B2124DFA91186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453FF04D49843578B8D3C030F0C0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8546CF-D3D0-4899-A563-5FE8D1FEF6EE}"/>
      </w:docPartPr>
      <w:docPartBody>
        <w:p w:rsidR="00E00E6D" w:rsidRDefault="00147623" w:rsidP="00147623">
          <w:pPr>
            <w:pStyle w:val="E453FF04D49843578B8D3C030F0C09A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FAF846E55748FAAD0FBD66086D3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E340D-6F90-4233-9938-D10E49BE9ABD}"/>
      </w:docPartPr>
      <w:docPartBody>
        <w:p w:rsidR="00E00E6D" w:rsidRDefault="00147623" w:rsidP="00147623">
          <w:pPr>
            <w:pStyle w:val="7DFAF846E55748FAAD0FBD66086D356A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CE9E474B5E047CD8C1750FADF871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36B5D-AEE7-4B9C-8BC7-B66A12DC094E}"/>
      </w:docPartPr>
      <w:docPartBody>
        <w:p w:rsidR="00E00E6D" w:rsidRDefault="00147623" w:rsidP="00147623">
          <w:pPr>
            <w:pStyle w:val="DCE9E474B5E047CD8C1750FADF8715E3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6897B3809854BB5A7890D669A257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469C6-A75E-4FB4-B9DE-7ED3F2623D3F}"/>
      </w:docPartPr>
      <w:docPartBody>
        <w:p w:rsidR="00E00E6D" w:rsidRDefault="00147623" w:rsidP="00147623">
          <w:pPr>
            <w:pStyle w:val="A6897B3809854BB5A7890D669A2573DA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F9C424983F24D24B5C96D10D632A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4603F-3721-4482-8737-8B899E8A29E0}"/>
      </w:docPartPr>
      <w:docPartBody>
        <w:p w:rsidR="00E00E6D" w:rsidRDefault="00147623" w:rsidP="00147623">
          <w:pPr>
            <w:pStyle w:val="1F9C424983F24D24B5C96D10D632ABE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09C7A8B19C24004A3C44B9A505E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31D8-653C-4700-8B06-E89B3E382384}"/>
      </w:docPartPr>
      <w:docPartBody>
        <w:p w:rsidR="00E00E6D" w:rsidRDefault="00147623" w:rsidP="00147623">
          <w:pPr>
            <w:pStyle w:val="409C7A8B19C24004A3C44B9A505EC94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344AEFEBB504370A9846C957B4A0B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14C5C-B45C-4E09-A503-97C563687E38}"/>
      </w:docPartPr>
      <w:docPartBody>
        <w:p w:rsidR="00E00E6D" w:rsidRDefault="00147623" w:rsidP="00147623">
          <w:pPr>
            <w:pStyle w:val="8344AEFEBB504370A9846C957B4A0BCB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C771E6EFF54225986B9175C60FF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486AF-19B4-4B84-95F2-041FC975504B}"/>
      </w:docPartPr>
      <w:docPartBody>
        <w:p w:rsidR="002735D9" w:rsidRDefault="00E00E6D" w:rsidP="00E00E6D">
          <w:pPr>
            <w:pStyle w:val="9CC771E6EFF54225986B9175C60FF6C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2DA722B90F4C9B967B24188A5112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70F5C-45D5-47B1-B32E-854592DD637B}"/>
      </w:docPartPr>
      <w:docPartBody>
        <w:p w:rsidR="002735D9" w:rsidRDefault="00E00E6D" w:rsidP="00E00E6D">
          <w:pPr>
            <w:pStyle w:val="F82DA722B90F4C9B967B24188A51128A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21312D34DE45F4AEF07E54ED33B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79585D-570E-47B9-8E5E-CB6EDAAEECB9}"/>
      </w:docPartPr>
      <w:docPartBody>
        <w:p w:rsidR="00423CBB" w:rsidRDefault="00423CBB" w:rsidP="00423CBB">
          <w:pPr>
            <w:pStyle w:val="2F21312D34DE45F4AEF07E54ED33BA2E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F4B5BB3F85B4907954EB151C67ED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FE6512-0DDD-4948-BABE-3CFC3E14B0EA}"/>
      </w:docPartPr>
      <w:docPartBody>
        <w:p w:rsidR="00423CBB" w:rsidRDefault="00423CBB" w:rsidP="00423CBB">
          <w:pPr>
            <w:pStyle w:val="5F4B5BB3F85B4907954EB151C67EDD91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989DE870724DB38BFEACBABEC94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F4F9A-EF3B-413E-B56C-297A97EC5E45}"/>
      </w:docPartPr>
      <w:docPartBody>
        <w:p w:rsidR="00423CBB" w:rsidRDefault="00423CBB" w:rsidP="00423CBB">
          <w:pPr>
            <w:pStyle w:val="61989DE870724DB38BFEACBABEC9473C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14DE417CF524109A7833056118FF7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E91A35-3179-45E2-A173-6C992178BBB3}"/>
      </w:docPartPr>
      <w:docPartBody>
        <w:p w:rsidR="00423CBB" w:rsidRDefault="00423CBB" w:rsidP="00423CBB">
          <w:pPr>
            <w:pStyle w:val="314DE417CF524109A7833056118FF778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14E366B8410490686F2EC8DF5206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A53D56-DDF3-4ED0-A9BA-88491B8E2F0D}"/>
      </w:docPartPr>
      <w:docPartBody>
        <w:p w:rsidR="00423CBB" w:rsidRDefault="00423CBB" w:rsidP="00423CBB">
          <w:pPr>
            <w:pStyle w:val="814E366B8410490686F2EC8DF52065C7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8EEF6C79D0C435E96BA79AEDFE06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D55635-21C7-4DD6-B3A7-F360F37B8891}"/>
      </w:docPartPr>
      <w:docPartBody>
        <w:p w:rsidR="00423CBB" w:rsidRDefault="00423CBB" w:rsidP="00423CBB">
          <w:pPr>
            <w:pStyle w:val="38EEF6C79D0C435E96BA79AEDFE06D0A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F77ADA2DC604AFFAB539AA89B4D6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AD8A9-8648-4DDB-82C6-A10C00902D0B}"/>
      </w:docPartPr>
      <w:docPartBody>
        <w:p w:rsidR="00423CBB" w:rsidRDefault="00423CBB" w:rsidP="00423CBB">
          <w:pPr>
            <w:pStyle w:val="FF77ADA2DC604AFFAB539AA89B4D6ACA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EB71FB28B64938874C6D369ACA1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2CEFDA-B355-42DA-8C59-426BF44246C6}"/>
      </w:docPartPr>
      <w:docPartBody>
        <w:p w:rsidR="00423CBB" w:rsidRDefault="00423CBB" w:rsidP="00423CBB">
          <w:pPr>
            <w:pStyle w:val="3FEB71FB28B64938874C6D369ACA1852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B9F08B4AC64241B1A2D095B7E10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A4B04-8FD5-4666-AAC2-BF99DC087C21}"/>
      </w:docPartPr>
      <w:docPartBody>
        <w:p w:rsidR="00423CBB" w:rsidRDefault="00423CBB" w:rsidP="00423CBB">
          <w:pPr>
            <w:pStyle w:val="5EB9F08B4AC64241B1A2D095B7E10C8C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9B42B-447A-4D46-BD54-E7829D36B516}"/>
      </w:docPartPr>
      <w:docPartBody>
        <w:p w:rsidR="00864094" w:rsidRDefault="00864094">
          <w:r w:rsidRPr="00A6542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A78EC78773E40089664DFE29F712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378BA9-CC65-4BB3-BE8A-8AEA866B0740}"/>
      </w:docPartPr>
      <w:docPartBody>
        <w:p w:rsidR="008F29DF" w:rsidRDefault="00823578" w:rsidP="00823578">
          <w:pPr>
            <w:pStyle w:val="6A78EC78773E40089664DFE29F712A98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5189E1DAD74F7D9EBF2463B5272F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EEF44-492D-42ED-8B04-97CC4EB1E153}"/>
      </w:docPartPr>
      <w:docPartBody>
        <w:p w:rsidR="008F29DF" w:rsidRDefault="00823578" w:rsidP="00823578">
          <w:pPr>
            <w:pStyle w:val="775189E1DAD74F7D9EBF2463B5272FE6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686B893666436ABAE65FB41E7DF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63204D-5E62-41F6-BA0B-9C1AC5485216}"/>
      </w:docPartPr>
      <w:docPartBody>
        <w:p w:rsidR="00D339DB" w:rsidRDefault="006451A0" w:rsidP="006451A0">
          <w:pPr>
            <w:pStyle w:val="C4686B893666436ABAE65FB41E7DF5C7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D087BAAE29427F86D4CAFD7DC6B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52011-B521-4C37-A39A-7F56D69A4B12}"/>
      </w:docPartPr>
      <w:docPartBody>
        <w:p w:rsidR="00B9714E" w:rsidRDefault="00884D40" w:rsidP="00884D40">
          <w:pPr>
            <w:pStyle w:val="F8D087BAAE29427F86D4CAFD7DC6B1B7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43B740031F4389860287556525B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CC3C65-2832-48FE-BCE0-10D95E8101AD}"/>
      </w:docPartPr>
      <w:docPartBody>
        <w:p w:rsidR="00B9714E" w:rsidRDefault="00884D40" w:rsidP="00884D40">
          <w:pPr>
            <w:pStyle w:val="5443B740031F4389860287556525BB6E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E91BAAB20E4DBDB849702D5ADEC3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439ED-F592-4D5E-ABC3-2D7B83BD2190}"/>
      </w:docPartPr>
      <w:docPartBody>
        <w:p w:rsidR="00B9714E" w:rsidRDefault="00884D40" w:rsidP="00884D40">
          <w:pPr>
            <w:pStyle w:val="75E91BAAB20E4DBDB849702D5ADEC32D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AA0CEA6AA64CCC9B2E8F2ACC2CA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BB70E-41B8-4932-B5E1-8E07B67F0B73}"/>
      </w:docPartPr>
      <w:docPartBody>
        <w:p w:rsidR="00864F7F" w:rsidRDefault="00213E84" w:rsidP="00213E84">
          <w:pPr>
            <w:pStyle w:val="24AA0CEA6AA64CCC9B2E8F2ACC2CACEF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0C1787BC86F4C15B9CFF047A9085F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8E2C0-687E-40D8-8997-6039EF2719A3}"/>
      </w:docPartPr>
      <w:docPartBody>
        <w:p w:rsidR="00864F7F" w:rsidRDefault="00213E84" w:rsidP="00213E84">
          <w:pPr>
            <w:pStyle w:val="F0C1787BC86F4C15B9CFF047A9085FE4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535668BBC74AD6B611265060FF96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3D9D8-B4C4-4650-BF40-E6D7D7FADB2F}"/>
      </w:docPartPr>
      <w:docPartBody>
        <w:p w:rsidR="00874066" w:rsidRDefault="00707658" w:rsidP="00707658">
          <w:pPr>
            <w:pStyle w:val="06535668BBC74AD6B611265060FF9693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889B806CA574FA4B7EBED47EDA4B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02238-7AE8-4A78-8261-CB2F635B3AD3}"/>
      </w:docPartPr>
      <w:docPartBody>
        <w:p w:rsidR="00874066" w:rsidRDefault="00707658" w:rsidP="00707658">
          <w:pPr>
            <w:pStyle w:val="7889B806CA574FA4B7EBED47EDA4B4F3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1FBA675AE84BF99481F58B4DAF7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FCC30-E644-4C3B-BEE1-55B659AFEEB0}"/>
      </w:docPartPr>
      <w:docPartBody>
        <w:p w:rsidR="00874066" w:rsidRDefault="00707658" w:rsidP="00707658">
          <w:pPr>
            <w:pStyle w:val="0C1FBA675AE84BF99481F58B4DAF7666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A9D6E557CC4843B52E460140D98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C3EDD-C3A7-4A1E-B075-1772BE14BF82}"/>
      </w:docPartPr>
      <w:docPartBody>
        <w:p w:rsidR="00874066" w:rsidRDefault="00707658" w:rsidP="00707658">
          <w:pPr>
            <w:pStyle w:val="AEA9D6E557CC4843B52E460140D985D5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9B8D237E7F46969C21472C37B21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DFF95-07C4-41CC-A1F1-4F7625FB2658}"/>
      </w:docPartPr>
      <w:docPartBody>
        <w:p w:rsidR="00874066" w:rsidRDefault="00707658" w:rsidP="00707658">
          <w:pPr>
            <w:pStyle w:val="549B8D237E7F46969C21472C37B21CC9"/>
          </w:pPr>
          <w:r w:rsidRPr="003C2F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D"/>
    <w:rsid w:val="00103626"/>
    <w:rsid w:val="00120DD9"/>
    <w:rsid w:val="00147623"/>
    <w:rsid w:val="001B579C"/>
    <w:rsid w:val="00213E84"/>
    <w:rsid w:val="002735D9"/>
    <w:rsid w:val="0027369B"/>
    <w:rsid w:val="002F6280"/>
    <w:rsid w:val="0036136C"/>
    <w:rsid w:val="00423CBB"/>
    <w:rsid w:val="004A44DE"/>
    <w:rsid w:val="00514557"/>
    <w:rsid w:val="005876BB"/>
    <w:rsid w:val="00600A40"/>
    <w:rsid w:val="00606F82"/>
    <w:rsid w:val="006451A0"/>
    <w:rsid w:val="006A544A"/>
    <w:rsid w:val="006F258E"/>
    <w:rsid w:val="00707658"/>
    <w:rsid w:val="007C2F26"/>
    <w:rsid w:val="00823578"/>
    <w:rsid w:val="00864094"/>
    <w:rsid w:val="00864F7F"/>
    <w:rsid w:val="00874066"/>
    <w:rsid w:val="00884D40"/>
    <w:rsid w:val="008A461D"/>
    <w:rsid w:val="008F29DF"/>
    <w:rsid w:val="009F1378"/>
    <w:rsid w:val="00AA0455"/>
    <w:rsid w:val="00B6096D"/>
    <w:rsid w:val="00B9714E"/>
    <w:rsid w:val="00CD239C"/>
    <w:rsid w:val="00CD5A92"/>
    <w:rsid w:val="00D339DB"/>
    <w:rsid w:val="00E00E6D"/>
    <w:rsid w:val="00ED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658"/>
    <w:rPr>
      <w:color w:val="808080"/>
    </w:rPr>
  </w:style>
  <w:style w:type="paragraph" w:customStyle="1" w:styleId="06633721518D4BCC9DC39B6109BE69C1">
    <w:name w:val="06633721518D4BCC9DC39B6109BE69C1"/>
    <w:rsid w:val="00147623"/>
    <w:pPr>
      <w:widowControl w:val="0"/>
      <w:jc w:val="both"/>
    </w:pPr>
  </w:style>
  <w:style w:type="paragraph" w:customStyle="1" w:styleId="12DBB2BB5E934025991B2124DFA91186">
    <w:name w:val="12DBB2BB5E934025991B2124DFA91186"/>
    <w:rsid w:val="00147623"/>
    <w:pPr>
      <w:widowControl w:val="0"/>
      <w:jc w:val="both"/>
    </w:pPr>
  </w:style>
  <w:style w:type="paragraph" w:customStyle="1" w:styleId="E453FF04D49843578B8D3C030F0C09A1">
    <w:name w:val="E453FF04D49843578B8D3C030F0C09A1"/>
    <w:rsid w:val="00147623"/>
    <w:pPr>
      <w:widowControl w:val="0"/>
      <w:jc w:val="both"/>
    </w:pPr>
  </w:style>
  <w:style w:type="paragraph" w:customStyle="1" w:styleId="7DFAF846E55748FAAD0FBD66086D356A">
    <w:name w:val="7DFAF846E55748FAAD0FBD66086D356A"/>
    <w:rsid w:val="00147623"/>
    <w:pPr>
      <w:widowControl w:val="0"/>
      <w:jc w:val="both"/>
    </w:pPr>
  </w:style>
  <w:style w:type="paragraph" w:customStyle="1" w:styleId="DCE9E474B5E047CD8C1750FADF8715E3">
    <w:name w:val="DCE9E474B5E047CD8C1750FADF8715E3"/>
    <w:rsid w:val="00147623"/>
    <w:pPr>
      <w:widowControl w:val="0"/>
      <w:jc w:val="both"/>
    </w:pPr>
  </w:style>
  <w:style w:type="paragraph" w:customStyle="1" w:styleId="A6897B3809854BB5A7890D669A2573DA">
    <w:name w:val="A6897B3809854BB5A7890D669A2573DA"/>
    <w:rsid w:val="00147623"/>
    <w:pPr>
      <w:widowControl w:val="0"/>
      <w:jc w:val="both"/>
    </w:pPr>
  </w:style>
  <w:style w:type="paragraph" w:customStyle="1" w:styleId="1F9C424983F24D24B5C96D10D632ABE5">
    <w:name w:val="1F9C424983F24D24B5C96D10D632ABE5"/>
    <w:rsid w:val="00147623"/>
    <w:pPr>
      <w:widowControl w:val="0"/>
      <w:jc w:val="both"/>
    </w:pPr>
  </w:style>
  <w:style w:type="paragraph" w:customStyle="1" w:styleId="409C7A8B19C24004A3C44B9A505EC944">
    <w:name w:val="409C7A8B19C24004A3C44B9A505EC944"/>
    <w:rsid w:val="00147623"/>
    <w:pPr>
      <w:widowControl w:val="0"/>
      <w:jc w:val="both"/>
    </w:pPr>
  </w:style>
  <w:style w:type="paragraph" w:customStyle="1" w:styleId="8344AEFEBB504370A9846C957B4A0BCB">
    <w:name w:val="8344AEFEBB504370A9846C957B4A0BCB"/>
    <w:rsid w:val="00147623"/>
    <w:pPr>
      <w:widowControl w:val="0"/>
      <w:jc w:val="both"/>
    </w:pPr>
  </w:style>
  <w:style w:type="paragraph" w:customStyle="1" w:styleId="9CC771E6EFF54225986B9175C60FF6C4">
    <w:name w:val="9CC771E6EFF54225986B9175C60FF6C4"/>
    <w:rsid w:val="00E00E6D"/>
    <w:pPr>
      <w:widowControl w:val="0"/>
      <w:jc w:val="both"/>
    </w:pPr>
  </w:style>
  <w:style w:type="paragraph" w:customStyle="1" w:styleId="F82DA722B90F4C9B967B24188A51128A">
    <w:name w:val="F82DA722B90F4C9B967B24188A51128A"/>
    <w:rsid w:val="00E00E6D"/>
    <w:pPr>
      <w:widowControl w:val="0"/>
      <w:jc w:val="both"/>
    </w:pPr>
  </w:style>
  <w:style w:type="paragraph" w:customStyle="1" w:styleId="2F21312D34DE45F4AEF07E54ED33BA2E">
    <w:name w:val="2F21312D34DE45F4AEF07E54ED33BA2E"/>
    <w:rsid w:val="00423CBB"/>
    <w:pPr>
      <w:widowControl w:val="0"/>
      <w:jc w:val="both"/>
    </w:pPr>
  </w:style>
  <w:style w:type="paragraph" w:customStyle="1" w:styleId="5F4B5BB3F85B4907954EB151C67EDD91">
    <w:name w:val="5F4B5BB3F85B4907954EB151C67EDD91"/>
    <w:rsid w:val="00423CBB"/>
    <w:pPr>
      <w:widowControl w:val="0"/>
      <w:jc w:val="both"/>
    </w:pPr>
  </w:style>
  <w:style w:type="paragraph" w:customStyle="1" w:styleId="61989DE870724DB38BFEACBABEC9473C">
    <w:name w:val="61989DE870724DB38BFEACBABEC9473C"/>
    <w:rsid w:val="00423CBB"/>
    <w:pPr>
      <w:widowControl w:val="0"/>
      <w:jc w:val="both"/>
    </w:pPr>
  </w:style>
  <w:style w:type="paragraph" w:customStyle="1" w:styleId="314DE417CF524109A7833056118FF778">
    <w:name w:val="314DE417CF524109A7833056118FF778"/>
    <w:rsid w:val="00423CBB"/>
    <w:pPr>
      <w:widowControl w:val="0"/>
      <w:jc w:val="both"/>
    </w:pPr>
  </w:style>
  <w:style w:type="paragraph" w:customStyle="1" w:styleId="814E366B8410490686F2EC8DF52065C7">
    <w:name w:val="814E366B8410490686F2EC8DF52065C7"/>
    <w:rsid w:val="00423CBB"/>
    <w:pPr>
      <w:widowControl w:val="0"/>
      <w:jc w:val="both"/>
    </w:pPr>
  </w:style>
  <w:style w:type="paragraph" w:customStyle="1" w:styleId="38EEF6C79D0C435E96BA79AEDFE06D0A">
    <w:name w:val="38EEF6C79D0C435E96BA79AEDFE06D0A"/>
    <w:rsid w:val="00423CBB"/>
    <w:pPr>
      <w:widowControl w:val="0"/>
      <w:jc w:val="both"/>
    </w:pPr>
  </w:style>
  <w:style w:type="paragraph" w:customStyle="1" w:styleId="FF77ADA2DC604AFFAB539AA89B4D6ACA">
    <w:name w:val="FF77ADA2DC604AFFAB539AA89B4D6ACA"/>
    <w:rsid w:val="00423CBB"/>
    <w:pPr>
      <w:widowControl w:val="0"/>
      <w:jc w:val="both"/>
    </w:pPr>
  </w:style>
  <w:style w:type="paragraph" w:customStyle="1" w:styleId="3FEB71FB28B64938874C6D369ACA1852">
    <w:name w:val="3FEB71FB28B64938874C6D369ACA1852"/>
    <w:rsid w:val="00423CBB"/>
    <w:pPr>
      <w:widowControl w:val="0"/>
      <w:jc w:val="both"/>
    </w:pPr>
  </w:style>
  <w:style w:type="paragraph" w:customStyle="1" w:styleId="5EB9F08B4AC64241B1A2D095B7E10C8C">
    <w:name w:val="5EB9F08B4AC64241B1A2D095B7E10C8C"/>
    <w:rsid w:val="00423CBB"/>
    <w:pPr>
      <w:widowControl w:val="0"/>
      <w:jc w:val="both"/>
    </w:pPr>
  </w:style>
  <w:style w:type="paragraph" w:customStyle="1" w:styleId="6A78EC78773E40089664DFE29F712A98">
    <w:name w:val="6A78EC78773E40089664DFE29F712A98"/>
    <w:rsid w:val="00823578"/>
    <w:pPr>
      <w:widowControl w:val="0"/>
      <w:jc w:val="both"/>
    </w:pPr>
  </w:style>
  <w:style w:type="paragraph" w:customStyle="1" w:styleId="775189E1DAD74F7D9EBF2463B5272FE6">
    <w:name w:val="775189E1DAD74F7D9EBF2463B5272FE6"/>
    <w:rsid w:val="00823578"/>
    <w:pPr>
      <w:widowControl w:val="0"/>
      <w:jc w:val="both"/>
    </w:pPr>
  </w:style>
  <w:style w:type="paragraph" w:customStyle="1" w:styleId="C4686B893666436ABAE65FB41E7DF5C7">
    <w:name w:val="C4686B893666436ABAE65FB41E7DF5C7"/>
    <w:rsid w:val="006451A0"/>
    <w:pPr>
      <w:widowControl w:val="0"/>
      <w:jc w:val="both"/>
    </w:pPr>
  </w:style>
  <w:style w:type="paragraph" w:customStyle="1" w:styleId="F8D087BAAE29427F86D4CAFD7DC6B1B7">
    <w:name w:val="F8D087BAAE29427F86D4CAFD7DC6B1B7"/>
    <w:rsid w:val="00884D40"/>
    <w:pPr>
      <w:widowControl w:val="0"/>
      <w:jc w:val="both"/>
    </w:pPr>
  </w:style>
  <w:style w:type="paragraph" w:customStyle="1" w:styleId="5443B740031F4389860287556525BB6E">
    <w:name w:val="5443B740031F4389860287556525BB6E"/>
    <w:rsid w:val="00884D40"/>
    <w:pPr>
      <w:widowControl w:val="0"/>
      <w:jc w:val="both"/>
    </w:pPr>
  </w:style>
  <w:style w:type="paragraph" w:customStyle="1" w:styleId="75E91BAAB20E4DBDB849702D5ADEC32D">
    <w:name w:val="75E91BAAB20E4DBDB849702D5ADEC32D"/>
    <w:rsid w:val="00884D40"/>
    <w:pPr>
      <w:widowControl w:val="0"/>
      <w:jc w:val="both"/>
    </w:pPr>
  </w:style>
  <w:style w:type="paragraph" w:customStyle="1" w:styleId="24AA0CEA6AA64CCC9B2E8F2ACC2CACEF">
    <w:name w:val="24AA0CEA6AA64CCC9B2E8F2ACC2CACEF"/>
    <w:rsid w:val="00213E84"/>
    <w:pPr>
      <w:widowControl w:val="0"/>
      <w:jc w:val="both"/>
    </w:pPr>
  </w:style>
  <w:style w:type="paragraph" w:customStyle="1" w:styleId="F0C1787BC86F4C15B9CFF047A9085FE4">
    <w:name w:val="F0C1787BC86F4C15B9CFF047A9085FE4"/>
    <w:rsid w:val="00213E84"/>
    <w:pPr>
      <w:widowControl w:val="0"/>
      <w:jc w:val="both"/>
    </w:pPr>
  </w:style>
  <w:style w:type="paragraph" w:customStyle="1" w:styleId="06535668BBC74AD6B611265060FF9693">
    <w:name w:val="06535668BBC74AD6B611265060FF9693"/>
    <w:rsid w:val="00707658"/>
    <w:pPr>
      <w:widowControl w:val="0"/>
      <w:jc w:val="both"/>
    </w:pPr>
  </w:style>
  <w:style w:type="paragraph" w:customStyle="1" w:styleId="7889B806CA574FA4B7EBED47EDA4B4F3">
    <w:name w:val="7889B806CA574FA4B7EBED47EDA4B4F3"/>
    <w:rsid w:val="00707658"/>
    <w:pPr>
      <w:widowControl w:val="0"/>
      <w:jc w:val="both"/>
    </w:pPr>
  </w:style>
  <w:style w:type="paragraph" w:customStyle="1" w:styleId="0C1FBA675AE84BF99481F58B4DAF7666">
    <w:name w:val="0C1FBA675AE84BF99481F58B4DAF7666"/>
    <w:rsid w:val="00707658"/>
    <w:pPr>
      <w:widowControl w:val="0"/>
      <w:jc w:val="both"/>
    </w:pPr>
  </w:style>
  <w:style w:type="paragraph" w:customStyle="1" w:styleId="AEA9D6E557CC4843B52E460140D985D5">
    <w:name w:val="AEA9D6E557CC4843B52E460140D985D5"/>
    <w:rsid w:val="00707658"/>
    <w:pPr>
      <w:widowControl w:val="0"/>
      <w:jc w:val="both"/>
    </w:pPr>
  </w:style>
  <w:style w:type="paragraph" w:customStyle="1" w:styleId="549B8D237E7F46969C21472C37B21CC9">
    <w:name w:val="549B8D237E7F46969C21472C37B21CC9"/>
    <w:rsid w:val="007076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2773-F215-4FD8-92AD-9BC8DC6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理恵</dc:creator>
  <cp:keywords/>
  <dc:description/>
  <cp:lastModifiedBy>加藤　雪絵</cp:lastModifiedBy>
  <cp:revision>42</cp:revision>
  <cp:lastPrinted>2022-06-01T01:39:00Z</cp:lastPrinted>
  <dcterms:created xsi:type="dcterms:W3CDTF">2024-11-22T02:16:00Z</dcterms:created>
  <dcterms:modified xsi:type="dcterms:W3CDTF">2026-04-01T10:20:00Z</dcterms:modified>
</cp:coreProperties>
</file>